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D9" w:rsidRPr="00176A49" w:rsidRDefault="002D15B6" w:rsidP="00391B51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6A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</w:t>
      </w:r>
      <w:r w:rsidR="00C71AD9" w:rsidRPr="00176A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к</w:t>
      </w:r>
      <w:r w:rsidRPr="00176A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C71AD9" w:rsidRPr="00176A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рока с </w:t>
      </w:r>
      <w:r w:rsidRPr="00176A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зиции </w:t>
      </w:r>
      <w:r w:rsidR="00C71AD9" w:rsidRPr="00176A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нени</w:t>
      </w:r>
      <w:r w:rsidRPr="00176A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</w:t>
      </w:r>
      <w:r w:rsidR="00C71AD9" w:rsidRPr="00176A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КТ</w:t>
      </w:r>
    </w:p>
    <w:p w:rsidR="00391B51" w:rsidRPr="00176A49" w:rsidRDefault="002D15B6" w:rsidP="002D15B6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6A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ИО </w:t>
      </w:r>
      <w:proofErr w:type="gramStart"/>
      <w:r w:rsidRPr="00176A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ителя-предметника</w:t>
      </w:r>
      <w:proofErr w:type="gramEnd"/>
    </w:p>
    <w:p w:rsidR="002D15B6" w:rsidRPr="00176A49" w:rsidRDefault="002D15B6" w:rsidP="002D15B6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6A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О учителя, заполняющего таблицу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8806"/>
        <w:gridCol w:w="423"/>
        <w:gridCol w:w="423"/>
        <w:gridCol w:w="423"/>
      </w:tblGrid>
      <w:tr w:rsidR="002D15B6" w:rsidRPr="00176A49" w:rsidTr="00176A49">
        <w:trPr>
          <w:trHeight w:val="444"/>
        </w:trPr>
        <w:tc>
          <w:tcPr>
            <w:tcW w:w="9407" w:type="dxa"/>
            <w:gridSpan w:val="2"/>
          </w:tcPr>
          <w:p w:rsidR="002D15B6" w:rsidRPr="00176A49" w:rsidRDefault="002D15B6" w:rsidP="00291E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2D15B6" w:rsidRPr="00176A49" w:rsidTr="00DE6725">
        <w:trPr>
          <w:trHeight w:val="350"/>
        </w:trPr>
        <w:tc>
          <w:tcPr>
            <w:tcW w:w="10682" w:type="dxa"/>
            <w:gridSpan w:val="5"/>
            <w:tcBorders>
              <w:right w:val="single" w:sz="4" w:space="0" w:color="auto"/>
            </w:tcBorders>
          </w:tcPr>
          <w:p w:rsidR="002D15B6" w:rsidRPr="00176A49" w:rsidRDefault="002D15B6" w:rsidP="002D15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ффективность использования  ИКТ</w:t>
            </w:r>
          </w:p>
        </w:tc>
      </w:tr>
      <w:tr w:rsidR="002D15B6" w:rsidRPr="00176A49" w:rsidTr="00176A49">
        <w:trPr>
          <w:trHeight w:val="510"/>
        </w:trPr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:rsidR="002D15B6" w:rsidRPr="00176A49" w:rsidRDefault="002D15B6" w:rsidP="00291E8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1" w:type="dxa"/>
            <w:tcBorders>
              <w:bottom w:val="single" w:sz="4" w:space="0" w:color="auto"/>
              <w:right w:val="single" w:sz="4" w:space="0" w:color="auto"/>
            </w:tcBorders>
          </w:tcPr>
          <w:p w:rsidR="002D15B6" w:rsidRPr="00176A49" w:rsidRDefault="002D15B6" w:rsidP="00291E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ужат активизации познавательной деятельности учащихся, способствуют решению дидактических задач урока, способствуют достижению цели урока.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D15B6" w:rsidRPr="00176A49" w:rsidRDefault="002D15B6" w:rsidP="00291E8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D15B6" w:rsidRPr="00176A49" w:rsidRDefault="002D15B6" w:rsidP="00291E8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2D15B6" w:rsidRPr="00176A49" w:rsidRDefault="002D15B6" w:rsidP="00291E8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2D15B6" w:rsidRPr="00176A49" w:rsidTr="00176A49">
        <w:trPr>
          <w:trHeight w:val="189"/>
        </w:trPr>
        <w:tc>
          <w:tcPr>
            <w:tcW w:w="576" w:type="dxa"/>
            <w:tcBorders>
              <w:top w:val="single" w:sz="4" w:space="0" w:color="auto"/>
            </w:tcBorders>
          </w:tcPr>
          <w:p w:rsidR="002D15B6" w:rsidRPr="00176A49" w:rsidRDefault="002D15B6" w:rsidP="00291E8B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1" w:type="dxa"/>
            <w:tcBorders>
              <w:top w:val="single" w:sz="4" w:space="0" w:color="auto"/>
            </w:tcBorders>
          </w:tcPr>
          <w:p w:rsidR="002D15B6" w:rsidRPr="00176A49" w:rsidRDefault="002D15B6" w:rsidP="00176A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блюдение баланса между средствами ИКТ и средствами человеческого общени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15B6" w:rsidRPr="00176A49" w:rsidRDefault="002D15B6" w:rsidP="00291E8B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15B6" w:rsidRPr="00176A49" w:rsidRDefault="002D15B6" w:rsidP="00291E8B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15B6" w:rsidRPr="00176A49" w:rsidRDefault="002D15B6" w:rsidP="00291E8B">
            <w:pPr>
              <w:spacing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2D15B6" w:rsidRPr="00176A49" w:rsidTr="00176A49">
        <w:trPr>
          <w:trHeight w:val="189"/>
        </w:trPr>
        <w:tc>
          <w:tcPr>
            <w:tcW w:w="576" w:type="dxa"/>
            <w:tcBorders>
              <w:top w:val="single" w:sz="4" w:space="0" w:color="auto"/>
            </w:tcBorders>
          </w:tcPr>
          <w:p w:rsidR="002D15B6" w:rsidRPr="00176A49" w:rsidRDefault="002D15B6" w:rsidP="00291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1" w:type="dxa"/>
            <w:tcBorders>
              <w:top w:val="single" w:sz="4" w:space="0" w:color="auto"/>
            </w:tcBorders>
          </w:tcPr>
          <w:p w:rsidR="002D15B6" w:rsidRPr="00176A49" w:rsidRDefault="002D15B6" w:rsidP="00291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6A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менение активных методов формирования информационно-коммуникативных умений (интенсивность учебной деятельности учащихся, способ самоорганизации труда и самообразования учащихся, расширение зоны индивидуальной активности учащихся, реализация  личностно-ориентированного подхода в обучении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15B6" w:rsidRPr="00176A49" w:rsidRDefault="002D15B6" w:rsidP="00291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15B6" w:rsidRPr="00176A49" w:rsidRDefault="002D15B6" w:rsidP="00291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15B6" w:rsidRPr="00176A49" w:rsidRDefault="002D15B6" w:rsidP="00291E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2D15B6" w:rsidRPr="00176A49" w:rsidTr="00F14976">
        <w:trPr>
          <w:trHeight w:val="444"/>
        </w:trPr>
        <w:tc>
          <w:tcPr>
            <w:tcW w:w="10682" w:type="dxa"/>
            <w:gridSpan w:val="5"/>
            <w:tcBorders>
              <w:right w:val="single" w:sz="4" w:space="0" w:color="auto"/>
            </w:tcBorders>
          </w:tcPr>
          <w:p w:rsidR="002D15B6" w:rsidRPr="00176A49" w:rsidRDefault="002D15B6" w:rsidP="00176A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блюдение санитарно – гигиенических требований</w:t>
            </w:r>
          </w:p>
        </w:tc>
      </w:tr>
      <w:tr w:rsidR="002D15B6" w:rsidRPr="00176A49" w:rsidTr="00176A49">
        <w:trPr>
          <w:trHeight w:val="1301"/>
        </w:trPr>
        <w:tc>
          <w:tcPr>
            <w:tcW w:w="576" w:type="dxa"/>
            <w:tcBorders>
              <w:right w:val="single" w:sz="4" w:space="0" w:color="auto"/>
            </w:tcBorders>
          </w:tcPr>
          <w:p w:rsidR="002D15B6" w:rsidRPr="00176A49" w:rsidRDefault="002D15B6" w:rsidP="00391B5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1" w:type="dxa"/>
            <w:tcBorders>
              <w:right w:val="single" w:sz="4" w:space="0" w:color="auto"/>
            </w:tcBorders>
          </w:tcPr>
          <w:p w:rsidR="002D15B6" w:rsidRPr="00176A49" w:rsidRDefault="002D15B6" w:rsidP="00391B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76A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блюдаются технические требования к проведению урока с использованием компьютера, соблюдаются эргономические требования к проведению урока в компьютерном классе)</w:t>
            </w: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ременные нормы работы</w:t>
            </w:r>
            <w:proofErr w:type="gramEnd"/>
          </w:p>
          <w:tbl>
            <w:tblPr>
              <w:tblW w:w="7598" w:type="dxa"/>
              <w:tblCellSpacing w:w="0" w:type="dxa"/>
              <w:tblInd w:w="1" w:type="dxa"/>
              <w:tblBorders>
                <w:top w:val="outset" w:sz="6" w:space="0" w:color="7FA6BC"/>
                <w:left w:val="outset" w:sz="6" w:space="0" w:color="7FA6BC"/>
                <w:bottom w:val="outset" w:sz="6" w:space="0" w:color="7FA6BC"/>
                <w:right w:val="outset" w:sz="6" w:space="0" w:color="7FA6BC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9"/>
              <w:gridCol w:w="1760"/>
              <w:gridCol w:w="1760"/>
              <w:gridCol w:w="2149"/>
            </w:tblGrid>
            <w:tr w:rsidR="002D15B6" w:rsidRPr="00176A49" w:rsidTr="00410EA7">
              <w:trPr>
                <w:trHeight w:val="239"/>
                <w:tblCellSpacing w:w="0" w:type="dxa"/>
              </w:trPr>
              <w:tc>
                <w:tcPr>
                  <w:tcW w:w="1929" w:type="dxa"/>
                  <w:tcBorders>
                    <w:top w:val="outset" w:sz="6" w:space="0" w:color="7FA6BC"/>
                    <w:left w:val="outset" w:sz="6" w:space="0" w:color="7FA6BC"/>
                    <w:bottom w:val="outset" w:sz="6" w:space="0" w:color="7FA6BC"/>
                    <w:right w:val="outset" w:sz="6" w:space="0" w:color="7FA6BC"/>
                  </w:tcBorders>
                  <w:shd w:val="clear" w:color="auto" w:fill="FFFFFF"/>
                  <w:vAlign w:val="center"/>
                  <w:hideMark/>
                </w:tcPr>
                <w:p w:rsidR="002D15B6" w:rsidRPr="00176A49" w:rsidRDefault="002D15B6" w:rsidP="005B6E8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6A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- 4 класс</w:t>
                  </w:r>
                </w:p>
              </w:tc>
              <w:tc>
                <w:tcPr>
                  <w:tcW w:w="0" w:type="auto"/>
                  <w:tcBorders>
                    <w:top w:val="outset" w:sz="6" w:space="0" w:color="7FA6BC"/>
                    <w:left w:val="outset" w:sz="6" w:space="0" w:color="7FA6BC"/>
                    <w:bottom w:val="outset" w:sz="6" w:space="0" w:color="7FA6BC"/>
                    <w:right w:val="outset" w:sz="6" w:space="0" w:color="7FA6BC"/>
                  </w:tcBorders>
                  <w:shd w:val="clear" w:color="auto" w:fill="FFFFFF"/>
                  <w:vAlign w:val="center"/>
                  <w:hideMark/>
                </w:tcPr>
                <w:p w:rsidR="002D15B6" w:rsidRPr="00176A49" w:rsidRDefault="002D15B6" w:rsidP="005B6E8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6A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 - 7 класс</w:t>
                  </w:r>
                </w:p>
              </w:tc>
              <w:tc>
                <w:tcPr>
                  <w:tcW w:w="0" w:type="auto"/>
                  <w:tcBorders>
                    <w:top w:val="outset" w:sz="6" w:space="0" w:color="7FA6BC"/>
                    <w:left w:val="outset" w:sz="6" w:space="0" w:color="7FA6BC"/>
                    <w:bottom w:val="outset" w:sz="6" w:space="0" w:color="7FA6BC"/>
                    <w:right w:val="outset" w:sz="6" w:space="0" w:color="7FA6BC"/>
                  </w:tcBorders>
                  <w:shd w:val="clear" w:color="auto" w:fill="FFFFFF"/>
                  <w:vAlign w:val="center"/>
                  <w:hideMark/>
                </w:tcPr>
                <w:p w:rsidR="002D15B6" w:rsidRPr="00176A49" w:rsidRDefault="002D15B6" w:rsidP="005B6E8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6A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 - 9 класс</w:t>
                  </w:r>
                </w:p>
              </w:tc>
              <w:tc>
                <w:tcPr>
                  <w:tcW w:w="0" w:type="auto"/>
                  <w:tcBorders>
                    <w:top w:val="outset" w:sz="6" w:space="0" w:color="7FA6BC"/>
                    <w:left w:val="outset" w:sz="6" w:space="0" w:color="7FA6BC"/>
                    <w:bottom w:val="outset" w:sz="6" w:space="0" w:color="7FA6BC"/>
                    <w:right w:val="outset" w:sz="6" w:space="0" w:color="7FA6BC"/>
                  </w:tcBorders>
                  <w:shd w:val="clear" w:color="auto" w:fill="FFFFFF"/>
                  <w:vAlign w:val="center"/>
                  <w:hideMark/>
                </w:tcPr>
                <w:p w:rsidR="002D15B6" w:rsidRPr="00176A49" w:rsidRDefault="002D15B6" w:rsidP="005B6E8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6A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 - 11 класс</w:t>
                  </w:r>
                </w:p>
              </w:tc>
            </w:tr>
            <w:tr w:rsidR="002D15B6" w:rsidRPr="00176A49" w:rsidTr="00410EA7">
              <w:trPr>
                <w:trHeight w:val="239"/>
                <w:tblCellSpacing w:w="0" w:type="dxa"/>
              </w:trPr>
              <w:tc>
                <w:tcPr>
                  <w:tcW w:w="1929" w:type="dxa"/>
                  <w:tcBorders>
                    <w:top w:val="outset" w:sz="6" w:space="0" w:color="7FA6BC"/>
                    <w:left w:val="outset" w:sz="6" w:space="0" w:color="7FA6BC"/>
                    <w:bottom w:val="outset" w:sz="6" w:space="0" w:color="7FA6BC"/>
                    <w:right w:val="outset" w:sz="6" w:space="0" w:color="7FA6BC"/>
                  </w:tcBorders>
                  <w:shd w:val="clear" w:color="auto" w:fill="FFFFFF"/>
                  <w:vAlign w:val="center"/>
                  <w:hideMark/>
                </w:tcPr>
                <w:p w:rsidR="002D15B6" w:rsidRPr="00176A49" w:rsidRDefault="002D15B6" w:rsidP="005B6E8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6A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 м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7FA6BC"/>
                    <w:left w:val="outset" w:sz="6" w:space="0" w:color="7FA6BC"/>
                    <w:bottom w:val="outset" w:sz="6" w:space="0" w:color="7FA6BC"/>
                    <w:right w:val="outset" w:sz="6" w:space="0" w:color="7FA6BC"/>
                  </w:tcBorders>
                  <w:shd w:val="clear" w:color="auto" w:fill="FFFFFF"/>
                  <w:vAlign w:val="center"/>
                  <w:hideMark/>
                </w:tcPr>
                <w:p w:rsidR="002D15B6" w:rsidRPr="00176A49" w:rsidRDefault="002D15B6" w:rsidP="005B6E8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6A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 м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7FA6BC"/>
                    <w:left w:val="outset" w:sz="6" w:space="0" w:color="7FA6BC"/>
                    <w:bottom w:val="outset" w:sz="6" w:space="0" w:color="7FA6BC"/>
                    <w:right w:val="outset" w:sz="6" w:space="0" w:color="7FA6BC"/>
                  </w:tcBorders>
                  <w:shd w:val="clear" w:color="auto" w:fill="FFFFFF"/>
                  <w:vAlign w:val="center"/>
                  <w:hideMark/>
                </w:tcPr>
                <w:p w:rsidR="002D15B6" w:rsidRPr="00176A49" w:rsidRDefault="002D15B6" w:rsidP="005B6E8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6A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5 мин</w:t>
                  </w:r>
                </w:p>
              </w:tc>
              <w:tc>
                <w:tcPr>
                  <w:tcW w:w="0" w:type="auto"/>
                  <w:tcBorders>
                    <w:top w:val="outset" w:sz="6" w:space="0" w:color="7FA6BC"/>
                    <w:left w:val="outset" w:sz="6" w:space="0" w:color="7FA6BC"/>
                    <w:bottom w:val="outset" w:sz="6" w:space="0" w:color="7FA6BC"/>
                    <w:right w:val="outset" w:sz="6" w:space="0" w:color="7FA6BC"/>
                  </w:tcBorders>
                  <w:shd w:val="clear" w:color="auto" w:fill="FFFFFF"/>
                  <w:vAlign w:val="center"/>
                  <w:hideMark/>
                </w:tcPr>
                <w:p w:rsidR="002D15B6" w:rsidRPr="00176A49" w:rsidRDefault="002D15B6" w:rsidP="005B6E8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76A4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0 мин</w:t>
                  </w:r>
                </w:p>
              </w:tc>
            </w:tr>
          </w:tbl>
          <w:p w:rsidR="002D15B6" w:rsidRPr="00176A49" w:rsidRDefault="002D15B6" w:rsidP="00291E8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D15B6" w:rsidRPr="00176A49" w:rsidRDefault="002D15B6" w:rsidP="00391B5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391B5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D15B6" w:rsidRPr="00176A49" w:rsidRDefault="002D15B6" w:rsidP="00391B5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2D15B6" w:rsidRPr="00176A49" w:rsidTr="000D31AC">
        <w:trPr>
          <w:trHeight w:val="328"/>
        </w:trPr>
        <w:tc>
          <w:tcPr>
            <w:tcW w:w="10682" w:type="dxa"/>
            <w:gridSpan w:val="5"/>
          </w:tcPr>
          <w:p w:rsidR="002D15B6" w:rsidRPr="00176A49" w:rsidRDefault="002D15B6" w:rsidP="002D15B6">
            <w:pPr>
              <w:spacing w:before="30" w:after="30" w:line="240" w:lineRule="auto"/>
              <w:ind w:left="75" w:right="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информационно-коммуникативных  компетенций учащихся</w:t>
            </w:r>
          </w:p>
        </w:tc>
      </w:tr>
      <w:tr w:rsidR="002D15B6" w:rsidRPr="00176A49" w:rsidTr="00176A49">
        <w:trPr>
          <w:trHeight w:val="303"/>
        </w:trPr>
        <w:tc>
          <w:tcPr>
            <w:tcW w:w="576" w:type="dxa"/>
          </w:tcPr>
          <w:p w:rsidR="002D15B6" w:rsidRPr="00176A49" w:rsidRDefault="00726A9E" w:rsidP="00176A49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1" w:type="dxa"/>
          </w:tcPr>
          <w:p w:rsidR="002D15B6" w:rsidRPr="00176A49" w:rsidRDefault="002D15B6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ть учителя и оппонентов</w:t>
            </w: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D15B6" w:rsidRPr="00176A49" w:rsidTr="00176A49">
        <w:trPr>
          <w:trHeight w:val="238"/>
        </w:trPr>
        <w:tc>
          <w:tcPr>
            <w:tcW w:w="576" w:type="dxa"/>
          </w:tcPr>
          <w:p w:rsidR="002D15B6" w:rsidRPr="00176A49" w:rsidRDefault="00726A9E" w:rsidP="00176A49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31" w:type="dxa"/>
          </w:tcPr>
          <w:p w:rsidR="002D15B6" w:rsidRPr="00176A49" w:rsidRDefault="00726A9E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записи лекций</w:t>
            </w: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D15B6" w:rsidRPr="00176A49" w:rsidTr="00176A49">
        <w:trPr>
          <w:trHeight w:val="228"/>
        </w:trPr>
        <w:tc>
          <w:tcPr>
            <w:tcW w:w="576" w:type="dxa"/>
          </w:tcPr>
          <w:p w:rsidR="002D15B6" w:rsidRPr="00176A49" w:rsidRDefault="00726A9E" w:rsidP="00176A49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1" w:type="dxa"/>
          </w:tcPr>
          <w:p w:rsidR="002D15B6" w:rsidRPr="00176A49" w:rsidRDefault="002D15B6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 публичных выступлений</w:t>
            </w: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д</w:t>
            </w:r>
            <w:bookmarkStart w:id="0" w:name="_GoBack"/>
            <w:bookmarkEnd w:id="0"/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лад, сообщение)</w:t>
            </w: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D15B6" w:rsidRPr="00176A49" w:rsidTr="00176A49">
        <w:trPr>
          <w:trHeight w:val="204"/>
        </w:trPr>
        <w:tc>
          <w:tcPr>
            <w:tcW w:w="576" w:type="dxa"/>
          </w:tcPr>
          <w:p w:rsidR="002D15B6" w:rsidRPr="00176A49" w:rsidRDefault="00726A9E" w:rsidP="00176A49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31" w:type="dxa"/>
          </w:tcPr>
          <w:p w:rsidR="002D15B6" w:rsidRPr="00176A49" w:rsidRDefault="002D15B6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и</w:t>
            </w: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ание </w:t>
            </w:r>
            <w:proofErr w:type="spellStart"/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ов</w:t>
            </w: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D15B6" w:rsidRPr="00176A49" w:rsidTr="00176A49">
        <w:trPr>
          <w:trHeight w:val="238"/>
        </w:trPr>
        <w:tc>
          <w:tcPr>
            <w:tcW w:w="576" w:type="dxa"/>
          </w:tcPr>
          <w:p w:rsidR="002D15B6" w:rsidRPr="00176A49" w:rsidRDefault="00726A9E" w:rsidP="00176A49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31" w:type="dxa"/>
          </w:tcPr>
          <w:p w:rsidR="002D15B6" w:rsidRPr="00176A49" w:rsidRDefault="002D15B6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 приёмами риторики</w:t>
            </w: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ти диалог)</w:t>
            </w: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D15B6" w:rsidRPr="00176A49" w:rsidTr="00176A49">
        <w:trPr>
          <w:trHeight w:val="272"/>
        </w:trPr>
        <w:tc>
          <w:tcPr>
            <w:tcW w:w="576" w:type="dxa"/>
          </w:tcPr>
          <w:p w:rsidR="002D15B6" w:rsidRPr="00176A49" w:rsidRDefault="00726A9E" w:rsidP="00176A49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31" w:type="dxa"/>
          </w:tcPr>
          <w:p w:rsidR="002D15B6" w:rsidRPr="00176A49" w:rsidRDefault="002D15B6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 сотрудничества</w:t>
            </w: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D15B6" w:rsidRPr="00176A49" w:rsidTr="00176A49">
        <w:trPr>
          <w:trHeight w:val="248"/>
        </w:trPr>
        <w:tc>
          <w:tcPr>
            <w:tcW w:w="576" w:type="dxa"/>
          </w:tcPr>
          <w:p w:rsidR="002D15B6" w:rsidRPr="00176A49" w:rsidRDefault="00726A9E" w:rsidP="00176A49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31" w:type="dxa"/>
          </w:tcPr>
          <w:p w:rsidR="002D15B6" w:rsidRPr="00176A49" w:rsidRDefault="002D15B6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и смыслового чтения</w:t>
            </w: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D15B6" w:rsidRPr="00176A49" w:rsidTr="00176A49">
        <w:trPr>
          <w:trHeight w:val="294"/>
        </w:trPr>
        <w:tc>
          <w:tcPr>
            <w:tcW w:w="576" w:type="dxa"/>
          </w:tcPr>
          <w:p w:rsidR="002D15B6" w:rsidRPr="00176A49" w:rsidRDefault="00726A9E" w:rsidP="00176A49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31" w:type="dxa"/>
          </w:tcPr>
          <w:p w:rsidR="002D15B6" w:rsidRPr="00176A49" w:rsidRDefault="00726A9E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ая устная речь</w:t>
            </w: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D15B6" w:rsidRPr="00176A49" w:rsidTr="00176A49">
        <w:trPr>
          <w:trHeight w:val="302"/>
        </w:trPr>
        <w:tc>
          <w:tcPr>
            <w:tcW w:w="576" w:type="dxa"/>
          </w:tcPr>
          <w:p w:rsidR="002D15B6" w:rsidRPr="00176A49" w:rsidRDefault="00726A9E" w:rsidP="00176A49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831" w:type="dxa"/>
          </w:tcPr>
          <w:p w:rsidR="002D15B6" w:rsidRPr="00176A49" w:rsidRDefault="002D15B6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« сворачивать»/ «разворачивать» информацию;</w:t>
            </w: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D15B6" w:rsidRPr="00176A49" w:rsidTr="00176A49">
        <w:trPr>
          <w:trHeight w:val="274"/>
        </w:trPr>
        <w:tc>
          <w:tcPr>
            <w:tcW w:w="576" w:type="dxa"/>
          </w:tcPr>
          <w:p w:rsidR="002D15B6" w:rsidRPr="00176A49" w:rsidRDefault="00726A9E" w:rsidP="00176A49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831" w:type="dxa"/>
          </w:tcPr>
          <w:p w:rsidR="002D15B6" w:rsidRPr="00176A49" w:rsidRDefault="002D15B6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ное восприятие текста</w:t>
            </w: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D15B6" w:rsidRPr="00176A49" w:rsidTr="00176A49">
        <w:trPr>
          <w:trHeight w:val="293"/>
        </w:trPr>
        <w:tc>
          <w:tcPr>
            <w:tcW w:w="576" w:type="dxa"/>
          </w:tcPr>
          <w:p w:rsidR="002D15B6" w:rsidRPr="00176A49" w:rsidRDefault="00726A9E" w:rsidP="00176A49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831" w:type="dxa"/>
          </w:tcPr>
          <w:p w:rsidR="002D15B6" w:rsidRPr="00176A49" w:rsidRDefault="002D15B6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 текста</w:t>
            </w: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D15B6" w:rsidRPr="00176A49" w:rsidTr="00176A49">
        <w:trPr>
          <w:trHeight w:val="254"/>
        </w:trPr>
        <w:tc>
          <w:tcPr>
            <w:tcW w:w="576" w:type="dxa"/>
          </w:tcPr>
          <w:p w:rsidR="002D15B6" w:rsidRPr="00176A49" w:rsidRDefault="00726A9E" w:rsidP="00176A49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31" w:type="dxa"/>
          </w:tcPr>
          <w:p w:rsidR="002D15B6" w:rsidRPr="00176A49" w:rsidRDefault="002D15B6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</w:t>
            </w:r>
            <w:r w:rsidR="00726A9E"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с дополнительной литературой</w:t>
            </w: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D15B6" w:rsidRPr="00176A49" w:rsidRDefault="002D15B6" w:rsidP="00291E8B">
            <w:pPr>
              <w:spacing w:before="30" w:after="30" w:line="240" w:lineRule="auto"/>
              <w:ind w:left="75" w:right="7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26A9E" w:rsidRPr="00176A49" w:rsidTr="00F8485F">
        <w:trPr>
          <w:trHeight w:val="244"/>
        </w:trPr>
        <w:tc>
          <w:tcPr>
            <w:tcW w:w="10682" w:type="dxa"/>
            <w:gridSpan w:val="5"/>
          </w:tcPr>
          <w:p w:rsidR="00726A9E" w:rsidRPr="00176A49" w:rsidRDefault="00726A9E" w:rsidP="00726A9E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епень информационно-коммуникативных компетенций педагога</w:t>
            </w:r>
          </w:p>
        </w:tc>
      </w:tr>
      <w:tr w:rsidR="00176A49" w:rsidRPr="00176A49" w:rsidTr="00176A49">
        <w:trPr>
          <w:trHeight w:val="1396"/>
        </w:trPr>
        <w:tc>
          <w:tcPr>
            <w:tcW w:w="576" w:type="dxa"/>
          </w:tcPr>
          <w:p w:rsidR="00176A49" w:rsidRPr="00176A49" w:rsidRDefault="00176A49" w:rsidP="00291E8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831" w:type="dxa"/>
          </w:tcPr>
          <w:p w:rsidR="00176A49" w:rsidRPr="00176A49" w:rsidRDefault="00176A49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ние готовых </w:t>
            </w:r>
            <w:r w:rsidRPr="00176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лектронных продуктов (нужное подчеркнуть)</w:t>
            </w:r>
          </w:p>
          <w:p w:rsidR="00176A49" w:rsidRPr="00176A49" w:rsidRDefault="00176A49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учебники и пособия;</w:t>
            </w:r>
          </w:p>
          <w:p w:rsidR="00176A49" w:rsidRPr="00176A49" w:rsidRDefault="00176A49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е энциклопедии и справочники; </w:t>
            </w:r>
          </w:p>
          <w:p w:rsidR="00176A49" w:rsidRPr="00176A49" w:rsidRDefault="00176A49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  и CD диски с картинами и иллюстрациями;</w:t>
            </w:r>
          </w:p>
          <w:p w:rsidR="00176A49" w:rsidRPr="00176A49" w:rsidRDefault="00176A49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ажеры и программы тестирования.</w:t>
            </w:r>
          </w:p>
        </w:tc>
        <w:tc>
          <w:tcPr>
            <w:tcW w:w="1275" w:type="dxa"/>
            <w:gridSpan w:val="3"/>
            <w:vMerge w:val="restart"/>
            <w:shd w:val="clear" w:color="auto" w:fill="FF0000"/>
          </w:tcPr>
          <w:p w:rsidR="00176A49" w:rsidRPr="00176A49" w:rsidRDefault="00176A49" w:rsidP="00291E8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76A49" w:rsidRPr="00176A49" w:rsidTr="00176A49">
        <w:trPr>
          <w:trHeight w:val="836"/>
        </w:trPr>
        <w:tc>
          <w:tcPr>
            <w:tcW w:w="576" w:type="dxa"/>
          </w:tcPr>
          <w:p w:rsidR="00176A49" w:rsidRPr="00176A49" w:rsidRDefault="00176A49" w:rsidP="00291E8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831" w:type="dxa"/>
          </w:tcPr>
          <w:p w:rsidR="00176A49" w:rsidRPr="00176A49" w:rsidRDefault="00176A49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ние мультимедийных презентаций</w:t>
            </w:r>
            <w:r w:rsidRPr="00176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76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нужное подчеркнуть)</w:t>
            </w:r>
          </w:p>
          <w:p w:rsidR="00176A49" w:rsidRPr="00176A49" w:rsidRDefault="00176A49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исследовательские работы и проекты;</w:t>
            </w:r>
          </w:p>
          <w:p w:rsidR="00176A49" w:rsidRPr="00176A49" w:rsidRDefault="00176A49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  <w:proofErr w:type="gramStart"/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о и ау</w:t>
            </w:r>
            <w:proofErr w:type="gramEnd"/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отехника.</w:t>
            </w:r>
          </w:p>
        </w:tc>
        <w:tc>
          <w:tcPr>
            <w:tcW w:w="1275" w:type="dxa"/>
            <w:gridSpan w:val="3"/>
            <w:vMerge/>
            <w:shd w:val="clear" w:color="auto" w:fill="FF0000"/>
          </w:tcPr>
          <w:p w:rsidR="00176A49" w:rsidRPr="00176A49" w:rsidRDefault="00176A49" w:rsidP="00291E8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76A49" w:rsidRPr="00176A49" w:rsidTr="00176A49">
        <w:trPr>
          <w:trHeight w:val="1258"/>
        </w:trPr>
        <w:tc>
          <w:tcPr>
            <w:tcW w:w="576" w:type="dxa"/>
          </w:tcPr>
          <w:p w:rsidR="00176A49" w:rsidRPr="00176A49" w:rsidRDefault="00176A49" w:rsidP="00291E8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31" w:type="dxa"/>
          </w:tcPr>
          <w:p w:rsidR="00176A49" w:rsidRPr="00176A49" w:rsidRDefault="00176A49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ние ресурсов сети Интернет</w:t>
            </w:r>
            <w:r w:rsidRPr="00176A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нужное подчеркнуть)</w:t>
            </w:r>
          </w:p>
          <w:p w:rsidR="00176A49" w:rsidRPr="00176A49" w:rsidRDefault="00176A49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иск информации  в </w:t>
            </w:r>
            <w:r w:rsidRPr="00176A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ww</w:t>
            </w: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76A49" w:rsidRPr="00176A49" w:rsidRDefault="00176A49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on</w:t>
            </w: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176A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ne</w:t>
            </w: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стирование;</w:t>
            </w:r>
          </w:p>
          <w:p w:rsidR="00176A49" w:rsidRPr="00176A49" w:rsidRDefault="00176A49" w:rsidP="00176A49">
            <w:pPr>
              <w:spacing w:after="0" w:line="240" w:lineRule="auto"/>
              <w:ind w:right="75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76A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туальные экскурсии.</w:t>
            </w:r>
          </w:p>
        </w:tc>
        <w:tc>
          <w:tcPr>
            <w:tcW w:w="1275" w:type="dxa"/>
            <w:gridSpan w:val="3"/>
            <w:vMerge/>
            <w:shd w:val="clear" w:color="auto" w:fill="FF0000"/>
          </w:tcPr>
          <w:p w:rsidR="00176A49" w:rsidRPr="00176A49" w:rsidRDefault="00176A49" w:rsidP="00291E8B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23C65" w:rsidRDefault="00723C65"/>
    <w:sectPr w:rsidR="00723C65" w:rsidSect="00410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906"/>
    <w:multiLevelType w:val="hybridMultilevel"/>
    <w:tmpl w:val="BC7C5B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6082CE4"/>
    <w:multiLevelType w:val="multilevel"/>
    <w:tmpl w:val="D77E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683AC0"/>
    <w:multiLevelType w:val="hybridMultilevel"/>
    <w:tmpl w:val="22BCFD78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3FCA5EB7"/>
    <w:multiLevelType w:val="hybridMultilevel"/>
    <w:tmpl w:val="67EC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4216C"/>
    <w:multiLevelType w:val="hybridMultilevel"/>
    <w:tmpl w:val="ACB40934"/>
    <w:lvl w:ilvl="0" w:tplc="73505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BA7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DA3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24E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3EE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C9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2C8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146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42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AD9"/>
    <w:rsid w:val="000006A6"/>
    <w:rsid w:val="00001353"/>
    <w:rsid w:val="000016EF"/>
    <w:rsid w:val="00001CFA"/>
    <w:rsid w:val="00002358"/>
    <w:rsid w:val="00002B47"/>
    <w:rsid w:val="00002B78"/>
    <w:rsid w:val="00002BE1"/>
    <w:rsid w:val="000049F0"/>
    <w:rsid w:val="00004B4D"/>
    <w:rsid w:val="000054C9"/>
    <w:rsid w:val="0000560C"/>
    <w:rsid w:val="0000570B"/>
    <w:rsid w:val="00005E0D"/>
    <w:rsid w:val="00005E45"/>
    <w:rsid w:val="000061C9"/>
    <w:rsid w:val="0000669E"/>
    <w:rsid w:val="000078CD"/>
    <w:rsid w:val="00010045"/>
    <w:rsid w:val="00010102"/>
    <w:rsid w:val="000108FA"/>
    <w:rsid w:val="00010A52"/>
    <w:rsid w:val="00012415"/>
    <w:rsid w:val="00012751"/>
    <w:rsid w:val="00012DFD"/>
    <w:rsid w:val="00012EAC"/>
    <w:rsid w:val="000137F6"/>
    <w:rsid w:val="000139A2"/>
    <w:rsid w:val="00013B5D"/>
    <w:rsid w:val="00013F8A"/>
    <w:rsid w:val="00014562"/>
    <w:rsid w:val="000153C9"/>
    <w:rsid w:val="000157D2"/>
    <w:rsid w:val="0001605A"/>
    <w:rsid w:val="00016EE9"/>
    <w:rsid w:val="0001798B"/>
    <w:rsid w:val="000179B0"/>
    <w:rsid w:val="00017C8B"/>
    <w:rsid w:val="000206D7"/>
    <w:rsid w:val="000209A2"/>
    <w:rsid w:val="00020A94"/>
    <w:rsid w:val="00020E7E"/>
    <w:rsid w:val="00021758"/>
    <w:rsid w:val="0002183B"/>
    <w:rsid w:val="000219E6"/>
    <w:rsid w:val="00021F4E"/>
    <w:rsid w:val="00022A0C"/>
    <w:rsid w:val="000231D0"/>
    <w:rsid w:val="00023724"/>
    <w:rsid w:val="000237E5"/>
    <w:rsid w:val="00023815"/>
    <w:rsid w:val="000240DB"/>
    <w:rsid w:val="000251C7"/>
    <w:rsid w:val="0002525E"/>
    <w:rsid w:val="00025306"/>
    <w:rsid w:val="00025C9F"/>
    <w:rsid w:val="0002641B"/>
    <w:rsid w:val="00026741"/>
    <w:rsid w:val="00026C66"/>
    <w:rsid w:val="000300F7"/>
    <w:rsid w:val="00030176"/>
    <w:rsid w:val="00030534"/>
    <w:rsid w:val="00030C08"/>
    <w:rsid w:val="00031401"/>
    <w:rsid w:val="0003159A"/>
    <w:rsid w:val="00031616"/>
    <w:rsid w:val="000340BA"/>
    <w:rsid w:val="0003412C"/>
    <w:rsid w:val="00034CF4"/>
    <w:rsid w:val="00034D17"/>
    <w:rsid w:val="00034EE2"/>
    <w:rsid w:val="00035408"/>
    <w:rsid w:val="0003585B"/>
    <w:rsid w:val="000376A0"/>
    <w:rsid w:val="00037EFE"/>
    <w:rsid w:val="000402C5"/>
    <w:rsid w:val="00042724"/>
    <w:rsid w:val="0004290D"/>
    <w:rsid w:val="00043406"/>
    <w:rsid w:val="0004340C"/>
    <w:rsid w:val="000437BE"/>
    <w:rsid w:val="00043EE0"/>
    <w:rsid w:val="00043F8B"/>
    <w:rsid w:val="000441D5"/>
    <w:rsid w:val="00044690"/>
    <w:rsid w:val="00044771"/>
    <w:rsid w:val="000447CF"/>
    <w:rsid w:val="0004497F"/>
    <w:rsid w:val="00044D65"/>
    <w:rsid w:val="0004523B"/>
    <w:rsid w:val="00046066"/>
    <w:rsid w:val="0004708C"/>
    <w:rsid w:val="00047E51"/>
    <w:rsid w:val="000512DA"/>
    <w:rsid w:val="0005162A"/>
    <w:rsid w:val="000522C3"/>
    <w:rsid w:val="00052ED2"/>
    <w:rsid w:val="0005375D"/>
    <w:rsid w:val="0005532E"/>
    <w:rsid w:val="0005558C"/>
    <w:rsid w:val="00055886"/>
    <w:rsid w:val="00055AE3"/>
    <w:rsid w:val="00056131"/>
    <w:rsid w:val="00057186"/>
    <w:rsid w:val="00057632"/>
    <w:rsid w:val="00060325"/>
    <w:rsid w:val="00060852"/>
    <w:rsid w:val="00060BB9"/>
    <w:rsid w:val="0006131F"/>
    <w:rsid w:val="00061399"/>
    <w:rsid w:val="000615CC"/>
    <w:rsid w:val="0006255C"/>
    <w:rsid w:val="00062C33"/>
    <w:rsid w:val="00062C5D"/>
    <w:rsid w:val="00063D71"/>
    <w:rsid w:val="00063E31"/>
    <w:rsid w:val="00063E9F"/>
    <w:rsid w:val="000641AB"/>
    <w:rsid w:val="000642CE"/>
    <w:rsid w:val="00064AB4"/>
    <w:rsid w:val="00065345"/>
    <w:rsid w:val="00065471"/>
    <w:rsid w:val="00065876"/>
    <w:rsid w:val="00065A3D"/>
    <w:rsid w:val="000663BD"/>
    <w:rsid w:val="00066958"/>
    <w:rsid w:val="00066CE3"/>
    <w:rsid w:val="00066E5E"/>
    <w:rsid w:val="00067089"/>
    <w:rsid w:val="00067455"/>
    <w:rsid w:val="0006762F"/>
    <w:rsid w:val="000677ED"/>
    <w:rsid w:val="00070415"/>
    <w:rsid w:val="00070710"/>
    <w:rsid w:val="00071B49"/>
    <w:rsid w:val="000726C2"/>
    <w:rsid w:val="00072BFA"/>
    <w:rsid w:val="0007318D"/>
    <w:rsid w:val="000733FB"/>
    <w:rsid w:val="0007351E"/>
    <w:rsid w:val="00073E8B"/>
    <w:rsid w:val="00074581"/>
    <w:rsid w:val="00074DFA"/>
    <w:rsid w:val="000750B6"/>
    <w:rsid w:val="00075122"/>
    <w:rsid w:val="00075E7F"/>
    <w:rsid w:val="00077A23"/>
    <w:rsid w:val="00080783"/>
    <w:rsid w:val="00082029"/>
    <w:rsid w:val="00082557"/>
    <w:rsid w:val="00082901"/>
    <w:rsid w:val="00082AB1"/>
    <w:rsid w:val="00082D54"/>
    <w:rsid w:val="000834FC"/>
    <w:rsid w:val="0008354B"/>
    <w:rsid w:val="00083555"/>
    <w:rsid w:val="00083C80"/>
    <w:rsid w:val="000840CF"/>
    <w:rsid w:val="00084852"/>
    <w:rsid w:val="0008508F"/>
    <w:rsid w:val="00085176"/>
    <w:rsid w:val="00085748"/>
    <w:rsid w:val="0008597E"/>
    <w:rsid w:val="000859E6"/>
    <w:rsid w:val="00085FF2"/>
    <w:rsid w:val="000861F0"/>
    <w:rsid w:val="00086E2D"/>
    <w:rsid w:val="00087D10"/>
    <w:rsid w:val="00087D1D"/>
    <w:rsid w:val="00090071"/>
    <w:rsid w:val="000911CC"/>
    <w:rsid w:val="00091CA2"/>
    <w:rsid w:val="00091DE3"/>
    <w:rsid w:val="0009208D"/>
    <w:rsid w:val="00092FD1"/>
    <w:rsid w:val="00093237"/>
    <w:rsid w:val="00093628"/>
    <w:rsid w:val="000939DB"/>
    <w:rsid w:val="000943C7"/>
    <w:rsid w:val="00094631"/>
    <w:rsid w:val="000949B9"/>
    <w:rsid w:val="00094F04"/>
    <w:rsid w:val="0009504E"/>
    <w:rsid w:val="000955A7"/>
    <w:rsid w:val="00095BF0"/>
    <w:rsid w:val="00096A97"/>
    <w:rsid w:val="000A039F"/>
    <w:rsid w:val="000A0524"/>
    <w:rsid w:val="000A0849"/>
    <w:rsid w:val="000A0EC7"/>
    <w:rsid w:val="000A1939"/>
    <w:rsid w:val="000A1DA9"/>
    <w:rsid w:val="000A2381"/>
    <w:rsid w:val="000A2862"/>
    <w:rsid w:val="000A2D3F"/>
    <w:rsid w:val="000A32A8"/>
    <w:rsid w:val="000A3CF9"/>
    <w:rsid w:val="000A410D"/>
    <w:rsid w:val="000A4551"/>
    <w:rsid w:val="000A482C"/>
    <w:rsid w:val="000A498C"/>
    <w:rsid w:val="000A4F80"/>
    <w:rsid w:val="000A5731"/>
    <w:rsid w:val="000A5B88"/>
    <w:rsid w:val="000A5DAE"/>
    <w:rsid w:val="000A5FA0"/>
    <w:rsid w:val="000A605A"/>
    <w:rsid w:val="000A64BB"/>
    <w:rsid w:val="000A6C7E"/>
    <w:rsid w:val="000A6D44"/>
    <w:rsid w:val="000A72A1"/>
    <w:rsid w:val="000A76B7"/>
    <w:rsid w:val="000A7B48"/>
    <w:rsid w:val="000A7CA3"/>
    <w:rsid w:val="000A7D55"/>
    <w:rsid w:val="000A7E3A"/>
    <w:rsid w:val="000B0C1F"/>
    <w:rsid w:val="000B1053"/>
    <w:rsid w:val="000B1801"/>
    <w:rsid w:val="000B183F"/>
    <w:rsid w:val="000B1CA1"/>
    <w:rsid w:val="000B23CE"/>
    <w:rsid w:val="000B25DD"/>
    <w:rsid w:val="000B2703"/>
    <w:rsid w:val="000B3015"/>
    <w:rsid w:val="000B3940"/>
    <w:rsid w:val="000B39D0"/>
    <w:rsid w:val="000B3D8B"/>
    <w:rsid w:val="000B40B7"/>
    <w:rsid w:val="000B412E"/>
    <w:rsid w:val="000B5F6B"/>
    <w:rsid w:val="000B6C17"/>
    <w:rsid w:val="000B7DC9"/>
    <w:rsid w:val="000C04C1"/>
    <w:rsid w:val="000C0587"/>
    <w:rsid w:val="000C066C"/>
    <w:rsid w:val="000C1F95"/>
    <w:rsid w:val="000C2725"/>
    <w:rsid w:val="000C29EB"/>
    <w:rsid w:val="000C2C10"/>
    <w:rsid w:val="000C334C"/>
    <w:rsid w:val="000C3564"/>
    <w:rsid w:val="000C3A58"/>
    <w:rsid w:val="000C403D"/>
    <w:rsid w:val="000C528A"/>
    <w:rsid w:val="000C5484"/>
    <w:rsid w:val="000C6A29"/>
    <w:rsid w:val="000C6AC1"/>
    <w:rsid w:val="000C6C6C"/>
    <w:rsid w:val="000C73B3"/>
    <w:rsid w:val="000C790D"/>
    <w:rsid w:val="000D09DB"/>
    <w:rsid w:val="000D14DA"/>
    <w:rsid w:val="000D1772"/>
    <w:rsid w:val="000D19B1"/>
    <w:rsid w:val="000D1B68"/>
    <w:rsid w:val="000D2192"/>
    <w:rsid w:val="000D31A7"/>
    <w:rsid w:val="000D4868"/>
    <w:rsid w:val="000D502C"/>
    <w:rsid w:val="000D51DA"/>
    <w:rsid w:val="000D58E5"/>
    <w:rsid w:val="000D5913"/>
    <w:rsid w:val="000D60B0"/>
    <w:rsid w:val="000D65B7"/>
    <w:rsid w:val="000D695C"/>
    <w:rsid w:val="000D6B62"/>
    <w:rsid w:val="000D6BD5"/>
    <w:rsid w:val="000D6FFB"/>
    <w:rsid w:val="000E038E"/>
    <w:rsid w:val="000E1B16"/>
    <w:rsid w:val="000E2136"/>
    <w:rsid w:val="000E21A1"/>
    <w:rsid w:val="000E2A69"/>
    <w:rsid w:val="000E32AC"/>
    <w:rsid w:val="000E4FF8"/>
    <w:rsid w:val="000E52C0"/>
    <w:rsid w:val="000E5493"/>
    <w:rsid w:val="000E5B0F"/>
    <w:rsid w:val="000E61D0"/>
    <w:rsid w:val="000E69AE"/>
    <w:rsid w:val="000E7775"/>
    <w:rsid w:val="000E7A00"/>
    <w:rsid w:val="000F0CC4"/>
    <w:rsid w:val="000F1CE2"/>
    <w:rsid w:val="000F307B"/>
    <w:rsid w:val="000F31C7"/>
    <w:rsid w:val="000F321B"/>
    <w:rsid w:val="000F3784"/>
    <w:rsid w:val="000F3D08"/>
    <w:rsid w:val="000F4B40"/>
    <w:rsid w:val="000F4BF8"/>
    <w:rsid w:val="000F558B"/>
    <w:rsid w:val="000F65A6"/>
    <w:rsid w:val="000F6627"/>
    <w:rsid w:val="000F768F"/>
    <w:rsid w:val="000F770B"/>
    <w:rsid w:val="000F7DAE"/>
    <w:rsid w:val="000F7E0F"/>
    <w:rsid w:val="00100F5F"/>
    <w:rsid w:val="001010DA"/>
    <w:rsid w:val="00101F97"/>
    <w:rsid w:val="0010250A"/>
    <w:rsid w:val="00103544"/>
    <w:rsid w:val="00103870"/>
    <w:rsid w:val="00104AEE"/>
    <w:rsid w:val="00104D5F"/>
    <w:rsid w:val="00105191"/>
    <w:rsid w:val="00105A02"/>
    <w:rsid w:val="00105BC7"/>
    <w:rsid w:val="00105F1F"/>
    <w:rsid w:val="00106ABB"/>
    <w:rsid w:val="00106C41"/>
    <w:rsid w:val="00106E49"/>
    <w:rsid w:val="00107487"/>
    <w:rsid w:val="001077EA"/>
    <w:rsid w:val="00107C90"/>
    <w:rsid w:val="00110FBB"/>
    <w:rsid w:val="00112243"/>
    <w:rsid w:val="00112A04"/>
    <w:rsid w:val="001141D0"/>
    <w:rsid w:val="00115233"/>
    <w:rsid w:val="0011583A"/>
    <w:rsid w:val="001158B4"/>
    <w:rsid w:val="00115A7D"/>
    <w:rsid w:val="00115E82"/>
    <w:rsid w:val="00116414"/>
    <w:rsid w:val="00116B4E"/>
    <w:rsid w:val="00116EE8"/>
    <w:rsid w:val="00116F32"/>
    <w:rsid w:val="0011762C"/>
    <w:rsid w:val="00117B0A"/>
    <w:rsid w:val="00117C02"/>
    <w:rsid w:val="00117E1A"/>
    <w:rsid w:val="001203D4"/>
    <w:rsid w:val="00120E33"/>
    <w:rsid w:val="00120E87"/>
    <w:rsid w:val="00120FDD"/>
    <w:rsid w:val="00121063"/>
    <w:rsid w:val="00121424"/>
    <w:rsid w:val="00121511"/>
    <w:rsid w:val="00121B83"/>
    <w:rsid w:val="0012204A"/>
    <w:rsid w:val="001227AB"/>
    <w:rsid w:val="00122DE3"/>
    <w:rsid w:val="00123369"/>
    <w:rsid w:val="00123704"/>
    <w:rsid w:val="00123AA1"/>
    <w:rsid w:val="00123F61"/>
    <w:rsid w:val="00124039"/>
    <w:rsid w:val="00124124"/>
    <w:rsid w:val="0012486F"/>
    <w:rsid w:val="00125180"/>
    <w:rsid w:val="00125629"/>
    <w:rsid w:val="0012589B"/>
    <w:rsid w:val="0012628D"/>
    <w:rsid w:val="00126B4F"/>
    <w:rsid w:val="00126BB4"/>
    <w:rsid w:val="00126F6C"/>
    <w:rsid w:val="00127394"/>
    <w:rsid w:val="00132032"/>
    <w:rsid w:val="0013244F"/>
    <w:rsid w:val="00133BF5"/>
    <w:rsid w:val="0013406A"/>
    <w:rsid w:val="001350B4"/>
    <w:rsid w:val="00135954"/>
    <w:rsid w:val="00135F1C"/>
    <w:rsid w:val="00135F4B"/>
    <w:rsid w:val="00136350"/>
    <w:rsid w:val="001369CE"/>
    <w:rsid w:val="00136D26"/>
    <w:rsid w:val="00137705"/>
    <w:rsid w:val="001401A3"/>
    <w:rsid w:val="00140B4D"/>
    <w:rsid w:val="00140E40"/>
    <w:rsid w:val="00140FC1"/>
    <w:rsid w:val="00143048"/>
    <w:rsid w:val="0014309E"/>
    <w:rsid w:val="00143A4C"/>
    <w:rsid w:val="001455A5"/>
    <w:rsid w:val="001457CE"/>
    <w:rsid w:val="00145847"/>
    <w:rsid w:val="00145DBF"/>
    <w:rsid w:val="001466D5"/>
    <w:rsid w:val="00146B32"/>
    <w:rsid w:val="001474FA"/>
    <w:rsid w:val="00147865"/>
    <w:rsid w:val="00147AD5"/>
    <w:rsid w:val="00147E26"/>
    <w:rsid w:val="00150A72"/>
    <w:rsid w:val="00150AA7"/>
    <w:rsid w:val="0015107E"/>
    <w:rsid w:val="00151334"/>
    <w:rsid w:val="00151B4B"/>
    <w:rsid w:val="00152313"/>
    <w:rsid w:val="00152CF5"/>
    <w:rsid w:val="001533E7"/>
    <w:rsid w:val="0015557C"/>
    <w:rsid w:val="001557DD"/>
    <w:rsid w:val="001563EA"/>
    <w:rsid w:val="00156EA1"/>
    <w:rsid w:val="00160030"/>
    <w:rsid w:val="00161095"/>
    <w:rsid w:val="0016126E"/>
    <w:rsid w:val="00161BDA"/>
    <w:rsid w:val="00162101"/>
    <w:rsid w:val="00162574"/>
    <w:rsid w:val="001625F0"/>
    <w:rsid w:val="001626D0"/>
    <w:rsid w:val="001638B9"/>
    <w:rsid w:val="00163AAB"/>
    <w:rsid w:val="00163ADC"/>
    <w:rsid w:val="00163CD3"/>
    <w:rsid w:val="00163FB5"/>
    <w:rsid w:val="00164324"/>
    <w:rsid w:val="00164A0D"/>
    <w:rsid w:val="00164E7D"/>
    <w:rsid w:val="00164F78"/>
    <w:rsid w:val="00165184"/>
    <w:rsid w:val="00165D9E"/>
    <w:rsid w:val="001663D7"/>
    <w:rsid w:val="001668A6"/>
    <w:rsid w:val="001675A6"/>
    <w:rsid w:val="001702AA"/>
    <w:rsid w:val="00170C3A"/>
    <w:rsid w:val="00171704"/>
    <w:rsid w:val="00171C1D"/>
    <w:rsid w:val="00172008"/>
    <w:rsid w:val="001721F6"/>
    <w:rsid w:val="001725E9"/>
    <w:rsid w:val="00172618"/>
    <w:rsid w:val="00172FC7"/>
    <w:rsid w:val="001730CC"/>
    <w:rsid w:val="001733D6"/>
    <w:rsid w:val="0017368F"/>
    <w:rsid w:val="00174EA9"/>
    <w:rsid w:val="00174FA4"/>
    <w:rsid w:val="0017504E"/>
    <w:rsid w:val="00175B9C"/>
    <w:rsid w:val="0017606E"/>
    <w:rsid w:val="00176834"/>
    <w:rsid w:val="00176A49"/>
    <w:rsid w:val="00176FE0"/>
    <w:rsid w:val="001777D1"/>
    <w:rsid w:val="00177CD1"/>
    <w:rsid w:val="00180361"/>
    <w:rsid w:val="001805A1"/>
    <w:rsid w:val="00181202"/>
    <w:rsid w:val="00181BCC"/>
    <w:rsid w:val="00181E5E"/>
    <w:rsid w:val="00182DF4"/>
    <w:rsid w:val="00182F82"/>
    <w:rsid w:val="00182FAD"/>
    <w:rsid w:val="00183341"/>
    <w:rsid w:val="001835ED"/>
    <w:rsid w:val="00183704"/>
    <w:rsid w:val="001838C5"/>
    <w:rsid w:val="001842F4"/>
    <w:rsid w:val="00184FF4"/>
    <w:rsid w:val="001851B9"/>
    <w:rsid w:val="0018529D"/>
    <w:rsid w:val="00185CFF"/>
    <w:rsid w:val="0018604A"/>
    <w:rsid w:val="0018680C"/>
    <w:rsid w:val="00186F33"/>
    <w:rsid w:val="00187633"/>
    <w:rsid w:val="0018776E"/>
    <w:rsid w:val="00187A2D"/>
    <w:rsid w:val="00191A13"/>
    <w:rsid w:val="00193818"/>
    <w:rsid w:val="00193A0F"/>
    <w:rsid w:val="00194E66"/>
    <w:rsid w:val="00194EE0"/>
    <w:rsid w:val="00195598"/>
    <w:rsid w:val="00195C11"/>
    <w:rsid w:val="00195C21"/>
    <w:rsid w:val="00196960"/>
    <w:rsid w:val="001975D6"/>
    <w:rsid w:val="00197649"/>
    <w:rsid w:val="00197A53"/>
    <w:rsid w:val="00197B0A"/>
    <w:rsid w:val="001A086F"/>
    <w:rsid w:val="001A0916"/>
    <w:rsid w:val="001A0E33"/>
    <w:rsid w:val="001A0E5F"/>
    <w:rsid w:val="001A16AC"/>
    <w:rsid w:val="001A2232"/>
    <w:rsid w:val="001A2571"/>
    <w:rsid w:val="001A28A6"/>
    <w:rsid w:val="001A3F84"/>
    <w:rsid w:val="001A46BB"/>
    <w:rsid w:val="001A5962"/>
    <w:rsid w:val="001A60EC"/>
    <w:rsid w:val="001A67AD"/>
    <w:rsid w:val="001A7E1B"/>
    <w:rsid w:val="001B05C1"/>
    <w:rsid w:val="001B0CD2"/>
    <w:rsid w:val="001B18A1"/>
    <w:rsid w:val="001B213E"/>
    <w:rsid w:val="001B21AA"/>
    <w:rsid w:val="001B21F7"/>
    <w:rsid w:val="001B2272"/>
    <w:rsid w:val="001B2C0D"/>
    <w:rsid w:val="001B3F78"/>
    <w:rsid w:val="001B4B2F"/>
    <w:rsid w:val="001B50DD"/>
    <w:rsid w:val="001B55E3"/>
    <w:rsid w:val="001B5FDF"/>
    <w:rsid w:val="001B6276"/>
    <w:rsid w:val="001B644F"/>
    <w:rsid w:val="001B6980"/>
    <w:rsid w:val="001B725E"/>
    <w:rsid w:val="001B7BD0"/>
    <w:rsid w:val="001C10DA"/>
    <w:rsid w:val="001C115B"/>
    <w:rsid w:val="001C1C4F"/>
    <w:rsid w:val="001C28D6"/>
    <w:rsid w:val="001C2D82"/>
    <w:rsid w:val="001C394E"/>
    <w:rsid w:val="001C4F5B"/>
    <w:rsid w:val="001C5E98"/>
    <w:rsid w:val="001C7000"/>
    <w:rsid w:val="001C70FB"/>
    <w:rsid w:val="001C72E3"/>
    <w:rsid w:val="001C7ACE"/>
    <w:rsid w:val="001D034E"/>
    <w:rsid w:val="001D0D01"/>
    <w:rsid w:val="001D190B"/>
    <w:rsid w:val="001D1DFD"/>
    <w:rsid w:val="001D1E36"/>
    <w:rsid w:val="001D20DB"/>
    <w:rsid w:val="001D3629"/>
    <w:rsid w:val="001D3961"/>
    <w:rsid w:val="001D3DCF"/>
    <w:rsid w:val="001D4E81"/>
    <w:rsid w:val="001D520D"/>
    <w:rsid w:val="001D5218"/>
    <w:rsid w:val="001D54FD"/>
    <w:rsid w:val="001D5DFA"/>
    <w:rsid w:val="001D6177"/>
    <w:rsid w:val="001D64A5"/>
    <w:rsid w:val="001D760D"/>
    <w:rsid w:val="001E0828"/>
    <w:rsid w:val="001E1400"/>
    <w:rsid w:val="001E147A"/>
    <w:rsid w:val="001E1509"/>
    <w:rsid w:val="001E1DC3"/>
    <w:rsid w:val="001E1EFB"/>
    <w:rsid w:val="001E1F6D"/>
    <w:rsid w:val="001E2B4B"/>
    <w:rsid w:val="001E3B72"/>
    <w:rsid w:val="001E641E"/>
    <w:rsid w:val="001F029A"/>
    <w:rsid w:val="001F02B1"/>
    <w:rsid w:val="001F088F"/>
    <w:rsid w:val="001F0B2E"/>
    <w:rsid w:val="001F26A3"/>
    <w:rsid w:val="001F2903"/>
    <w:rsid w:val="001F2E14"/>
    <w:rsid w:val="001F3061"/>
    <w:rsid w:val="001F33BF"/>
    <w:rsid w:val="001F3CC7"/>
    <w:rsid w:val="001F3D7C"/>
    <w:rsid w:val="001F4061"/>
    <w:rsid w:val="001F42EA"/>
    <w:rsid w:val="001F4641"/>
    <w:rsid w:val="001F49BA"/>
    <w:rsid w:val="001F4AA8"/>
    <w:rsid w:val="001F538C"/>
    <w:rsid w:val="001F58E6"/>
    <w:rsid w:val="001F646C"/>
    <w:rsid w:val="001F64A6"/>
    <w:rsid w:val="00200AB0"/>
    <w:rsid w:val="00201748"/>
    <w:rsid w:val="00201E5C"/>
    <w:rsid w:val="0020203D"/>
    <w:rsid w:val="0020225C"/>
    <w:rsid w:val="00202836"/>
    <w:rsid w:val="00203BA7"/>
    <w:rsid w:val="002040DB"/>
    <w:rsid w:val="002049F3"/>
    <w:rsid w:val="00205676"/>
    <w:rsid w:val="002056CB"/>
    <w:rsid w:val="00206397"/>
    <w:rsid w:val="00206E89"/>
    <w:rsid w:val="002078C1"/>
    <w:rsid w:val="00211138"/>
    <w:rsid w:val="00211C3E"/>
    <w:rsid w:val="002132BD"/>
    <w:rsid w:val="002132EE"/>
    <w:rsid w:val="00213669"/>
    <w:rsid w:val="002138BF"/>
    <w:rsid w:val="00213A3B"/>
    <w:rsid w:val="00213A5C"/>
    <w:rsid w:val="00214246"/>
    <w:rsid w:val="002146E6"/>
    <w:rsid w:val="00214816"/>
    <w:rsid w:val="00214A40"/>
    <w:rsid w:val="002150F5"/>
    <w:rsid w:val="002152F6"/>
    <w:rsid w:val="00216211"/>
    <w:rsid w:val="00216391"/>
    <w:rsid w:val="002163AB"/>
    <w:rsid w:val="0021681E"/>
    <w:rsid w:val="00216B33"/>
    <w:rsid w:val="00216D76"/>
    <w:rsid w:val="00217194"/>
    <w:rsid w:val="00217F36"/>
    <w:rsid w:val="00220BA7"/>
    <w:rsid w:val="0022104D"/>
    <w:rsid w:val="002216C8"/>
    <w:rsid w:val="00221F2F"/>
    <w:rsid w:val="002220AF"/>
    <w:rsid w:val="002222CA"/>
    <w:rsid w:val="00222E7C"/>
    <w:rsid w:val="00223FD1"/>
    <w:rsid w:val="002240FB"/>
    <w:rsid w:val="00225401"/>
    <w:rsid w:val="00225768"/>
    <w:rsid w:val="00225BDC"/>
    <w:rsid w:val="00225C68"/>
    <w:rsid w:val="002266F2"/>
    <w:rsid w:val="002268C4"/>
    <w:rsid w:val="00226A0C"/>
    <w:rsid w:val="00226E0E"/>
    <w:rsid w:val="00226EE2"/>
    <w:rsid w:val="0022716C"/>
    <w:rsid w:val="00227C7B"/>
    <w:rsid w:val="00227C89"/>
    <w:rsid w:val="002302DD"/>
    <w:rsid w:val="00230BE6"/>
    <w:rsid w:val="002311ED"/>
    <w:rsid w:val="00231B35"/>
    <w:rsid w:val="00232365"/>
    <w:rsid w:val="00232AD0"/>
    <w:rsid w:val="00233C91"/>
    <w:rsid w:val="00233EF2"/>
    <w:rsid w:val="00234947"/>
    <w:rsid w:val="00235166"/>
    <w:rsid w:val="002351C6"/>
    <w:rsid w:val="00235734"/>
    <w:rsid w:val="00235CD7"/>
    <w:rsid w:val="00235E29"/>
    <w:rsid w:val="0023677F"/>
    <w:rsid w:val="00236994"/>
    <w:rsid w:val="002400AE"/>
    <w:rsid w:val="0024014B"/>
    <w:rsid w:val="00240344"/>
    <w:rsid w:val="002403C8"/>
    <w:rsid w:val="00241CB8"/>
    <w:rsid w:val="0024387C"/>
    <w:rsid w:val="00244409"/>
    <w:rsid w:val="002450F7"/>
    <w:rsid w:val="002467E7"/>
    <w:rsid w:val="00246FD1"/>
    <w:rsid w:val="0024780D"/>
    <w:rsid w:val="00250519"/>
    <w:rsid w:val="0025145B"/>
    <w:rsid w:val="00252166"/>
    <w:rsid w:val="00252586"/>
    <w:rsid w:val="00253618"/>
    <w:rsid w:val="00253ACB"/>
    <w:rsid w:val="00253CF1"/>
    <w:rsid w:val="00253FDA"/>
    <w:rsid w:val="00255348"/>
    <w:rsid w:val="002566CB"/>
    <w:rsid w:val="00256708"/>
    <w:rsid w:val="00257599"/>
    <w:rsid w:val="002601A3"/>
    <w:rsid w:val="00260F32"/>
    <w:rsid w:val="00262F90"/>
    <w:rsid w:val="0026334F"/>
    <w:rsid w:val="0026395A"/>
    <w:rsid w:val="002648D5"/>
    <w:rsid w:val="00266213"/>
    <w:rsid w:val="0026680B"/>
    <w:rsid w:val="00267ED8"/>
    <w:rsid w:val="00267FFD"/>
    <w:rsid w:val="002707EB"/>
    <w:rsid w:val="002708B6"/>
    <w:rsid w:val="00270D23"/>
    <w:rsid w:val="0027183D"/>
    <w:rsid w:val="00271D21"/>
    <w:rsid w:val="002721F7"/>
    <w:rsid w:val="002724BF"/>
    <w:rsid w:val="0027307C"/>
    <w:rsid w:val="00273876"/>
    <w:rsid w:val="00273B0B"/>
    <w:rsid w:val="00273E6E"/>
    <w:rsid w:val="002741E1"/>
    <w:rsid w:val="0027423B"/>
    <w:rsid w:val="002744EE"/>
    <w:rsid w:val="00275B34"/>
    <w:rsid w:val="002760F3"/>
    <w:rsid w:val="002762BA"/>
    <w:rsid w:val="0027775F"/>
    <w:rsid w:val="00280598"/>
    <w:rsid w:val="002816E7"/>
    <w:rsid w:val="00281AD8"/>
    <w:rsid w:val="00281F8D"/>
    <w:rsid w:val="0028214A"/>
    <w:rsid w:val="00282A48"/>
    <w:rsid w:val="00283C7A"/>
    <w:rsid w:val="002842D8"/>
    <w:rsid w:val="00284CA0"/>
    <w:rsid w:val="0028538A"/>
    <w:rsid w:val="00285CF9"/>
    <w:rsid w:val="00287013"/>
    <w:rsid w:val="00287B1F"/>
    <w:rsid w:val="00287EB1"/>
    <w:rsid w:val="002902BE"/>
    <w:rsid w:val="00291E8B"/>
    <w:rsid w:val="002927A6"/>
    <w:rsid w:val="00292DB0"/>
    <w:rsid w:val="002932EC"/>
    <w:rsid w:val="0029330F"/>
    <w:rsid w:val="00293BCD"/>
    <w:rsid w:val="002940C9"/>
    <w:rsid w:val="002943CB"/>
    <w:rsid w:val="0029457B"/>
    <w:rsid w:val="0029539C"/>
    <w:rsid w:val="00295B4F"/>
    <w:rsid w:val="00295BDA"/>
    <w:rsid w:val="00296C13"/>
    <w:rsid w:val="00296E71"/>
    <w:rsid w:val="0029700F"/>
    <w:rsid w:val="002974CD"/>
    <w:rsid w:val="00297C1F"/>
    <w:rsid w:val="002A25D7"/>
    <w:rsid w:val="002A2850"/>
    <w:rsid w:val="002A2A6E"/>
    <w:rsid w:val="002A2B84"/>
    <w:rsid w:val="002A2CA0"/>
    <w:rsid w:val="002A2CFE"/>
    <w:rsid w:val="002A3C33"/>
    <w:rsid w:val="002A3CAD"/>
    <w:rsid w:val="002A615D"/>
    <w:rsid w:val="002A6726"/>
    <w:rsid w:val="002A74A7"/>
    <w:rsid w:val="002B095D"/>
    <w:rsid w:val="002B0EB0"/>
    <w:rsid w:val="002B0FBD"/>
    <w:rsid w:val="002B148D"/>
    <w:rsid w:val="002B1CAC"/>
    <w:rsid w:val="002B1E96"/>
    <w:rsid w:val="002B2B3C"/>
    <w:rsid w:val="002B2E6D"/>
    <w:rsid w:val="002B2ED7"/>
    <w:rsid w:val="002B3008"/>
    <w:rsid w:val="002B3AB7"/>
    <w:rsid w:val="002B3EE0"/>
    <w:rsid w:val="002B49B0"/>
    <w:rsid w:val="002B4DCC"/>
    <w:rsid w:val="002B4EDD"/>
    <w:rsid w:val="002B507A"/>
    <w:rsid w:val="002B523A"/>
    <w:rsid w:val="002B6130"/>
    <w:rsid w:val="002B6238"/>
    <w:rsid w:val="002B62C8"/>
    <w:rsid w:val="002B62DE"/>
    <w:rsid w:val="002B6E31"/>
    <w:rsid w:val="002B76AB"/>
    <w:rsid w:val="002B7CE6"/>
    <w:rsid w:val="002B7D79"/>
    <w:rsid w:val="002C118A"/>
    <w:rsid w:val="002C129C"/>
    <w:rsid w:val="002C17F9"/>
    <w:rsid w:val="002C2A74"/>
    <w:rsid w:val="002C2D44"/>
    <w:rsid w:val="002C3746"/>
    <w:rsid w:val="002C443B"/>
    <w:rsid w:val="002C4693"/>
    <w:rsid w:val="002C511B"/>
    <w:rsid w:val="002C518E"/>
    <w:rsid w:val="002C5848"/>
    <w:rsid w:val="002C6273"/>
    <w:rsid w:val="002C6AF1"/>
    <w:rsid w:val="002C71AD"/>
    <w:rsid w:val="002C71E1"/>
    <w:rsid w:val="002C7A3C"/>
    <w:rsid w:val="002D0223"/>
    <w:rsid w:val="002D0531"/>
    <w:rsid w:val="002D0C46"/>
    <w:rsid w:val="002D15B6"/>
    <w:rsid w:val="002D5B8C"/>
    <w:rsid w:val="002D7D7E"/>
    <w:rsid w:val="002E060F"/>
    <w:rsid w:val="002E06F1"/>
    <w:rsid w:val="002E0A1B"/>
    <w:rsid w:val="002E1901"/>
    <w:rsid w:val="002E1A25"/>
    <w:rsid w:val="002E241A"/>
    <w:rsid w:val="002E28F5"/>
    <w:rsid w:val="002E3B6A"/>
    <w:rsid w:val="002E499D"/>
    <w:rsid w:val="002E4E9F"/>
    <w:rsid w:val="002E52B6"/>
    <w:rsid w:val="002E5907"/>
    <w:rsid w:val="002E59EB"/>
    <w:rsid w:val="002E6182"/>
    <w:rsid w:val="002E686A"/>
    <w:rsid w:val="002E6B30"/>
    <w:rsid w:val="002E7055"/>
    <w:rsid w:val="002F06EC"/>
    <w:rsid w:val="002F0C6B"/>
    <w:rsid w:val="002F0F74"/>
    <w:rsid w:val="002F1931"/>
    <w:rsid w:val="002F1BE1"/>
    <w:rsid w:val="002F291F"/>
    <w:rsid w:val="002F3748"/>
    <w:rsid w:val="002F3CD4"/>
    <w:rsid w:val="002F54E0"/>
    <w:rsid w:val="002F5543"/>
    <w:rsid w:val="002F5587"/>
    <w:rsid w:val="002F5EE9"/>
    <w:rsid w:val="002F5F40"/>
    <w:rsid w:val="002F620D"/>
    <w:rsid w:val="002F633E"/>
    <w:rsid w:val="002F6EB7"/>
    <w:rsid w:val="002F7389"/>
    <w:rsid w:val="002F7927"/>
    <w:rsid w:val="003007B3"/>
    <w:rsid w:val="003013C0"/>
    <w:rsid w:val="00301C70"/>
    <w:rsid w:val="00301DD5"/>
    <w:rsid w:val="00301EFF"/>
    <w:rsid w:val="00301F48"/>
    <w:rsid w:val="00301FA6"/>
    <w:rsid w:val="00301FDF"/>
    <w:rsid w:val="003031BD"/>
    <w:rsid w:val="0030371F"/>
    <w:rsid w:val="00306930"/>
    <w:rsid w:val="0030695B"/>
    <w:rsid w:val="00306FB6"/>
    <w:rsid w:val="00307992"/>
    <w:rsid w:val="00307B08"/>
    <w:rsid w:val="00310349"/>
    <w:rsid w:val="00311742"/>
    <w:rsid w:val="00311FA3"/>
    <w:rsid w:val="0031230A"/>
    <w:rsid w:val="0031287C"/>
    <w:rsid w:val="003131C7"/>
    <w:rsid w:val="00314254"/>
    <w:rsid w:val="00314269"/>
    <w:rsid w:val="00314955"/>
    <w:rsid w:val="00314A53"/>
    <w:rsid w:val="00314AB1"/>
    <w:rsid w:val="00314CF0"/>
    <w:rsid w:val="00315474"/>
    <w:rsid w:val="003155B2"/>
    <w:rsid w:val="0031567B"/>
    <w:rsid w:val="00315940"/>
    <w:rsid w:val="00315F38"/>
    <w:rsid w:val="003161E5"/>
    <w:rsid w:val="003164D3"/>
    <w:rsid w:val="003167CE"/>
    <w:rsid w:val="003168AE"/>
    <w:rsid w:val="00317764"/>
    <w:rsid w:val="003178AA"/>
    <w:rsid w:val="00317F13"/>
    <w:rsid w:val="00317FAE"/>
    <w:rsid w:val="003215EC"/>
    <w:rsid w:val="003216D5"/>
    <w:rsid w:val="00321D21"/>
    <w:rsid w:val="00321E94"/>
    <w:rsid w:val="00321FAD"/>
    <w:rsid w:val="00322067"/>
    <w:rsid w:val="0032261D"/>
    <w:rsid w:val="003226B8"/>
    <w:rsid w:val="00322C3E"/>
    <w:rsid w:val="00322D08"/>
    <w:rsid w:val="00323B62"/>
    <w:rsid w:val="00323D83"/>
    <w:rsid w:val="00324AD1"/>
    <w:rsid w:val="0032545B"/>
    <w:rsid w:val="003255ED"/>
    <w:rsid w:val="00325F4F"/>
    <w:rsid w:val="00325F91"/>
    <w:rsid w:val="00326F6B"/>
    <w:rsid w:val="00330C57"/>
    <w:rsid w:val="003331CD"/>
    <w:rsid w:val="0033555B"/>
    <w:rsid w:val="00335983"/>
    <w:rsid w:val="00335D63"/>
    <w:rsid w:val="00336586"/>
    <w:rsid w:val="00336BF7"/>
    <w:rsid w:val="003372E4"/>
    <w:rsid w:val="00337AAD"/>
    <w:rsid w:val="00337E89"/>
    <w:rsid w:val="00340399"/>
    <w:rsid w:val="0034051F"/>
    <w:rsid w:val="00340930"/>
    <w:rsid w:val="00340C74"/>
    <w:rsid w:val="00340D47"/>
    <w:rsid w:val="00340EA3"/>
    <w:rsid w:val="003414F6"/>
    <w:rsid w:val="00341961"/>
    <w:rsid w:val="00341BF6"/>
    <w:rsid w:val="00342C8D"/>
    <w:rsid w:val="00343668"/>
    <w:rsid w:val="00344777"/>
    <w:rsid w:val="003448ED"/>
    <w:rsid w:val="00344D49"/>
    <w:rsid w:val="00344E14"/>
    <w:rsid w:val="0034512C"/>
    <w:rsid w:val="00345214"/>
    <w:rsid w:val="0034553B"/>
    <w:rsid w:val="0034566A"/>
    <w:rsid w:val="00345E82"/>
    <w:rsid w:val="003478AD"/>
    <w:rsid w:val="003505C7"/>
    <w:rsid w:val="00350F73"/>
    <w:rsid w:val="00350F7D"/>
    <w:rsid w:val="003528F9"/>
    <w:rsid w:val="00352BD5"/>
    <w:rsid w:val="0035374F"/>
    <w:rsid w:val="00354CD9"/>
    <w:rsid w:val="003551CC"/>
    <w:rsid w:val="0035589C"/>
    <w:rsid w:val="0035637E"/>
    <w:rsid w:val="0035650A"/>
    <w:rsid w:val="003569BB"/>
    <w:rsid w:val="00357B8F"/>
    <w:rsid w:val="00361348"/>
    <w:rsid w:val="003615EC"/>
    <w:rsid w:val="00361B91"/>
    <w:rsid w:val="003621BF"/>
    <w:rsid w:val="003623D0"/>
    <w:rsid w:val="0036250D"/>
    <w:rsid w:val="00363168"/>
    <w:rsid w:val="00363636"/>
    <w:rsid w:val="003643D9"/>
    <w:rsid w:val="00364BAC"/>
    <w:rsid w:val="003653B8"/>
    <w:rsid w:val="00365C94"/>
    <w:rsid w:val="00366DE1"/>
    <w:rsid w:val="003673B1"/>
    <w:rsid w:val="00371411"/>
    <w:rsid w:val="00371508"/>
    <w:rsid w:val="00372918"/>
    <w:rsid w:val="0037299D"/>
    <w:rsid w:val="00372D1A"/>
    <w:rsid w:val="00373000"/>
    <w:rsid w:val="0037536D"/>
    <w:rsid w:val="00375768"/>
    <w:rsid w:val="00376141"/>
    <w:rsid w:val="0037644C"/>
    <w:rsid w:val="003764C2"/>
    <w:rsid w:val="00376718"/>
    <w:rsid w:val="003778DC"/>
    <w:rsid w:val="00377A1B"/>
    <w:rsid w:val="00377A90"/>
    <w:rsid w:val="003812CC"/>
    <w:rsid w:val="0038131B"/>
    <w:rsid w:val="00381382"/>
    <w:rsid w:val="00381C26"/>
    <w:rsid w:val="0038291A"/>
    <w:rsid w:val="00382990"/>
    <w:rsid w:val="003829AB"/>
    <w:rsid w:val="00383357"/>
    <w:rsid w:val="00383573"/>
    <w:rsid w:val="00383CD0"/>
    <w:rsid w:val="00383EF5"/>
    <w:rsid w:val="003840A1"/>
    <w:rsid w:val="00384A01"/>
    <w:rsid w:val="003850D4"/>
    <w:rsid w:val="003861D8"/>
    <w:rsid w:val="0038632B"/>
    <w:rsid w:val="0038640E"/>
    <w:rsid w:val="0038747B"/>
    <w:rsid w:val="00387B94"/>
    <w:rsid w:val="0039014F"/>
    <w:rsid w:val="00390292"/>
    <w:rsid w:val="0039078F"/>
    <w:rsid w:val="003917C7"/>
    <w:rsid w:val="00391847"/>
    <w:rsid w:val="00391B51"/>
    <w:rsid w:val="00395202"/>
    <w:rsid w:val="00395781"/>
    <w:rsid w:val="00395E29"/>
    <w:rsid w:val="00396204"/>
    <w:rsid w:val="0039654C"/>
    <w:rsid w:val="0039667E"/>
    <w:rsid w:val="003966E9"/>
    <w:rsid w:val="00396773"/>
    <w:rsid w:val="0039677E"/>
    <w:rsid w:val="00396C55"/>
    <w:rsid w:val="0039713E"/>
    <w:rsid w:val="00397418"/>
    <w:rsid w:val="00397B95"/>
    <w:rsid w:val="00397FD8"/>
    <w:rsid w:val="003A02B4"/>
    <w:rsid w:val="003A065A"/>
    <w:rsid w:val="003A097A"/>
    <w:rsid w:val="003A1885"/>
    <w:rsid w:val="003A3F50"/>
    <w:rsid w:val="003A4408"/>
    <w:rsid w:val="003A477F"/>
    <w:rsid w:val="003A50AF"/>
    <w:rsid w:val="003A56B9"/>
    <w:rsid w:val="003A5A8C"/>
    <w:rsid w:val="003A60AD"/>
    <w:rsid w:val="003A627A"/>
    <w:rsid w:val="003A630E"/>
    <w:rsid w:val="003A637B"/>
    <w:rsid w:val="003A7B0F"/>
    <w:rsid w:val="003A7B7B"/>
    <w:rsid w:val="003B0371"/>
    <w:rsid w:val="003B0688"/>
    <w:rsid w:val="003B0F9D"/>
    <w:rsid w:val="003B172C"/>
    <w:rsid w:val="003B1DE0"/>
    <w:rsid w:val="003B2262"/>
    <w:rsid w:val="003B2EA9"/>
    <w:rsid w:val="003B45DA"/>
    <w:rsid w:val="003B4641"/>
    <w:rsid w:val="003B4765"/>
    <w:rsid w:val="003B4793"/>
    <w:rsid w:val="003B6F4C"/>
    <w:rsid w:val="003B6FAA"/>
    <w:rsid w:val="003C0152"/>
    <w:rsid w:val="003C06F3"/>
    <w:rsid w:val="003C0B80"/>
    <w:rsid w:val="003C0B8A"/>
    <w:rsid w:val="003C0D65"/>
    <w:rsid w:val="003C1FD7"/>
    <w:rsid w:val="003C204F"/>
    <w:rsid w:val="003C25D2"/>
    <w:rsid w:val="003C27AE"/>
    <w:rsid w:val="003C28A2"/>
    <w:rsid w:val="003C440A"/>
    <w:rsid w:val="003C5698"/>
    <w:rsid w:val="003C5959"/>
    <w:rsid w:val="003C62B7"/>
    <w:rsid w:val="003C636E"/>
    <w:rsid w:val="003C6664"/>
    <w:rsid w:val="003C746E"/>
    <w:rsid w:val="003C7A70"/>
    <w:rsid w:val="003C7D4B"/>
    <w:rsid w:val="003C7D93"/>
    <w:rsid w:val="003C7E52"/>
    <w:rsid w:val="003D0734"/>
    <w:rsid w:val="003D0873"/>
    <w:rsid w:val="003D08B5"/>
    <w:rsid w:val="003D1446"/>
    <w:rsid w:val="003D200D"/>
    <w:rsid w:val="003D2561"/>
    <w:rsid w:val="003D3016"/>
    <w:rsid w:val="003D3052"/>
    <w:rsid w:val="003D3145"/>
    <w:rsid w:val="003D37B7"/>
    <w:rsid w:val="003D3AF5"/>
    <w:rsid w:val="003D5193"/>
    <w:rsid w:val="003D523F"/>
    <w:rsid w:val="003D535A"/>
    <w:rsid w:val="003D5475"/>
    <w:rsid w:val="003D5690"/>
    <w:rsid w:val="003D5DC2"/>
    <w:rsid w:val="003D6874"/>
    <w:rsid w:val="003D69D8"/>
    <w:rsid w:val="003D6DD4"/>
    <w:rsid w:val="003D74BC"/>
    <w:rsid w:val="003E051B"/>
    <w:rsid w:val="003E07D8"/>
    <w:rsid w:val="003E0827"/>
    <w:rsid w:val="003E11E7"/>
    <w:rsid w:val="003E21B0"/>
    <w:rsid w:val="003E2251"/>
    <w:rsid w:val="003E2EF6"/>
    <w:rsid w:val="003E32A0"/>
    <w:rsid w:val="003E37A4"/>
    <w:rsid w:val="003E3EC6"/>
    <w:rsid w:val="003E4387"/>
    <w:rsid w:val="003E5618"/>
    <w:rsid w:val="003E574D"/>
    <w:rsid w:val="003E5BC4"/>
    <w:rsid w:val="003E68A9"/>
    <w:rsid w:val="003F023A"/>
    <w:rsid w:val="003F0A9F"/>
    <w:rsid w:val="003F0C3F"/>
    <w:rsid w:val="003F0DD3"/>
    <w:rsid w:val="003F1AD7"/>
    <w:rsid w:val="003F3BC7"/>
    <w:rsid w:val="003F43EC"/>
    <w:rsid w:val="003F4B31"/>
    <w:rsid w:val="003F5347"/>
    <w:rsid w:val="003F5A0A"/>
    <w:rsid w:val="003F5AA0"/>
    <w:rsid w:val="003F6361"/>
    <w:rsid w:val="003F6586"/>
    <w:rsid w:val="003F75DA"/>
    <w:rsid w:val="003F7CF6"/>
    <w:rsid w:val="004017EE"/>
    <w:rsid w:val="00401B3C"/>
    <w:rsid w:val="00403853"/>
    <w:rsid w:val="00403A5C"/>
    <w:rsid w:val="00404916"/>
    <w:rsid w:val="00406E8B"/>
    <w:rsid w:val="00407164"/>
    <w:rsid w:val="00407A93"/>
    <w:rsid w:val="004101C5"/>
    <w:rsid w:val="004103EE"/>
    <w:rsid w:val="00410EA7"/>
    <w:rsid w:val="00410F94"/>
    <w:rsid w:val="00413156"/>
    <w:rsid w:val="00415349"/>
    <w:rsid w:val="004166D3"/>
    <w:rsid w:val="004172A5"/>
    <w:rsid w:val="00417387"/>
    <w:rsid w:val="004175C6"/>
    <w:rsid w:val="004179E1"/>
    <w:rsid w:val="00420F32"/>
    <w:rsid w:val="004224B6"/>
    <w:rsid w:val="00422748"/>
    <w:rsid w:val="00422C05"/>
    <w:rsid w:val="00423191"/>
    <w:rsid w:val="004252FD"/>
    <w:rsid w:val="004253FC"/>
    <w:rsid w:val="00425455"/>
    <w:rsid w:val="00425641"/>
    <w:rsid w:val="00425746"/>
    <w:rsid w:val="00425BC9"/>
    <w:rsid w:val="00425BFA"/>
    <w:rsid w:val="00425D67"/>
    <w:rsid w:val="0042658C"/>
    <w:rsid w:val="00426657"/>
    <w:rsid w:val="0042685E"/>
    <w:rsid w:val="004275BB"/>
    <w:rsid w:val="004277E0"/>
    <w:rsid w:val="0042799E"/>
    <w:rsid w:val="004302BE"/>
    <w:rsid w:val="004302F2"/>
    <w:rsid w:val="00430B34"/>
    <w:rsid w:val="004318A5"/>
    <w:rsid w:val="004342B5"/>
    <w:rsid w:val="00434318"/>
    <w:rsid w:val="00434AC0"/>
    <w:rsid w:val="00435AC2"/>
    <w:rsid w:val="00437FB9"/>
    <w:rsid w:val="00437FD3"/>
    <w:rsid w:val="004408CA"/>
    <w:rsid w:val="00440FB3"/>
    <w:rsid w:val="00441081"/>
    <w:rsid w:val="004417A2"/>
    <w:rsid w:val="00441F28"/>
    <w:rsid w:val="00443F75"/>
    <w:rsid w:val="00444C0D"/>
    <w:rsid w:val="00445293"/>
    <w:rsid w:val="0044534D"/>
    <w:rsid w:val="004453C0"/>
    <w:rsid w:val="004455DA"/>
    <w:rsid w:val="004456E2"/>
    <w:rsid w:val="004468A3"/>
    <w:rsid w:val="00446B8E"/>
    <w:rsid w:val="004470C7"/>
    <w:rsid w:val="00450386"/>
    <w:rsid w:val="0045062C"/>
    <w:rsid w:val="004507D3"/>
    <w:rsid w:val="00450AC2"/>
    <w:rsid w:val="0045104A"/>
    <w:rsid w:val="00451B7E"/>
    <w:rsid w:val="00452E02"/>
    <w:rsid w:val="00453021"/>
    <w:rsid w:val="00453262"/>
    <w:rsid w:val="004539AA"/>
    <w:rsid w:val="00454325"/>
    <w:rsid w:val="004549A9"/>
    <w:rsid w:val="00455140"/>
    <w:rsid w:val="00455665"/>
    <w:rsid w:val="00455CE5"/>
    <w:rsid w:val="004571BE"/>
    <w:rsid w:val="00460D66"/>
    <w:rsid w:val="004615A6"/>
    <w:rsid w:val="004620C2"/>
    <w:rsid w:val="00462925"/>
    <w:rsid w:val="00462A80"/>
    <w:rsid w:val="004631BC"/>
    <w:rsid w:val="00463FCA"/>
    <w:rsid w:val="00464D22"/>
    <w:rsid w:val="004651B6"/>
    <w:rsid w:val="00465219"/>
    <w:rsid w:val="00465532"/>
    <w:rsid w:val="00465878"/>
    <w:rsid w:val="00465E60"/>
    <w:rsid w:val="004660C8"/>
    <w:rsid w:val="004666DF"/>
    <w:rsid w:val="00466DE6"/>
    <w:rsid w:val="004674EA"/>
    <w:rsid w:val="004700D0"/>
    <w:rsid w:val="00470102"/>
    <w:rsid w:val="004701C8"/>
    <w:rsid w:val="004703BF"/>
    <w:rsid w:val="00470A5B"/>
    <w:rsid w:val="004716B3"/>
    <w:rsid w:val="00471755"/>
    <w:rsid w:val="00471EE2"/>
    <w:rsid w:val="00472BEF"/>
    <w:rsid w:val="004737CA"/>
    <w:rsid w:val="00474B06"/>
    <w:rsid w:val="00474B0C"/>
    <w:rsid w:val="00475351"/>
    <w:rsid w:val="00475F2D"/>
    <w:rsid w:val="00476520"/>
    <w:rsid w:val="00476E4D"/>
    <w:rsid w:val="00476EB3"/>
    <w:rsid w:val="00476F28"/>
    <w:rsid w:val="00477D49"/>
    <w:rsid w:val="004817A7"/>
    <w:rsid w:val="0048201A"/>
    <w:rsid w:val="004821CE"/>
    <w:rsid w:val="004825E1"/>
    <w:rsid w:val="0048274E"/>
    <w:rsid w:val="0048300C"/>
    <w:rsid w:val="00483709"/>
    <w:rsid w:val="004844BE"/>
    <w:rsid w:val="004846F1"/>
    <w:rsid w:val="00484717"/>
    <w:rsid w:val="004848EC"/>
    <w:rsid w:val="0048598C"/>
    <w:rsid w:val="00486205"/>
    <w:rsid w:val="00486361"/>
    <w:rsid w:val="004863A8"/>
    <w:rsid w:val="004863FC"/>
    <w:rsid w:val="00486B1C"/>
    <w:rsid w:val="00486B20"/>
    <w:rsid w:val="00487643"/>
    <w:rsid w:val="00487664"/>
    <w:rsid w:val="0048779A"/>
    <w:rsid w:val="0049181F"/>
    <w:rsid w:val="00491A8C"/>
    <w:rsid w:val="00492078"/>
    <w:rsid w:val="004920B3"/>
    <w:rsid w:val="00492217"/>
    <w:rsid w:val="004923CF"/>
    <w:rsid w:val="00493F41"/>
    <w:rsid w:val="00495366"/>
    <w:rsid w:val="0049625E"/>
    <w:rsid w:val="0049748F"/>
    <w:rsid w:val="00497D65"/>
    <w:rsid w:val="004A0B67"/>
    <w:rsid w:val="004A13C4"/>
    <w:rsid w:val="004A1598"/>
    <w:rsid w:val="004A159A"/>
    <w:rsid w:val="004A1A91"/>
    <w:rsid w:val="004A239D"/>
    <w:rsid w:val="004A2E67"/>
    <w:rsid w:val="004A38B0"/>
    <w:rsid w:val="004A3B27"/>
    <w:rsid w:val="004A4923"/>
    <w:rsid w:val="004A4BC9"/>
    <w:rsid w:val="004A57C6"/>
    <w:rsid w:val="004A5E74"/>
    <w:rsid w:val="004A670F"/>
    <w:rsid w:val="004A71EA"/>
    <w:rsid w:val="004A7A1E"/>
    <w:rsid w:val="004A7B40"/>
    <w:rsid w:val="004B133D"/>
    <w:rsid w:val="004B3AF3"/>
    <w:rsid w:val="004B3DD3"/>
    <w:rsid w:val="004B3E3D"/>
    <w:rsid w:val="004B4061"/>
    <w:rsid w:val="004B4836"/>
    <w:rsid w:val="004B4CB9"/>
    <w:rsid w:val="004B5113"/>
    <w:rsid w:val="004B54CF"/>
    <w:rsid w:val="004B5509"/>
    <w:rsid w:val="004B58CF"/>
    <w:rsid w:val="004B5BF0"/>
    <w:rsid w:val="004B5DE2"/>
    <w:rsid w:val="004B6116"/>
    <w:rsid w:val="004B61AC"/>
    <w:rsid w:val="004B6646"/>
    <w:rsid w:val="004B68AA"/>
    <w:rsid w:val="004B6C0C"/>
    <w:rsid w:val="004C0A96"/>
    <w:rsid w:val="004C112E"/>
    <w:rsid w:val="004C1276"/>
    <w:rsid w:val="004C18AC"/>
    <w:rsid w:val="004C1D73"/>
    <w:rsid w:val="004C2940"/>
    <w:rsid w:val="004C2A13"/>
    <w:rsid w:val="004C2D63"/>
    <w:rsid w:val="004C3917"/>
    <w:rsid w:val="004C3C77"/>
    <w:rsid w:val="004C5767"/>
    <w:rsid w:val="004C5FAA"/>
    <w:rsid w:val="004C6DE8"/>
    <w:rsid w:val="004C6EA8"/>
    <w:rsid w:val="004C751F"/>
    <w:rsid w:val="004C7667"/>
    <w:rsid w:val="004D01CA"/>
    <w:rsid w:val="004D05B0"/>
    <w:rsid w:val="004D1A91"/>
    <w:rsid w:val="004D234C"/>
    <w:rsid w:val="004D28E6"/>
    <w:rsid w:val="004D3121"/>
    <w:rsid w:val="004D3D6D"/>
    <w:rsid w:val="004D4975"/>
    <w:rsid w:val="004D4D6A"/>
    <w:rsid w:val="004D4F04"/>
    <w:rsid w:val="004D524F"/>
    <w:rsid w:val="004D5836"/>
    <w:rsid w:val="004D5920"/>
    <w:rsid w:val="004D5957"/>
    <w:rsid w:val="004D6024"/>
    <w:rsid w:val="004D6327"/>
    <w:rsid w:val="004D67A8"/>
    <w:rsid w:val="004D68CE"/>
    <w:rsid w:val="004D6BB2"/>
    <w:rsid w:val="004D7247"/>
    <w:rsid w:val="004D72EE"/>
    <w:rsid w:val="004E03C2"/>
    <w:rsid w:val="004E05A3"/>
    <w:rsid w:val="004E06D9"/>
    <w:rsid w:val="004E1536"/>
    <w:rsid w:val="004E19AE"/>
    <w:rsid w:val="004E2774"/>
    <w:rsid w:val="004E2DDE"/>
    <w:rsid w:val="004E342A"/>
    <w:rsid w:val="004E351E"/>
    <w:rsid w:val="004E4998"/>
    <w:rsid w:val="004E550E"/>
    <w:rsid w:val="004E5814"/>
    <w:rsid w:val="004E5870"/>
    <w:rsid w:val="004E5DCB"/>
    <w:rsid w:val="004E666A"/>
    <w:rsid w:val="004E6693"/>
    <w:rsid w:val="004E6ED3"/>
    <w:rsid w:val="004E6F44"/>
    <w:rsid w:val="004F12DC"/>
    <w:rsid w:val="004F1CEB"/>
    <w:rsid w:val="004F26D3"/>
    <w:rsid w:val="004F2713"/>
    <w:rsid w:val="004F487A"/>
    <w:rsid w:val="004F4C0D"/>
    <w:rsid w:val="004F507B"/>
    <w:rsid w:val="004F5334"/>
    <w:rsid w:val="004F5B37"/>
    <w:rsid w:val="004F5F0C"/>
    <w:rsid w:val="004F64AD"/>
    <w:rsid w:val="004F6959"/>
    <w:rsid w:val="004F741E"/>
    <w:rsid w:val="004F7672"/>
    <w:rsid w:val="004F7A6A"/>
    <w:rsid w:val="004F7BC9"/>
    <w:rsid w:val="00500678"/>
    <w:rsid w:val="00501369"/>
    <w:rsid w:val="00501BAA"/>
    <w:rsid w:val="005021BC"/>
    <w:rsid w:val="0050271E"/>
    <w:rsid w:val="00502D52"/>
    <w:rsid w:val="00502DE9"/>
    <w:rsid w:val="0050321D"/>
    <w:rsid w:val="00503DF5"/>
    <w:rsid w:val="00503E30"/>
    <w:rsid w:val="005041A3"/>
    <w:rsid w:val="005041BF"/>
    <w:rsid w:val="0050522B"/>
    <w:rsid w:val="00505655"/>
    <w:rsid w:val="00505760"/>
    <w:rsid w:val="00505ADD"/>
    <w:rsid w:val="0050680C"/>
    <w:rsid w:val="00507091"/>
    <w:rsid w:val="00510538"/>
    <w:rsid w:val="005109D6"/>
    <w:rsid w:val="00510B35"/>
    <w:rsid w:val="00510CF5"/>
    <w:rsid w:val="0051168A"/>
    <w:rsid w:val="00513784"/>
    <w:rsid w:val="00513CD0"/>
    <w:rsid w:val="00514EC3"/>
    <w:rsid w:val="00515211"/>
    <w:rsid w:val="0051646B"/>
    <w:rsid w:val="00516DED"/>
    <w:rsid w:val="005207EE"/>
    <w:rsid w:val="00520954"/>
    <w:rsid w:val="00520DEC"/>
    <w:rsid w:val="005210DD"/>
    <w:rsid w:val="0052125F"/>
    <w:rsid w:val="0052172D"/>
    <w:rsid w:val="0052195D"/>
    <w:rsid w:val="00522183"/>
    <w:rsid w:val="0052218C"/>
    <w:rsid w:val="00524634"/>
    <w:rsid w:val="0052478C"/>
    <w:rsid w:val="00524FEB"/>
    <w:rsid w:val="00526882"/>
    <w:rsid w:val="00526A34"/>
    <w:rsid w:val="005270E6"/>
    <w:rsid w:val="00527D82"/>
    <w:rsid w:val="00530D5A"/>
    <w:rsid w:val="005318E2"/>
    <w:rsid w:val="00531BB1"/>
    <w:rsid w:val="00531CB3"/>
    <w:rsid w:val="00533426"/>
    <w:rsid w:val="00533DA9"/>
    <w:rsid w:val="00533DB0"/>
    <w:rsid w:val="00533E35"/>
    <w:rsid w:val="00533EC5"/>
    <w:rsid w:val="00534D8C"/>
    <w:rsid w:val="005360EF"/>
    <w:rsid w:val="00536219"/>
    <w:rsid w:val="00536276"/>
    <w:rsid w:val="00536B92"/>
    <w:rsid w:val="0053791A"/>
    <w:rsid w:val="00537B05"/>
    <w:rsid w:val="00537DB9"/>
    <w:rsid w:val="005400EF"/>
    <w:rsid w:val="00540BC8"/>
    <w:rsid w:val="0054134C"/>
    <w:rsid w:val="005419BC"/>
    <w:rsid w:val="00541EAB"/>
    <w:rsid w:val="0054209A"/>
    <w:rsid w:val="005427C0"/>
    <w:rsid w:val="00543DCA"/>
    <w:rsid w:val="005440E7"/>
    <w:rsid w:val="00544854"/>
    <w:rsid w:val="00544C96"/>
    <w:rsid w:val="0054541F"/>
    <w:rsid w:val="005455CC"/>
    <w:rsid w:val="0054597B"/>
    <w:rsid w:val="00547004"/>
    <w:rsid w:val="00547050"/>
    <w:rsid w:val="00547299"/>
    <w:rsid w:val="00547DBA"/>
    <w:rsid w:val="00550C91"/>
    <w:rsid w:val="00550F8A"/>
    <w:rsid w:val="005515A1"/>
    <w:rsid w:val="00552414"/>
    <w:rsid w:val="00553DD9"/>
    <w:rsid w:val="0055441F"/>
    <w:rsid w:val="00554604"/>
    <w:rsid w:val="0055496C"/>
    <w:rsid w:val="00555CC0"/>
    <w:rsid w:val="00556178"/>
    <w:rsid w:val="0055665F"/>
    <w:rsid w:val="00556871"/>
    <w:rsid w:val="00557A10"/>
    <w:rsid w:val="005603AD"/>
    <w:rsid w:val="0056170D"/>
    <w:rsid w:val="00561EF4"/>
    <w:rsid w:val="005642C9"/>
    <w:rsid w:val="00564433"/>
    <w:rsid w:val="00564675"/>
    <w:rsid w:val="00565BB3"/>
    <w:rsid w:val="00567F75"/>
    <w:rsid w:val="00567FE7"/>
    <w:rsid w:val="0057026A"/>
    <w:rsid w:val="0057029E"/>
    <w:rsid w:val="005704AE"/>
    <w:rsid w:val="005704E1"/>
    <w:rsid w:val="00570FC0"/>
    <w:rsid w:val="0057171A"/>
    <w:rsid w:val="00571750"/>
    <w:rsid w:val="00571EAA"/>
    <w:rsid w:val="00573156"/>
    <w:rsid w:val="00573963"/>
    <w:rsid w:val="00573B6E"/>
    <w:rsid w:val="00573D5E"/>
    <w:rsid w:val="005740F5"/>
    <w:rsid w:val="0057447F"/>
    <w:rsid w:val="00574ADF"/>
    <w:rsid w:val="0057607E"/>
    <w:rsid w:val="0057613C"/>
    <w:rsid w:val="005763EA"/>
    <w:rsid w:val="00576776"/>
    <w:rsid w:val="00576C92"/>
    <w:rsid w:val="00577298"/>
    <w:rsid w:val="0057780C"/>
    <w:rsid w:val="005779E2"/>
    <w:rsid w:val="00577F5C"/>
    <w:rsid w:val="005809BF"/>
    <w:rsid w:val="00580E88"/>
    <w:rsid w:val="00581361"/>
    <w:rsid w:val="00581E9C"/>
    <w:rsid w:val="00582198"/>
    <w:rsid w:val="00582239"/>
    <w:rsid w:val="00582B34"/>
    <w:rsid w:val="0058372C"/>
    <w:rsid w:val="00584534"/>
    <w:rsid w:val="00585955"/>
    <w:rsid w:val="005868C9"/>
    <w:rsid w:val="005876B3"/>
    <w:rsid w:val="00587B6F"/>
    <w:rsid w:val="00587F1B"/>
    <w:rsid w:val="005902F7"/>
    <w:rsid w:val="005915D1"/>
    <w:rsid w:val="00591A07"/>
    <w:rsid w:val="00591D8E"/>
    <w:rsid w:val="00594080"/>
    <w:rsid w:val="0059443B"/>
    <w:rsid w:val="005944C9"/>
    <w:rsid w:val="00594815"/>
    <w:rsid w:val="00594F08"/>
    <w:rsid w:val="00594FB0"/>
    <w:rsid w:val="0059603E"/>
    <w:rsid w:val="00596D8E"/>
    <w:rsid w:val="00596E12"/>
    <w:rsid w:val="00597B1B"/>
    <w:rsid w:val="005A0FC1"/>
    <w:rsid w:val="005A131C"/>
    <w:rsid w:val="005A3051"/>
    <w:rsid w:val="005A3097"/>
    <w:rsid w:val="005A3227"/>
    <w:rsid w:val="005A34B7"/>
    <w:rsid w:val="005A3D15"/>
    <w:rsid w:val="005A40CA"/>
    <w:rsid w:val="005A4F99"/>
    <w:rsid w:val="005A50BC"/>
    <w:rsid w:val="005A6F41"/>
    <w:rsid w:val="005A7C79"/>
    <w:rsid w:val="005B099A"/>
    <w:rsid w:val="005B1467"/>
    <w:rsid w:val="005B1AEF"/>
    <w:rsid w:val="005B444A"/>
    <w:rsid w:val="005B455D"/>
    <w:rsid w:val="005B505A"/>
    <w:rsid w:val="005B57D0"/>
    <w:rsid w:val="005B5B4A"/>
    <w:rsid w:val="005B5D97"/>
    <w:rsid w:val="005B5DF7"/>
    <w:rsid w:val="005B601A"/>
    <w:rsid w:val="005B65CD"/>
    <w:rsid w:val="005B6C23"/>
    <w:rsid w:val="005B6E89"/>
    <w:rsid w:val="005B7F09"/>
    <w:rsid w:val="005C070D"/>
    <w:rsid w:val="005C0997"/>
    <w:rsid w:val="005C0B73"/>
    <w:rsid w:val="005C2519"/>
    <w:rsid w:val="005C2743"/>
    <w:rsid w:val="005C2A4D"/>
    <w:rsid w:val="005C2FC2"/>
    <w:rsid w:val="005C3124"/>
    <w:rsid w:val="005C3412"/>
    <w:rsid w:val="005C3A75"/>
    <w:rsid w:val="005C3CB6"/>
    <w:rsid w:val="005C3F5E"/>
    <w:rsid w:val="005C438F"/>
    <w:rsid w:val="005C4636"/>
    <w:rsid w:val="005C4865"/>
    <w:rsid w:val="005C5360"/>
    <w:rsid w:val="005C5500"/>
    <w:rsid w:val="005C5B55"/>
    <w:rsid w:val="005D00CD"/>
    <w:rsid w:val="005D0DE6"/>
    <w:rsid w:val="005D15BE"/>
    <w:rsid w:val="005D1873"/>
    <w:rsid w:val="005D2296"/>
    <w:rsid w:val="005D2639"/>
    <w:rsid w:val="005D2A38"/>
    <w:rsid w:val="005D3666"/>
    <w:rsid w:val="005D383C"/>
    <w:rsid w:val="005D404E"/>
    <w:rsid w:val="005D42A1"/>
    <w:rsid w:val="005D541F"/>
    <w:rsid w:val="005D5743"/>
    <w:rsid w:val="005D591D"/>
    <w:rsid w:val="005D61D3"/>
    <w:rsid w:val="005D6436"/>
    <w:rsid w:val="005D6A61"/>
    <w:rsid w:val="005D6BAC"/>
    <w:rsid w:val="005D7499"/>
    <w:rsid w:val="005D7554"/>
    <w:rsid w:val="005E0149"/>
    <w:rsid w:val="005E1EDA"/>
    <w:rsid w:val="005E3B36"/>
    <w:rsid w:val="005E4137"/>
    <w:rsid w:val="005E5444"/>
    <w:rsid w:val="005E5E3E"/>
    <w:rsid w:val="005E65AD"/>
    <w:rsid w:val="005E7D42"/>
    <w:rsid w:val="005E7DED"/>
    <w:rsid w:val="005E7E3E"/>
    <w:rsid w:val="005E7F7D"/>
    <w:rsid w:val="005F0F64"/>
    <w:rsid w:val="005F1255"/>
    <w:rsid w:val="005F17EC"/>
    <w:rsid w:val="005F180F"/>
    <w:rsid w:val="005F205F"/>
    <w:rsid w:val="005F2E0F"/>
    <w:rsid w:val="005F34C9"/>
    <w:rsid w:val="005F4E02"/>
    <w:rsid w:val="005F4EA2"/>
    <w:rsid w:val="005F53D7"/>
    <w:rsid w:val="005F560D"/>
    <w:rsid w:val="005F56AB"/>
    <w:rsid w:val="005F5BA1"/>
    <w:rsid w:val="005F5DB5"/>
    <w:rsid w:val="005F5E16"/>
    <w:rsid w:val="005F6459"/>
    <w:rsid w:val="005F6D2B"/>
    <w:rsid w:val="005F7598"/>
    <w:rsid w:val="005F781B"/>
    <w:rsid w:val="00600661"/>
    <w:rsid w:val="00601739"/>
    <w:rsid w:val="00601B8E"/>
    <w:rsid w:val="00601DF5"/>
    <w:rsid w:val="0060214B"/>
    <w:rsid w:val="006022F5"/>
    <w:rsid w:val="006028C1"/>
    <w:rsid w:val="00602BB5"/>
    <w:rsid w:val="006033FD"/>
    <w:rsid w:val="00603AEE"/>
    <w:rsid w:val="00603D40"/>
    <w:rsid w:val="00604127"/>
    <w:rsid w:val="006041EE"/>
    <w:rsid w:val="006049DC"/>
    <w:rsid w:val="0060591A"/>
    <w:rsid w:val="00605B12"/>
    <w:rsid w:val="0060648C"/>
    <w:rsid w:val="00606734"/>
    <w:rsid w:val="00606888"/>
    <w:rsid w:val="00606DEE"/>
    <w:rsid w:val="0060719C"/>
    <w:rsid w:val="00610022"/>
    <w:rsid w:val="0061022E"/>
    <w:rsid w:val="00610570"/>
    <w:rsid w:val="006106CC"/>
    <w:rsid w:val="006114D0"/>
    <w:rsid w:val="006115CA"/>
    <w:rsid w:val="00612013"/>
    <w:rsid w:val="00612A0C"/>
    <w:rsid w:val="006131B9"/>
    <w:rsid w:val="00613B69"/>
    <w:rsid w:val="0061408B"/>
    <w:rsid w:val="006168E4"/>
    <w:rsid w:val="00620B93"/>
    <w:rsid w:val="00621086"/>
    <w:rsid w:val="006210C3"/>
    <w:rsid w:val="00622FDB"/>
    <w:rsid w:val="006234D6"/>
    <w:rsid w:val="006238AC"/>
    <w:rsid w:val="00623B56"/>
    <w:rsid w:val="00623D11"/>
    <w:rsid w:val="00623DCE"/>
    <w:rsid w:val="00624AB6"/>
    <w:rsid w:val="00624D3C"/>
    <w:rsid w:val="00624EAF"/>
    <w:rsid w:val="006252DB"/>
    <w:rsid w:val="0062577C"/>
    <w:rsid w:val="0062590C"/>
    <w:rsid w:val="00626264"/>
    <w:rsid w:val="00626428"/>
    <w:rsid w:val="0062751E"/>
    <w:rsid w:val="00627680"/>
    <w:rsid w:val="006277CC"/>
    <w:rsid w:val="00627921"/>
    <w:rsid w:val="006279BC"/>
    <w:rsid w:val="00627CDF"/>
    <w:rsid w:val="00627D7A"/>
    <w:rsid w:val="00630207"/>
    <w:rsid w:val="006303E9"/>
    <w:rsid w:val="00630524"/>
    <w:rsid w:val="00631630"/>
    <w:rsid w:val="00631856"/>
    <w:rsid w:val="00631914"/>
    <w:rsid w:val="00631D26"/>
    <w:rsid w:val="006320FA"/>
    <w:rsid w:val="00632CD9"/>
    <w:rsid w:val="00633938"/>
    <w:rsid w:val="00633D56"/>
    <w:rsid w:val="0063483A"/>
    <w:rsid w:val="00634DD1"/>
    <w:rsid w:val="006357DF"/>
    <w:rsid w:val="006362C5"/>
    <w:rsid w:val="0063645F"/>
    <w:rsid w:val="006366AC"/>
    <w:rsid w:val="00636AD3"/>
    <w:rsid w:val="00636DC7"/>
    <w:rsid w:val="00636E27"/>
    <w:rsid w:val="006374DA"/>
    <w:rsid w:val="0063792B"/>
    <w:rsid w:val="006379DA"/>
    <w:rsid w:val="00637B8D"/>
    <w:rsid w:val="00640600"/>
    <w:rsid w:val="0064149E"/>
    <w:rsid w:val="00642068"/>
    <w:rsid w:val="00642134"/>
    <w:rsid w:val="00642A82"/>
    <w:rsid w:val="00642C8C"/>
    <w:rsid w:val="00643547"/>
    <w:rsid w:val="00643FA6"/>
    <w:rsid w:val="0064410B"/>
    <w:rsid w:val="00645414"/>
    <w:rsid w:val="00645507"/>
    <w:rsid w:val="006458D0"/>
    <w:rsid w:val="00645FD5"/>
    <w:rsid w:val="00646342"/>
    <w:rsid w:val="0064792C"/>
    <w:rsid w:val="00647B46"/>
    <w:rsid w:val="00647F33"/>
    <w:rsid w:val="006505C4"/>
    <w:rsid w:val="00650DD9"/>
    <w:rsid w:val="0065205C"/>
    <w:rsid w:val="00652737"/>
    <w:rsid w:val="006528D9"/>
    <w:rsid w:val="006528DB"/>
    <w:rsid w:val="00652958"/>
    <w:rsid w:val="00653037"/>
    <w:rsid w:val="00653281"/>
    <w:rsid w:val="00653B4B"/>
    <w:rsid w:val="00653CF3"/>
    <w:rsid w:val="00653D1C"/>
    <w:rsid w:val="006542A7"/>
    <w:rsid w:val="00654B9A"/>
    <w:rsid w:val="00654E30"/>
    <w:rsid w:val="0065559F"/>
    <w:rsid w:val="006566E7"/>
    <w:rsid w:val="00656A02"/>
    <w:rsid w:val="00656D54"/>
    <w:rsid w:val="00656F56"/>
    <w:rsid w:val="00657CE7"/>
    <w:rsid w:val="006602A3"/>
    <w:rsid w:val="00660539"/>
    <w:rsid w:val="00660E72"/>
    <w:rsid w:val="00661C86"/>
    <w:rsid w:val="0066203B"/>
    <w:rsid w:val="00662590"/>
    <w:rsid w:val="00662AD0"/>
    <w:rsid w:val="00662AFB"/>
    <w:rsid w:val="00662E05"/>
    <w:rsid w:val="00662EC7"/>
    <w:rsid w:val="006643D9"/>
    <w:rsid w:val="006647A0"/>
    <w:rsid w:val="00664976"/>
    <w:rsid w:val="00664DAE"/>
    <w:rsid w:val="00664DD6"/>
    <w:rsid w:val="00665321"/>
    <w:rsid w:val="006654D8"/>
    <w:rsid w:val="00665EEB"/>
    <w:rsid w:val="00666455"/>
    <w:rsid w:val="00666499"/>
    <w:rsid w:val="00666CE5"/>
    <w:rsid w:val="00667819"/>
    <w:rsid w:val="006679EC"/>
    <w:rsid w:val="00667D68"/>
    <w:rsid w:val="00670CD7"/>
    <w:rsid w:val="006711AE"/>
    <w:rsid w:val="0067175B"/>
    <w:rsid w:val="0067195A"/>
    <w:rsid w:val="00671C29"/>
    <w:rsid w:val="006720B5"/>
    <w:rsid w:val="00672236"/>
    <w:rsid w:val="006725AF"/>
    <w:rsid w:val="0067260B"/>
    <w:rsid w:val="00672C25"/>
    <w:rsid w:val="00673A3A"/>
    <w:rsid w:val="00673CD0"/>
    <w:rsid w:val="00673D7E"/>
    <w:rsid w:val="006740A5"/>
    <w:rsid w:val="00675549"/>
    <w:rsid w:val="00675E65"/>
    <w:rsid w:val="00675EAB"/>
    <w:rsid w:val="00677279"/>
    <w:rsid w:val="006774D6"/>
    <w:rsid w:val="006775FB"/>
    <w:rsid w:val="00677D5F"/>
    <w:rsid w:val="00680737"/>
    <w:rsid w:val="006811BF"/>
    <w:rsid w:val="00681286"/>
    <w:rsid w:val="00681339"/>
    <w:rsid w:val="00681A8F"/>
    <w:rsid w:val="00681B9E"/>
    <w:rsid w:val="006826C0"/>
    <w:rsid w:val="006830D0"/>
    <w:rsid w:val="00683720"/>
    <w:rsid w:val="0068439F"/>
    <w:rsid w:val="00684580"/>
    <w:rsid w:val="00684D9E"/>
    <w:rsid w:val="00685D7B"/>
    <w:rsid w:val="006872F8"/>
    <w:rsid w:val="00687467"/>
    <w:rsid w:val="006901CB"/>
    <w:rsid w:val="006903B6"/>
    <w:rsid w:val="00690821"/>
    <w:rsid w:val="0069265A"/>
    <w:rsid w:val="00693B15"/>
    <w:rsid w:val="006941BA"/>
    <w:rsid w:val="006948B1"/>
    <w:rsid w:val="00695A16"/>
    <w:rsid w:val="00695D5D"/>
    <w:rsid w:val="006961AB"/>
    <w:rsid w:val="006972CD"/>
    <w:rsid w:val="006977A3"/>
    <w:rsid w:val="00697BBD"/>
    <w:rsid w:val="00697DFC"/>
    <w:rsid w:val="006A048D"/>
    <w:rsid w:val="006A04B8"/>
    <w:rsid w:val="006A07D6"/>
    <w:rsid w:val="006A0C2B"/>
    <w:rsid w:val="006A1D0E"/>
    <w:rsid w:val="006A2398"/>
    <w:rsid w:val="006A2784"/>
    <w:rsid w:val="006A2F56"/>
    <w:rsid w:val="006A34B5"/>
    <w:rsid w:val="006A3925"/>
    <w:rsid w:val="006A3A0B"/>
    <w:rsid w:val="006A40E3"/>
    <w:rsid w:val="006A4341"/>
    <w:rsid w:val="006A4B8A"/>
    <w:rsid w:val="006A4D0B"/>
    <w:rsid w:val="006A604A"/>
    <w:rsid w:val="006A68DC"/>
    <w:rsid w:val="006A7F5B"/>
    <w:rsid w:val="006B017E"/>
    <w:rsid w:val="006B08CE"/>
    <w:rsid w:val="006B11E1"/>
    <w:rsid w:val="006B2068"/>
    <w:rsid w:val="006B2AF6"/>
    <w:rsid w:val="006B2DBA"/>
    <w:rsid w:val="006B34A3"/>
    <w:rsid w:val="006B3907"/>
    <w:rsid w:val="006B3C55"/>
    <w:rsid w:val="006B4530"/>
    <w:rsid w:val="006B475A"/>
    <w:rsid w:val="006B4A1B"/>
    <w:rsid w:val="006B4B82"/>
    <w:rsid w:val="006B4BF3"/>
    <w:rsid w:val="006B508E"/>
    <w:rsid w:val="006B5A30"/>
    <w:rsid w:val="006B5DF9"/>
    <w:rsid w:val="006B6F7B"/>
    <w:rsid w:val="006B72B7"/>
    <w:rsid w:val="006B739D"/>
    <w:rsid w:val="006B77AC"/>
    <w:rsid w:val="006C0437"/>
    <w:rsid w:val="006C0518"/>
    <w:rsid w:val="006C068E"/>
    <w:rsid w:val="006C10F2"/>
    <w:rsid w:val="006C1444"/>
    <w:rsid w:val="006C1AD2"/>
    <w:rsid w:val="006C1E1C"/>
    <w:rsid w:val="006C1F6A"/>
    <w:rsid w:val="006C2071"/>
    <w:rsid w:val="006C29D2"/>
    <w:rsid w:val="006C3AF0"/>
    <w:rsid w:val="006C3C5D"/>
    <w:rsid w:val="006C41A2"/>
    <w:rsid w:val="006C4D81"/>
    <w:rsid w:val="006C53BA"/>
    <w:rsid w:val="006C5872"/>
    <w:rsid w:val="006C68BC"/>
    <w:rsid w:val="006C7275"/>
    <w:rsid w:val="006D0225"/>
    <w:rsid w:val="006D02E5"/>
    <w:rsid w:val="006D078E"/>
    <w:rsid w:val="006D1352"/>
    <w:rsid w:val="006D2DBC"/>
    <w:rsid w:val="006D4130"/>
    <w:rsid w:val="006D4BA1"/>
    <w:rsid w:val="006D57C7"/>
    <w:rsid w:val="006D61B5"/>
    <w:rsid w:val="006D62C5"/>
    <w:rsid w:val="006D651F"/>
    <w:rsid w:val="006D6586"/>
    <w:rsid w:val="006D6959"/>
    <w:rsid w:val="006D69B8"/>
    <w:rsid w:val="006D7DFC"/>
    <w:rsid w:val="006E06C8"/>
    <w:rsid w:val="006E0E1B"/>
    <w:rsid w:val="006E2920"/>
    <w:rsid w:val="006E2A34"/>
    <w:rsid w:val="006E2FC2"/>
    <w:rsid w:val="006E371A"/>
    <w:rsid w:val="006E3D77"/>
    <w:rsid w:val="006E44A1"/>
    <w:rsid w:val="006E568E"/>
    <w:rsid w:val="006E6086"/>
    <w:rsid w:val="006E6105"/>
    <w:rsid w:val="006E6447"/>
    <w:rsid w:val="006E69BB"/>
    <w:rsid w:val="006E7313"/>
    <w:rsid w:val="006E77A9"/>
    <w:rsid w:val="006F0245"/>
    <w:rsid w:val="006F0350"/>
    <w:rsid w:val="006F06A4"/>
    <w:rsid w:val="006F119D"/>
    <w:rsid w:val="006F2962"/>
    <w:rsid w:val="006F3FB7"/>
    <w:rsid w:val="006F4599"/>
    <w:rsid w:val="006F4768"/>
    <w:rsid w:val="006F4ADE"/>
    <w:rsid w:val="006F4D13"/>
    <w:rsid w:val="006F58BD"/>
    <w:rsid w:val="006F5CF9"/>
    <w:rsid w:val="006F6376"/>
    <w:rsid w:val="006F71A6"/>
    <w:rsid w:val="006F7278"/>
    <w:rsid w:val="00700008"/>
    <w:rsid w:val="007004BE"/>
    <w:rsid w:val="0070059A"/>
    <w:rsid w:val="007005DB"/>
    <w:rsid w:val="007008DC"/>
    <w:rsid w:val="00700F4C"/>
    <w:rsid w:val="0070283B"/>
    <w:rsid w:val="00703BB0"/>
    <w:rsid w:val="00703FE4"/>
    <w:rsid w:val="00704274"/>
    <w:rsid w:val="00704294"/>
    <w:rsid w:val="007042A8"/>
    <w:rsid w:val="00704440"/>
    <w:rsid w:val="00704556"/>
    <w:rsid w:val="00704D62"/>
    <w:rsid w:val="00705610"/>
    <w:rsid w:val="0070606D"/>
    <w:rsid w:val="00706389"/>
    <w:rsid w:val="00706EF0"/>
    <w:rsid w:val="007072ED"/>
    <w:rsid w:val="007076F2"/>
    <w:rsid w:val="00710675"/>
    <w:rsid w:val="00711FE6"/>
    <w:rsid w:val="0071313D"/>
    <w:rsid w:val="00713DB1"/>
    <w:rsid w:val="00713F74"/>
    <w:rsid w:val="00714909"/>
    <w:rsid w:val="00714BB5"/>
    <w:rsid w:val="007151C7"/>
    <w:rsid w:val="0071597A"/>
    <w:rsid w:val="00715995"/>
    <w:rsid w:val="00715FCA"/>
    <w:rsid w:val="007168BA"/>
    <w:rsid w:val="00717139"/>
    <w:rsid w:val="00717EDC"/>
    <w:rsid w:val="00720543"/>
    <w:rsid w:val="00720557"/>
    <w:rsid w:val="00720889"/>
    <w:rsid w:val="00721A66"/>
    <w:rsid w:val="00721AF6"/>
    <w:rsid w:val="00721E53"/>
    <w:rsid w:val="00722A7F"/>
    <w:rsid w:val="00722B7E"/>
    <w:rsid w:val="007232D8"/>
    <w:rsid w:val="007234F1"/>
    <w:rsid w:val="00723C65"/>
    <w:rsid w:val="00724810"/>
    <w:rsid w:val="00725301"/>
    <w:rsid w:val="00725685"/>
    <w:rsid w:val="00725947"/>
    <w:rsid w:val="00726443"/>
    <w:rsid w:val="00726551"/>
    <w:rsid w:val="0072661B"/>
    <w:rsid w:val="00726A9E"/>
    <w:rsid w:val="0072770C"/>
    <w:rsid w:val="00730091"/>
    <w:rsid w:val="007302F4"/>
    <w:rsid w:val="007306F2"/>
    <w:rsid w:val="0073083C"/>
    <w:rsid w:val="007313CA"/>
    <w:rsid w:val="0073188A"/>
    <w:rsid w:val="00732B4E"/>
    <w:rsid w:val="00732D1D"/>
    <w:rsid w:val="007331B1"/>
    <w:rsid w:val="00733EF7"/>
    <w:rsid w:val="007340B3"/>
    <w:rsid w:val="00734873"/>
    <w:rsid w:val="00734A2A"/>
    <w:rsid w:val="00735262"/>
    <w:rsid w:val="00735263"/>
    <w:rsid w:val="0073554D"/>
    <w:rsid w:val="007356AE"/>
    <w:rsid w:val="00735721"/>
    <w:rsid w:val="007361A1"/>
    <w:rsid w:val="00736604"/>
    <w:rsid w:val="00736811"/>
    <w:rsid w:val="00737639"/>
    <w:rsid w:val="00741E66"/>
    <w:rsid w:val="0074202C"/>
    <w:rsid w:val="00742041"/>
    <w:rsid w:val="0074206A"/>
    <w:rsid w:val="00743055"/>
    <w:rsid w:val="007434AE"/>
    <w:rsid w:val="00744010"/>
    <w:rsid w:val="007443B5"/>
    <w:rsid w:val="007457D7"/>
    <w:rsid w:val="00746530"/>
    <w:rsid w:val="0074782E"/>
    <w:rsid w:val="00747AF8"/>
    <w:rsid w:val="00747B3D"/>
    <w:rsid w:val="00750932"/>
    <w:rsid w:val="00750C28"/>
    <w:rsid w:val="007529B3"/>
    <w:rsid w:val="00753089"/>
    <w:rsid w:val="00753915"/>
    <w:rsid w:val="00753ADA"/>
    <w:rsid w:val="0075469C"/>
    <w:rsid w:val="007547EC"/>
    <w:rsid w:val="00756979"/>
    <w:rsid w:val="00761B8F"/>
    <w:rsid w:val="007621F4"/>
    <w:rsid w:val="007630BD"/>
    <w:rsid w:val="007633FC"/>
    <w:rsid w:val="00763710"/>
    <w:rsid w:val="00765C0F"/>
    <w:rsid w:val="00765EB1"/>
    <w:rsid w:val="00766391"/>
    <w:rsid w:val="0076752A"/>
    <w:rsid w:val="00770662"/>
    <w:rsid w:val="00770930"/>
    <w:rsid w:val="00770A64"/>
    <w:rsid w:val="00770F31"/>
    <w:rsid w:val="007715C8"/>
    <w:rsid w:val="00771941"/>
    <w:rsid w:val="00771A0C"/>
    <w:rsid w:val="00771B01"/>
    <w:rsid w:val="00771F23"/>
    <w:rsid w:val="00772219"/>
    <w:rsid w:val="00772877"/>
    <w:rsid w:val="00772B7A"/>
    <w:rsid w:val="007734DF"/>
    <w:rsid w:val="00773CBA"/>
    <w:rsid w:val="00773ED4"/>
    <w:rsid w:val="00774275"/>
    <w:rsid w:val="0077427D"/>
    <w:rsid w:val="007749BC"/>
    <w:rsid w:val="00774E7B"/>
    <w:rsid w:val="00775619"/>
    <w:rsid w:val="007760C3"/>
    <w:rsid w:val="00776190"/>
    <w:rsid w:val="00776389"/>
    <w:rsid w:val="00776480"/>
    <w:rsid w:val="0077712F"/>
    <w:rsid w:val="00777770"/>
    <w:rsid w:val="00780230"/>
    <w:rsid w:val="00780A01"/>
    <w:rsid w:val="007810AB"/>
    <w:rsid w:val="00781230"/>
    <w:rsid w:val="00781BC8"/>
    <w:rsid w:val="007823A1"/>
    <w:rsid w:val="007825FD"/>
    <w:rsid w:val="00783924"/>
    <w:rsid w:val="007840E5"/>
    <w:rsid w:val="0078481C"/>
    <w:rsid w:val="00784AB9"/>
    <w:rsid w:val="00784B3C"/>
    <w:rsid w:val="00784C04"/>
    <w:rsid w:val="00785427"/>
    <w:rsid w:val="00786977"/>
    <w:rsid w:val="0078732E"/>
    <w:rsid w:val="00787A7C"/>
    <w:rsid w:val="0079056B"/>
    <w:rsid w:val="00794CE5"/>
    <w:rsid w:val="007A04A9"/>
    <w:rsid w:val="007A0561"/>
    <w:rsid w:val="007A0F46"/>
    <w:rsid w:val="007A12B6"/>
    <w:rsid w:val="007A1468"/>
    <w:rsid w:val="007A1FFF"/>
    <w:rsid w:val="007A300A"/>
    <w:rsid w:val="007A3195"/>
    <w:rsid w:val="007A331F"/>
    <w:rsid w:val="007A37A2"/>
    <w:rsid w:val="007A39E0"/>
    <w:rsid w:val="007A3E78"/>
    <w:rsid w:val="007A4053"/>
    <w:rsid w:val="007A44C2"/>
    <w:rsid w:val="007A4C1D"/>
    <w:rsid w:val="007A4E64"/>
    <w:rsid w:val="007A526B"/>
    <w:rsid w:val="007A77EA"/>
    <w:rsid w:val="007B11E1"/>
    <w:rsid w:val="007B143A"/>
    <w:rsid w:val="007B2409"/>
    <w:rsid w:val="007B2604"/>
    <w:rsid w:val="007B32CF"/>
    <w:rsid w:val="007B3E77"/>
    <w:rsid w:val="007B4201"/>
    <w:rsid w:val="007B46F7"/>
    <w:rsid w:val="007B4768"/>
    <w:rsid w:val="007B4881"/>
    <w:rsid w:val="007B6A9D"/>
    <w:rsid w:val="007B6AD4"/>
    <w:rsid w:val="007B6BB6"/>
    <w:rsid w:val="007B6ECF"/>
    <w:rsid w:val="007B72F5"/>
    <w:rsid w:val="007B77C5"/>
    <w:rsid w:val="007B77F9"/>
    <w:rsid w:val="007B7934"/>
    <w:rsid w:val="007B7A80"/>
    <w:rsid w:val="007B7E1A"/>
    <w:rsid w:val="007C006D"/>
    <w:rsid w:val="007C1497"/>
    <w:rsid w:val="007C1718"/>
    <w:rsid w:val="007C2AEA"/>
    <w:rsid w:val="007C4283"/>
    <w:rsid w:val="007C4387"/>
    <w:rsid w:val="007C50A4"/>
    <w:rsid w:val="007C53B4"/>
    <w:rsid w:val="007C5D2C"/>
    <w:rsid w:val="007C615F"/>
    <w:rsid w:val="007C6298"/>
    <w:rsid w:val="007C6519"/>
    <w:rsid w:val="007C6E2E"/>
    <w:rsid w:val="007C6EF8"/>
    <w:rsid w:val="007C7483"/>
    <w:rsid w:val="007D0355"/>
    <w:rsid w:val="007D0872"/>
    <w:rsid w:val="007D0C13"/>
    <w:rsid w:val="007D1E3E"/>
    <w:rsid w:val="007D262C"/>
    <w:rsid w:val="007D3B47"/>
    <w:rsid w:val="007D3D3F"/>
    <w:rsid w:val="007D42A8"/>
    <w:rsid w:val="007D43DC"/>
    <w:rsid w:val="007D4FE0"/>
    <w:rsid w:val="007D5E59"/>
    <w:rsid w:val="007D688C"/>
    <w:rsid w:val="007D6E7D"/>
    <w:rsid w:val="007D76A5"/>
    <w:rsid w:val="007D7A55"/>
    <w:rsid w:val="007D7C83"/>
    <w:rsid w:val="007E04E2"/>
    <w:rsid w:val="007E11C7"/>
    <w:rsid w:val="007E1316"/>
    <w:rsid w:val="007E2AC0"/>
    <w:rsid w:val="007E2D68"/>
    <w:rsid w:val="007E34DE"/>
    <w:rsid w:val="007E3C68"/>
    <w:rsid w:val="007E4470"/>
    <w:rsid w:val="007E4871"/>
    <w:rsid w:val="007E4A91"/>
    <w:rsid w:val="007E537E"/>
    <w:rsid w:val="007E70C4"/>
    <w:rsid w:val="007F063D"/>
    <w:rsid w:val="007F07CE"/>
    <w:rsid w:val="007F1214"/>
    <w:rsid w:val="007F1B4D"/>
    <w:rsid w:val="007F22E0"/>
    <w:rsid w:val="007F26C1"/>
    <w:rsid w:val="007F480A"/>
    <w:rsid w:val="007F48D0"/>
    <w:rsid w:val="007F497B"/>
    <w:rsid w:val="007F4A1B"/>
    <w:rsid w:val="007F4D45"/>
    <w:rsid w:val="007F5A2D"/>
    <w:rsid w:val="007F69E0"/>
    <w:rsid w:val="007F7C6D"/>
    <w:rsid w:val="007F7F32"/>
    <w:rsid w:val="00802B3D"/>
    <w:rsid w:val="008037B8"/>
    <w:rsid w:val="00803C46"/>
    <w:rsid w:val="00803F70"/>
    <w:rsid w:val="00803FF2"/>
    <w:rsid w:val="00804E19"/>
    <w:rsid w:val="00804F5D"/>
    <w:rsid w:val="008050BF"/>
    <w:rsid w:val="008057DA"/>
    <w:rsid w:val="00805801"/>
    <w:rsid w:val="008061B5"/>
    <w:rsid w:val="008070F9"/>
    <w:rsid w:val="008077B3"/>
    <w:rsid w:val="00807EE8"/>
    <w:rsid w:val="00807F60"/>
    <w:rsid w:val="00807FA0"/>
    <w:rsid w:val="00810297"/>
    <w:rsid w:val="00810310"/>
    <w:rsid w:val="00810780"/>
    <w:rsid w:val="008109ED"/>
    <w:rsid w:val="00810A02"/>
    <w:rsid w:val="00810C92"/>
    <w:rsid w:val="00810DBF"/>
    <w:rsid w:val="00811232"/>
    <w:rsid w:val="008115C0"/>
    <w:rsid w:val="00812019"/>
    <w:rsid w:val="008121FF"/>
    <w:rsid w:val="008135D2"/>
    <w:rsid w:val="00813EA2"/>
    <w:rsid w:val="00814555"/>
    <w:rsid w:val="008146A6"/>
    <w:rsid w:val="0081566E"/>
    <w:rsid w:val="00815964"/>
    <w:rsid w:val="008159A5"/>
    <w:rsid w:val="0081608C"/>
    <w:rsid w:val="0081669A"/>
    <w:rsid w:val="00816808"/>
    <w:rsid w:val="00816AEC"/>
    <w:rsid w:val="00817046"/>
    <w:rsid w:val="0081744A"/>
    <w:rsid w:val="00817940"/>
    <w:rsid w:val="00817B69"/>
    <w:rsid w:val="0082013F"/>
    <w:rsid w:val="008206AD"/>
    <w:rsid w:val="008215A6"/>
    <w:rsid w:val="008215B6"/>
    <w:rsid w:val="0082162D"/>
    <w:rsid w:val="00822080"/>
    <w:rsid w:val="008220DF"/>
    <w:rsid w:val="00822AE6"/>
    <w:rsid w:val="00824080"/>
    <w:rsid w:val="00825503"/>
    <w:rsid w:val="0082591E"/>
    <w:rsid w:val="00826172"/>
    <w:rsid w:val="00826CB2"/>
    <w:rsid w:val="0082722E"/>
    <w:rsid w:val="00827A1B"/>
    <w:rsid w:val="00827A8A"/>
    <w:rsid w:val="00830397"/>
    <w:rsid w:val="008303CE"/>
    <w:rsid w:val="00831414"/>
    <w:rsid w:val="008314A5"/>
    <w:rsid w:val="00831907"/>
    <w:rsid w:val="00831C14"/>
    <w:rsid w:val="00832343"/>
    <w:rsid w:val="00832B8A"/>
    <w:rsid w:val="00832C21"/>
    <w:rsid w:val="00832F09"/>
    <w:rsid w:val="008336ED"/>
    <w:rsid w:val="00833950"/>
    <w:rsid w:val="00833CED"/>
    <w:rsid w:val="00833F4C"/>
    <w:rsid w:val="008347CD"/>
    <w:rsid w:val="00835940"/>
    <w:rsid w:val="00835A6B"/>
    <w:rsid w:val="0083683A"/>
    <w:rsid w:val="00836B2C"/>
    <w:rsid w:val="00837088"/>
    <w:rsid w:val="0084002D"/>
    <w:rsid w:val="00840190"/>
    <w:rsid w:val="00840523"/>
    <w:rsid w:val="008408F6"/>
    <w:rsid w:val="00840A1E"/>
    <w:rsid w:val="00840B9F"/>
    <w:rsid w:val="00840C19"/>
    <w:rsid w:val="00840D2B"/>
    <w:rsid w:val="00840DDC"/>
    <w:rsid w:val="00840FC1"/>
    <w:rsid w:val="00841CE2"/>
    <w:rsid w:val="00842740"/>
    <w:rsid w:val="0084415B"/>
    <w:rsid w:val="008444E8"/>
    <w:rsid w:val="008447C1"/>
    <w:rsid w:val="00844E2F"/>
    <w:rsid w:val="0084514B"/>
    <w:rsid w:val="00845533"/>
    <w:rsid w:val="00846143"/>
    <w:rsid w:val="0084658A"/>
    <w:rsid w:val="00846775"/>
    <w:rsid w:val="00846CB1"/>
    <w:rsid w:val="00847784"/>
    <w:rsid w:val="008477AE"/>
    <w:rsid w:val="008478D3"/>
    <w:rsid w:val="008504A6"/>
    <w:rsid w:val="00850EA3"/>
    <w:rsid w:val="00851120"/>
    <w:rsid w:val="00851C10"/>
    <w:rsid w:val="00852153"/>
    <w:rsid w:val="008542AE"/>
    <w:rsid w:val="00854363"/>
    <w:rsid w:val="00854DC1"/>
    <w:rsid w:val="00855281"/>
    <w:rsid w:val="0085551A"/>
    <w:rsid w:val="008557CC"/>
    <w:rsid w:val="00855C7D"/>
    <w:rsid w:val="00855DFC"/>
    <w:rsid w:val="00856505"/>
    <w:rsid w:val="00856D33"/>
    <w:rsid w:val="008577D9"/>
    <w:rsid w:val="00857F1B"/>
    <w:rsid w:val="008604A1"/>
    <w:rsid w:val="008606CF"/>
    <w:rsid w:val="00860D43"/>
    <w:rsid w:val="0086122C"/>
    <w:rsid w:val="00861787"/>
    <w:rsid w:val="008617F7"/>
    <w:rsid w:val="00861F55"/>
    <w:rsid w:val="008620F6"/>
    <w:rsid w:val="008622DC"/>
    <w:rsid w:val="00862787"/>
    <w:rsid w:val="008627FA"/>
    <w:rsid w:val="00862AE9"/>
    <w:rsid w:val="00862C34"/>
    <w:rsid w:val="0086351F"/>
    <w:rsid w:val="00863B80"/>
    <w:rsid w:val="00863CCD"/>
    <w:rsid w:val="008643F8"/>
    <w:rsid w:val="00864A15"/>
    <w:rsid w:val="00864CF6"/>
    <w:rsid w:val="00864FF9"/>
    <w:rsid w:val="00865294"/>
    <w:rsid w:val="0086538B"/>
    <w:rsid w:val="00865C9E"/>
    <w:rsid w:val="00865EE3"/>
    <w:rsid w:val="0086633C"/>
    <w:rsid w:val="008672D7"/>
    <w:rsid w:val="008675DA"/>
    <w:rsid w:val="0086773F"/>
    <w:rsid w:val="00867A89"/>
    <w:rsid w:val="00870542"/>
    <w:rsid w:val="008706EF"/>
    <w:rsid w:val="00870EC9"/>
    <w:rsid w:val="00871179"/>
    <w:rsid w:val="008718A8"/>
    <w:rsid w:val="00871A05"/>
    <w:rsid w:val="00871D3D"/>
    <w:rsid w:val="00872660"/>
    <w:rsid w:val="00872D9A"/>
    <w:rsid w:val="00872E24"/>
    <w:rsid w:val="00873327"/>
    <w:rsid w:val="00873556"/>
    <w:rsid w:val="008740A0"/>
    <w:rsid w:val="008749AA"/>
    <w:rsid w:val="00874AE2"/>
    <w:rsid w:val="008750C2"/>
    <w:rsid w:val="008751A1"/>
    <w:rsid w:val="008758B9"/>
    <w:rsid w:val="008760AF"/>
    <w:rsid w:val="0087610F"/>
    <w:rsid w:val="0087649B"/>
    <w:rsid w:val="008764BA"/>
    <w:rsid w:val="00876985"/>
    <w:rsid w:val="008769B0"/>
    <w:rsid w:val="008777B7"/>
    <w:rsid w:val="00877AFB"/>
    <w:rsid w:val="0088017B"/>
    <w:rsid w:val="00880B43"/>
    <w:rsid w:val="00880EF4"/>
    <w:rsid w:val="008811A4"/>
    <w:rsid w:val="008823A1"/>
    <w:rsid w:val="00882C0F"/>
    <w:rsid w:val="00882EA1"/>
    <w:rsid w:val="00883773"/>
    <w:rsid w:val="00883E53"/>
    <w:rsid w:val="008861B7"/>
    <w:rsid w:val="0088635C"/>
    <w:rsid w:val="00886622"/>
    <w:rsid w:val="00886AF0"/>
    <w:rsid w:val="00886F4F"/>
    <w:rsid w:val="0088703F"/>
    <w:rsid w:val="008871EF"/>
    <w:rsid w:val="00887991"/>
    <w:rsid w:val="0089039C"/>
    <w:rsid w:val="00890710"/>
    <w:rsid w:val="00890DD6"/>
    <w:rsid w:val="00890F8D"/>
    <w:rsid w:val="00891769"/>
    <w:rsid w:val="00891ADE"/>
    <w:rsid w:val="00891FB8"/>
    <w:rsid w:val="00892F21"/>
    <w:rsid w:val="00892F42"/>
    <w:rsid w:val="00892F8B"/>
    <w:rsid w:val="00894437"/>
    <w:rsid w:val="008956D9"/>
    <w:rsid w:val="0089586C"/>
    <w:rsid w:val="00895B68"/>
    <w:rsid w:val="0089601D"/>
    <w:rsid w:val="008961A0"/>
    <w:rsid w:val="00897296"/>
    <w:rsid w:val="008A09B8"/>
    <w:rsid w:val="008A09EA"/>
    <w:rsid w:val="008A11F4"/>
    <w:rsid w:val="008A260D"/>
    <w:rsid w:val="008A28BD"/>
    <w:rsid w:val="008A4131"/>
    <w:rsid w:val="008A43AD"/>
    <w:rsid w:val="008A4B8B"/>
    <w:rsid w:val="008A4D84"/>
    <w:rsid w:val="008A5274"/>
    <w:rsid w:val="008A725D"/>
    <w:rsid w:val="008A7F2B"/>
    <w:rsid w:val="008B04B7"/>
    <w:rsid w:val="008B0D54"/>
    <w:rsid w:val="008B0E88"/>
    <w:rsid w:val="008B18DA"/>
    <w:rsid w:val="008B226B"/>
    <w:rsid w:val="008B2AA5"/>
    <w:rsid w:val="008B38C9"/>
    <w:rsid w:val="008B3ED0"/>
    <w:rsid w:val="008B4F92"/>
    <w:rsid w:val="008B5138"/>
    <w:rsid w:val="008B6245"/>
    <w:rsid w:val="008B6570"/>
    <w:rsid w:val="008B69CC"/>
    <w:rsid w:val="008B6C0B"/>
    <w:rsid w:val="008B6FC9"/>
    <w:rsid w:val="008B7128"/>
    <w:rsid w:val="008B742C"/>
    <w:rsid w:val="008C0A3C"/>
    <w:rsid w:val="008C1B98"/>
    <w:rsid w:val="008C2326"/>
    <w:rsid w:val="008C23B6"/>
    <w:rsid w:val="008C28EF"/>
    <w:rsid w:val="008C297E"/>
    <w:rsid w:val="008C3A74"/>
    <w:rsid w:val="008C40EC"/>
    <w:rsid w:val="008C558B"/>
    <w:rsid w:val="008C55B6"/>
    <w:rsid w:val="008C5606"/>
    <w:rsid w:val="008C5922"/>
    <w:rsid w:val="008C5C4C"/>
    <w:rsid w:val="008C5EC9"/>
    <w:rsid w:val="008C5EE2"/>
    <w:rsid w:val="008C66CC"/>
    <w:rsid w:val="008C66E4"/>
    <w:rsid w:val="008C6B7B"/>
    <w:rsid w:val="008C6FA7"/>
    <w:rsid w:val="008C6FF9"/>
    <w:rsid w:val="008C7546"/>
    <w:rsid w:val="008C7565"/>
    <w:rsid w:val="008D0B30"/>
    <w:rsid w:val="008D0BFA"/>
    <w:rsid w:val="008D0D02"/>
    <w:rsid w:val="008D19AD"/>
    <w:rsid w:val="008D1F84"/>
    <w:rsid w:val="008D257E"/>
    <w:rsid w:val="008D2CEB"/>
    <w:rsid w:val="008D3988"/>
    <w:rsid w:val="008D3C66"/>
    <w:rsid w:val="008D3D97"/>
    <w:rsid w:val="008D4172"/>
    <w:rsid w:val="008D5C7E"/>
    <w:rsid w:val="008D61E8"/>
    <w:rsid w:val="008D7279"/>
    <w:rsid w:val="008D7662"/>
    <w:rsid w:val="008E0090"/>
    <w:rsid w:val="008E07FB"/>
    <w:rsid w:val="008E0A40"/>
    <w:rsid w:val="008E0A73"/>
    <w:rsid w:val="008E1676"/>
    <w:rsid w:val="008E1952"/>
    <w:rsid w:val="008E2443"/>
    <w:rsid w:val="008E30DC"/>
    <w:rsid w:val="008E333A"/>
    <w:rsid w:val="008E3927"/>
    <w:rsid w:val="008E3E5C"/>
    <w:rsid w:val="008E4569"/>
    <w:rsid w:val="008E5164"/>
    <w:rsid w:val="008E52F9"/>
    <w:rsid w:val="008E5BBC"/>
    <w:rsid w:val="008E71B4"/>
    <w:rsid w:val="008F035A"/>
    <w:rsid w:val="008F0AC8"/>
    <w:rsid w:val="008F0E81"/>
    <w:rsid w:val="008F1058"/>
    <w:rsid w:val="008F1583"/>
    <w:rsid w:val="008F1FC2"/>
    <w:rsid w:val="008F4618"/>
    <w:rsid w:val="008F7479"/>
    <w:rsid w:val="008F7856"/>
    <w:rsid w:val="008F7FE2"/>
    <w:rsid w:val="009000A5"/>
    <w:rsid w:val="0090025F"/>
    <w:rsid w:val="009005FA"/>
    <w:rsid w:val="00901035"/>
    <w:rsid w:val="00902795"/>
    <w:rsid w:val="00902AB5"/>
    <w:rsid w:val="00902BD4"/>
    <w:rsid w:val="00902FC9"/>
    <w:rsid w:val="00903598"/>
    <w:rsid w:val="00903886"/>
    <w:rsid w:val="00903E8E"/>
    <w:rsid w:val="00904941"/>
    <w:rsid w:val="009049BD"/>
    <w:rsid w:val="00904E48"/>
    <w:rsid w:val="00905441"/>
    <w:rsid w:val="00905944"/>
    <w:rsid w:val="00905D30"/>
    <w:rsid w:val="00910986"/>
    <w:rsid w:val="00911096"/>
    <w:rsid w:val="00911CE7"/>
    <w:rsid w:val="00911E79"/>
    <w:rsid w:val="00912E32"/>
    <w:rsid w:val="00912E44"/>
    <w:rsid w:val="00913716"/>
    <w:rsid w:val="009137A2"/>
    <w:rsid w:val="00913CF2"/>
    <w:rsid w:val="00913E30"/>
    <w:rsid w:val="00914567"/>
    <w:rsid w:val="009154C5"/>
    <w:rsid w:val="00915E95"/>
    <w:rsid w:val="00915EC2"/>
    <w:rsid w:val="0091654A"/>
    <w:rsid w:val="009167F8"/>
    <w:rsid w:val="00916F06"/>
    <w:rsid w:val="00916F29"/>
    <w:rsid w:val="00917FC9"/>
    <w:rsid w:val="00920386"/>
    <w:rsid w:val="009206C9"/>
    <w:rsid w:val="00920706"/>
    <w:rsid w:val="00920CA5"/>
    <w:rsid w:val="00920D31"/>
    <w:rsid w:val="009213BE"/>
    <w:rsid w:val="00921909"/>
    <w:rsid w:val="009220A0"/>
    <w:rsid w:val="0092223E"/>
    <w:rsid w:val="009225C3"/>
    <w:rsid w:val="009245A2"/>
    <w:rsid w:val="00924836"/>
    <w:rsid w:val="00925065"/>
    <w:rsid w:val="0092515C"/>
    <w:rsid w:val="009257C1"/>
    <w:rsid w:val="00925815"/>
    <w:rsid w:val="00925989"/>
    <w:rsid w:val="00926172"/>
    <w:rsid w:val="0092653D"/>
    <w:rsid w:val="00926EE6"/>
    <w:rsid w:val="00926F34"/>
    <w:rsid w:val="009276E6"/>
    <w:rsid w:val="009279BF"/>
    <w:rsid w:val="00930E2C"/>
    <w:rsid w:val="00931135"/>
    <w:rsid w:val="009311CB"/>
    <w:rsid w:val="0093135B"/>
    <w:rsid w:val="00931ABB"/>
    <w:rsid w:val="00931EB3"/>
    <w:rsid w:val="00932E1C"/>
    <w:rsid w:val="0093404D"/>
    <w:rsid w:val="0093566A"/>
    <w:rsid w:val="00936620"/>
    <w:rsid w:val="00936E3A"/>
    <w:rsid w:val="00937994"/>
    <w:rsid w:val="00937D05"/>
    <w:rsid w:val="00937DE3"/>
    <w:rsid w:val="00941223"/>
    <w:rsid w:val="0094156F"/>
    <w:rsid w:val="00941EC9"/>
    <w:rsid w:val="0094241F"/>
    <w:rsid w:val="00942CA4"/>
    <w:rsid w:val="00942E88"/>
    <w:rsid w:val="009436D6"/>
    <w:rsid w:val="0094393C"/>
    <w:rsid w:val="009439A5"/>
    <w:rsid w:val="00943F94"/>
    <w:rsid w:val="009446AB"/>
    <w:rsid w:val="009448A5"/>
    <w:rsid w:val="00944B07"/>
    <w:rsid w:val="00944CFF"/>
    <w:rsid w:val="00944DB5"/>
    <w:rsid w:val="009450B9"/>
    <w:rsid w:val="0094569D"/>
    <w:rsid w:val="00945C1D"/>
    <w:rsid w:val="00945CB8"/>
    <w:rsid w:val="009468F3"/>
    <w:rsid w:val="0094715A"/>
    <w:rsid w:val="00947FC8"/>
    <w:rsid w:val="009501B2"/>
    <w:rsid w:val="0095122E"/>
    <w:rsid w:val="00951231"/>
    <w:rsid w:val="0095134D"/>
    <w:rsid w:val="009514CD"/>
    <w:rsid w:val="0095193E"/>
    <w:rsid w:val="00951AD8"/>
    <w:rsid w:val="009526E4"/>
    <w:rsid w:val="00952C6A"/>
    <w:rsid w:val="00952F67"/>
    <w:rsid w:val="00953464"/>
    <w:rsid w:val="00953C36"/>
    <w:rsid w:val="009542D5"/>
    <w:rsid w:val="0095439C"/>
    <w:rsid w:val="009544E6"/>
    <w:rsid w:val="00954BE3"/>
    <w:rsid w:val="0095513F"/>
    <w:rsid w:val="009553D9"/>
    <w:rsid w:val="009556EB"/>
    <w:rsid w:val="00955998"/>
    <w:rsid w:val="00955B23"/>
    <w:rsid w:val="0095616A"/>
    <w:rsid w:val="009565F0"/>
    <w:rsid w:val="009574B5"/>
    <w:rsid w:val="0096043D"/>
    <w:rsid w:val="00960711"/>
    <w:rsid w:val="00960730"/>
    <w:rsid w:val="00961869"/>
    <w:rsid w:val="00961C6E"/>
    <w:rsid w:val="00961D5E"/>
    <w:rsid w:val="00962134"/>
    <w:rsid w:val="00962ACF"/>
    <w:rsid w:val="00962E94"/>
    <w:rsid w:val="00963008"/>
    <w:rsid w:val="0096359E"/>
    <w:rsid w:val="0096404F"/>
    <w:rsid w:val="009648FE"/>
    <w:rsid w:val="009654E4"/>
    <w:rsid w:val="00965735"/>
    <w:rsid w:val="009663AD"/>
    <w:rsid w:val="00970FCD"/>
    <w:rsid w:val="00972386"/>
    <w:rsid w:val="009730D4"/>
    <w:rsid w:val="00973143"/>
    <w:rsid w:val="0097394D"/>
    <w:rsid w:val="009745E1"/>
    <w:rsid w:val="009748AB"/>
    <w:rsid w:val="00974B5A"/>
    <w:rsid w:val="00975486"/>
    <w:rsid w:val="009757F2"/>
    <w:rsid w:val="00975937"/>
    <w:rsid w:val="00975CF0"/>
    <w:rsid w:val="0097609F"/>
    <w:rsid w:val="00976201"/>
    <w:rsid w:val="009766DB"/>
    <w:rsid w:val="0097698E"/>
    <w:rsid w:val="009773D6"/>
    <w:rsid w:val="00977B8F"/>
    <w:rsid w:val="0098055C"/>
    <w:rsid w:val="009808A0"/>
    <w:rsid w:val="00980D89"/>
    <w:rsid w:val="00980FE9"/>
    <w:rsid w:val="009813BE"/>
    <w:rsid w:val="00982323"/>
    <w:rsid w:val="009830A2"/>
    <w:rsid w:val="00983694"/>
    <w:rsid w:val="009836CE"/>
    <w:rsid w:val="0098389F"/>
    <w:rsid w:val="00984B42"/>
    <w:rsid w:val="00984ECE"/>
    <w:rsid w:val="00985AEF"/>
    <w:rsid w:val="00986BD5"/>
    <w:rsid w:val="00986D00"/>
    <w:rsid w:val="0098701B"/>
    <w:rsid w:val="00987EF1"/>
    <w:rsid w:val="00990439"/>
    <w:rsid w:val="0099074F"/>
    <w:rsid w:val="009907F9"/>
    <w:rsid w:val="00991ABB"/>
    <w:rsid w:val="009924F1"/>
    <w:rsid w:val="0099274B"/>
    <w:rsid w:val="00992807"/>
    <w:rsid w:val="0099295D"/>
    <w:rsid w:val="00994094"/>
    <w:rsid w:val="009953A2"/>
    <w:rsid w:val="0099664D"/>
    <w:rsid w:val="009971CA"/>
    <w:rsid w:val="00997B0D"/>
    <w:rsid w:val="009A0D85"/>
    <w:rsid w:val="009A12D0"/>
    <w:rsid w:val="009A1FD6"/>
    <w:rsid w:val="009A22FA"/>
    <w:rsid w:val="009A235F"/>
    <w:rsid w:val="009A2A5B"/>
    <w:rsid w:val="009A2BC8"/>
    <w:rsid w:val="009A2F43"/>
    <w:rsid w:val="009A3984"/>
    <w:rsid w:val="009A44E3"/>
    <w:rsid w:val="009A4E84"/>
    <w:rsid w:val="009A55B2"/>
    <w:rsid w:val="009A567B"/>
    <w:rsid w:val="009A5A3B"/>
    <w:rsid w:val="009A5F2A"/>
    <w:rsid w:val="009A66BB"/>
    <w:rsid w:val="009A6E60"/>
    <w:rsid w:val="009A6FFB"/>
    <w:rsid w:val="009A7CC1"/>
    <w:rsid w:val="009B0D35"/>
    <w:rsid w:val="009B1AAE"/>
    <w:rsid w:val="009B2BB7"/>
    <w:rsid w:val="009B3B52"/>
    <w:rsid w:val="009B4425"/>
    <w:rsid w:val="009B50A1"/>
    <w:rsid w:val="009B53DA"/>
    <w:rsid w:val="009B549A"/>
    <w:rsid w:val="009B5BC0"/>
    <w:rsid w:val="009B5BE9"/>
    <w:rsid w:val="009B5E9E"/>
    <w:rsid w:val="009B65BF"/>
    <w:rsid w:val="009B66BD"/>
    <w:rsid w:val="009C0537"/>
    <w:rsid w:val="009C0BC7"/>
    <w:rsid w:val="009C0C09"/>
    <w:rsid w:val="009C0DBA"/>
    <w:rsid w:val="009C1768"/>
    <w:rsid w:val="009C2573"/>
    <w:rsid w:val="009C2F61"/>
    <w:rsid w:val="009C3C99"/>
    <w:rsid w:val="009C41B4"/>
    <w:rsid w:val="009C4982"/>
    <w:rsid w:val="009C5047"/>
    <w:rsid w:val="009C512F"/>
    <w:rsid w:val="009C5BAB"/>
    <w:rsid w:val="009C73D5"/>
    <w:rsid w:val="009C74AB"/>
    <w:rsid w:val="009C7D0E"/>
    <w:rsid w:val="009D142E"/>
    <w:rsid w:val="009D190D"/>
    <w:rsid w:val="009D1D34"/>
    <w:rsid w:val="009D2EDD"/>
    <w:rsid w:val="009D4E08"/>
    <w:rsid w:val="009D4F5B"/>
    <w:rsid w:val="009D563C"/>
    <w:rsid w:val="009D6008"/>
    <w:rsid w:val="009D690D"/>
    <w:rsid w:val="009D6FFE"/>
    <w:rsid w:val="009D75E2"/>
    <w:rsid w:val="009D793E"/>
    <w:rsid w:val="009E070A"/>
    <w:rsid w:val="009E11A3"/>
    <w:rsid w:val="009E2A23"/>
    <w:rsid w:val="009E2B5C"/>
    <w:rsid w:val="009E2CD5"/>
    <w:rsid w:val="009E30B1"/>
    <w:rsid w:val="009E3BB7"/>
    <w:rsid w:val="009E3F85"/>
    <w:rsid w:val="009E44AD"/>
    <w:rsid w:val="009E58D6"/>
    <w:rsid w:val="009E5DF6"/>
    <w:rsid w:val="009E6175"/>
    <w:rsid w:val="009E66AC"/>
    <w:rsid w:val="009E6A2D"/>
    <w:rsid w:val="009E7925"/>
    <w:rsid w:val="009E7B7B"/>
    <w:rsid w:val="009F00BB"/>
    <w:rsid w:val="009F0196"/>
    <w:rsid w:val="009F0745"/>
    <w:rsid w:val="009F0A3A"/>
    <w:rsid w:val="009F0A5B"/>
    <w:rsid w:val="009F156E"/>
    <w:rsid w:val="009F212F"/>
    <w:rsid w:val="009F2A37"/>
    <w:rsid w:val="009F2C31"/>
    <w:rsid w:val="009F3163"/>
    <w:rsid w:val="009F32A0"/>
    <w:rsid w:val="009F33EA"/>
    <w:rsid w:val="009F4405"/>
    <w:rsid w:val="009F47E5"/>
    <w:rsid w:val="009F4FE1"/>
    <w:rsid w:val="009F5646"/>
    <w:rsid w:val="009F5B8F"/>
    <w:rsid w:val="009F5F3B"/>
    <w:rsid w:val="009F69EF"/>
    <w:rsid w:val="009F794E"/>
    <w:rsid w:val="009F7DB2"/>
    <w:rsid w:val="00A01FEF"/>
    <w:rsid w:val="00A02259"/>
    <w:rsid w:val="00A033CD"/>
    <w:rsid w:val="00A03609"/>
    <w:rsid w:val="00A039D6"/>
    <w:rsid w:val="00A03ACF"/>
    <w:rsid w:val="00A03B0A"/>
    <w:rsid w:val="00A05C26"/>
    <w:rsid w:val="00A05E96"/>
    <w:rsid w:val="00A065B8"/>
    <w:rsid w:val="00A06EEF"/>
    <w:rsid w:val="00A0742D"/>
    <w:rsid w:val="00A101BE"/>
    <w:rsid w:val="00A1027D"/>
    <w:rsid w:val="00A10733"/>
    <w:rsid w:val="00A1083C"/>
    <w:rsid w:val="00A108B7"/>
    <w:rsid w:val="00A10B63"/>
    <w:rsid w:val="00A10E2B"/>
    <w:rsid w:val="00A11308"/>
    <w:rsid w:val="00A1148A"/>
    <w:rsid w:val="00A119A2"/>
    <w:rsid w:val="00A12813"/>
    <w:rsid w:val="00A12AAC"/>
    <w:rsid w:val="00A12BBE"/>
    <w:rsid w:val="00A12C64"/>
    <w:rsid w:val="00A12CEB"/>
    <w:rsid w:val="00A135AE"/>
    <w:rsid w:val="00A13B23"/>
    <w:rsid w:val="00A1507E"/>
    <w:rsid w:val="00A158E6"/>
    <w:rsid w:val="00A15ECF"/>
    <w:rsid w:val="00A160F1"/>
    <w:rsid w:val="00A16713"/>
    <w:rsid w:val="00A1686B"/>
    <w:rsid w:val="00A17DB9"/>
    <w:rsid w:val="00A20BE3"/>
    <w:rsid w:val="00A20EDD"/>
    <w:rsid w:val="00A2125E"/>
    <w:rsid w:val="00A21D87"/>
    <w:rsid w:val="00A225C7"/>
    <w:rsid w:val="00A23B1D"/>
    <w:rsid w:val="00A23F29"/>
    <w:rsid w:val="00A241AA"/>
    <w:rsid w:val="00A243FB"/>
    <w:rsid w:val="00A244AE"/>
    <w:rsid w:val="00A25B1C"/>
    <w:rsid w:val="00A25CBC"/>
    <w:rsid w:val="00A262E3"/>
    <w:rsid w:val="00A27BA4"/>
    <w:rsid w:val="00A3055B"/>
    <w:rsid w:val="00A309F2"/>
    <w:rsid w:val="00A30A76"/>
    <w:rsid w:val="00A30D76"/>
    <w:rsid w:val="00A30DED"/>
    <w:rsid w:val="00A323B6"/>
    <w:rsid w:val="00A32C70"/>
    <w:rsid w:val="00A3303E"/>
    <w:rsid w:val="00A33046"/>
    <w:rsid w:val="00A3382B"/>
    <w:rsid w:val="00A35941"/>
    <w:rsid w:val="00A35DEC"/>
    <w:rsid w:val="00A36312"/>
    <w:rsid w:val="00A368AC"/>
    <w:rsid w:val="00A36C80"/>
    <w:rsid w:val="00A403CE"/>
    <w:rsid w:val="00A40B54"/>
    <w:rsid w:val="00A40C97"/>
    <w:rsid w:val="00A40E33"/>
    <w:rsid w:val="00A4136B"/>
    <w:rsid w:val="00A41DC6"/>
    <w:rsid w:val="00A42495"/>
    <w:rsid w:val="00A42B2D"/>
    <w:rsid w:val="00A447AF"/>
    <w:rsid w:val="00A447F3"/>
    <w:rsid w:val="00A44B5D"/>
    <w:rsid w:val="00A4690B"/>
    <w:rsid w:val="00A46EFC"/>
    <w:rsid w:val="00A47076"/>
    <w:rsid w:val="00A4711E"/>
    <w:rsid w:val="00A4773C"/>
    <w:rsid w:val="00A47B26"/>
    <w:rsid w:val="00A512B1"/>
    <w:rsid w:val="00A513E4"/>
    <w:rsid w:val="00A515BD"/>
    <w:rsid w:val="00A524F4"/>
    <w:rsid w:val="00A5255A"/>
    <w:rsid w:val="00A53223"/>
    <w:rsid w:val="00A542BA"/>
    <w:rsid w:val="00A54A2F"/>
    <w:rsid w:val="00A54BDC"/>
    <w:rsid w:val="00A54F83"/>
    <w:rsid w:val="00A55463"/>
    <w:rsid w:val="00A5575F"/>
    <w:rsid w:val="00A5588C"/>
    <w:rsid w:val="00A560AD"/>
    <w:rsid w:val="00A57407"/>
    <w:rsid w:val="00A5759D"/>
    <w:rsid w:val="00A577ED"/>
    <w:rsid w:val="00A57B25"/>
    <w:rsid w:val="00A6072F"/>
    <w:rsid w:val="00A60B9D"/>
    <w:rsid w:val="00A60C44"/>
    <w:rsid w:val="00A619D7"/>
    <w:rsid w:val="00A61BDD"/>
    <w:rsid w:val="00A61CA1"/>
    <w:rsid w:val="00A61F15"/>
    <w:rsid w:val="00A62124"/>
    <w:rsid w:val="00A62433"/>
    <w:rsid w:val="00A6269C"/>
    <w:rsid w:val="00A62F60"/>
    <w:rsid w:val="00A62F96"/>
    <w:rsid w:val="00A633B9"/>
    <w:rsid w:val="00A63EC0"/>
    <w:rsid w:val="00A640C1"/>
    <w:rsid w:val="00A645A6"/>
    <w:rsid w:val="00A659BF"/>
    <w:rsid w:val="00A660F7"/>
    <w:rsid w:val="00A661BB"/>
    <w:rsid w:val="00A66E7C"/>
    <w:rsid w:val="00A672D0"/>
    <w:rsid w:val="00A67492"/>
    <w:rsid w:val="00A7056A"/>
    <w:rsid w:val="00A70CA8"/>
    <w:rsid w:val="00A71DE1"/>
    <w:rsid w:val="00A72148"/>
    <w:rsid w:val="00A723C4"/>
    <w:rsid w:val="00A725DF"/>
    <w:rsid w:val="00A7294B"/>
    <w:rsid w:val="00A72F51"/>
    <w:rsid w:val="00A7321D"/>
    <w:rsid w:val="00A73AC0"/>
    <w:rsid w:val="00A74151"/>
    <w:rsid w:val="00A7472D"/>
    <w:rsid w:val="00A75446"/>
    <w:rsid w:val="00A758ED"/>
    <w:rsid w:val="00A759E0"/>
    <w:rsid w:val="00A7639C"/>
    <w:rsid w:val="00A7682E"/>
    <w:rsid w:val="00A8177E"/>
    <w:rsid w:val="00A819B9"/>
    <w:rsid w:val="00A81ACE"/>
    <w:rsid w:val="00A81E83"/>
    <w:rsid w:val="00A82476"/>
    <w:rsid w:val="00A82586"/>
    <w:rsid w:val="00A83571"/>
    <w:rsid w:val="00A8430A"/>
    <w:rsid w:val="00A84901"/>
    <w:rsid w:val="00A84959"/>
    <w:rsid w:val="00A84CB4"/>
    <w:rsid w:val="00A84F51"/>
    <w:rsid w:val="00A850DA"/>
    <w:rsid w:val="00A86740"/>
    <w:rsid w:val="00A900D1"/>
    <w:rsid w:val="00A911C4"/>
    <w:rsid w:val="00A91729"/>
    <w:rsid w:val="00A91FC4"/>
    <w:rsid w:val="00A92062"/>
    <w:rsid w:val="00A92206"/>
    <w:rsid w:val="00A92BD1"/>
    <w:rsid w:val="00A92C06"/>
    <w:rsid w:val="00A93101"/>
    <w:rsid w:val="00A935C4"/>
    <w:rsid w:val="00A93D74"/>
    <w:rsid w:val="00A95015"/>
    <w:rsid w:val="00A951F1"/>
    <w:rsid w:val="00A95E52"/>
    <w:rsid w:val="00A96163"/>
    <w:rsid w:val="00A97DB3"/>
    <w:rsid w:val="00AA0CE5"/>
    <w:rsid w:val="00AA1B9A"/>
    <w:rsid w:val="00AA2FB4"/>
    <w:rsid w:val="00AA32B7"/>
    <w:rsid w:val="00AA33F1"/>
    <w:rsid w:val="00AA3638"/>
    <w:rsid w:val="00AA3B4B"/>
    <w:rsid w:val="00AA3E0C"/>
    <w:rsid w:val="00AA529A"/>
    <w:rsid w:val="00AA56E8"/>
    <w:rsid w:val="00AA59D8"/>
    <w:rsid w:val="00AA7679"/>
    <w:rsid w:val="00AA77D4"/>
    <w:rsid w:val="00AA7FEA"/>
    <w:rsid w:val="00AB002D"/>
    <w:rsid w:val="00AB0A70"/>
    <w:rsid w:val="00AB0F5C"/>
    <w:rsid w:val="00AB14B0"/>
    <w:rsid w:val="00AB1547"/>
    <w:rsid w:val="00AB2E03"/>
    <w:rsid w:val="00AB32A4"/>
    <w:rsid w:val="00AB3565"/>
    <w:rsid w:val="00AB3C94"/>
    <w:rsid w:val="00AB484B"/>
    <w:rsid w:val="00AB55AA"/>
    <w:rsid w:val="00AB6E88"/>
    <w:rsid w:val="00AB7A21"/>
    <w:rsid w:val="00AC0AF5"/>
    <w:rsid w:val="00AC1319"/>
    <w:rsid w:val="00AC1DC4"/>
    <w:rsid w:val="00AC1FBE"/>
    <w:rsid w:val="00AC2DB1"/>
    <w:rsid w:val="00AC3EF4"/>
    <w:rsid w:val="00AC3FA5"/>
    <w:rsid w:val="00AC4585"/>
    <w:rsid w:val="00AC46F3"/>
    <w:rsid w:val="00AC4789"/>
    <w:rsid w:val="00AC4B08"/>
    <w:rsid w:val="00AC5FE0"/>
    <w:rsid w:val="00AC637F"/>
    <w:rsid w:val="00AC65E6"/>
    <w:rsid w:val="00AC6A6A"/>
    <w:rsid w:val="00AC6DF6"/>
    <w:rsid w:val="00AC70CA"/>
    <w:rsid w:val="00AC761D"/>
    <w:rsid w:val="00AC77D0"/>
    <w:rsid w:val="00AC78F1"/>
    <w:rsid w:val="00AD00E2"/>
    <w:rsid w:val="00AD07A1"/>
    <w:rsid w:val="00AD0ABE"/>
    <w:rsid w:val="00AD0EB8"/>
    <w:rsid w:val="00AD1A1A"/>
    <w:rsid w:val="00AD20DE"/>
    <w:rsid w:val="00AD25A3"/>
    <w:rsid w:val="00AD2F12"/>
    <w:rsid w:val="00AD323C"/>
    <w:rsid w:val="00AD3B82"/>
    <w:rsid w:val="00AD5548"/>
    <w:rsid w:val="00AD6198"/>
    <w:rsid w:val="00AD65EB"/>
    <w:rsid w:val="00AD66D8"/>
    <w:rsid w:val="00AD670A"/>
    <w:rsid w:val="00AD6DCD"/>
    <w:rsid w:val="00AE0C25"/>
    <w:rsid w:val="00AE12EC"/>
    <w:rsid w:val="00AE149D"/>
    <w:rsid w:val="00AE16C2"/>
    <w:rsid w:val="00AE1B64"/>
    <w:rsid w:val="00AE1DB2"/>
    <w:rsid w:val="00AE1FDF"/>
    <w:rsid w:val="00AE212B"/>
    <w:rsid w:val="00AE2730"/>
    <w:rsid w:val="00AE2B2C"/>
    <w:rsid w:val="00AE38EB"/>
    <w:rsid w:val="00AE5064"/>
    <w:rsid w:val="00AE577A"/>
    <w:rsid w:val="00AE59D7"/>
    <w:rsid w:val="00AE79A5"/>
    <w:rsid w:val="00AF188E"/>
    <w:rsid w:val="00AF1963"/>
    <w:rsid w:val="00AF24A6"/>
    <w:rsid w:val="00AF24EB"/>
    <w:rsid w:val="00AF2ADB"/>
    <w:rsid w:val="00AF2EB0"/>
    <w:rsid w:val="00AF35DA"/>
    <w:rsid w:val="00AF3B64"/>
    <w:rsid w:val="00AF4190"/>
    <w:rsid w:val="00AF50DE"/>
    <w:rsid w:val="00AF546E"/>
    <w:rsid w:val="00AF59A4"/>
    <w:rsid w:val="00AF6CA3"/>
    <w:rsid w:val="00AF725D"/>
    <w:rsid w:val="00AF7825"/>
    <w:rsid w:val="00AF7B57"/>
    <w:rsid w:val="00B0009D"/>
    <w:rsid w:val="00B00627"/>
    <w:rsid w:val="00B00654"/>
    <w:rsid w:val="00B006D5"/>
    <w:rsid w:val="00B012B5"/>
    <w:rsid w:val="00B014BA"/>
    <w:rsid w:val="00B01BFF"/>
    <w:rsid w:val="00B01DEB"/>
    <w:rsid w:val="00B027C4"/>
    <w:rsid w:val="00B0320D"/>
    <w:rsid w:val="00B04C2E"/>
    <w:rsid w:val="00B06802"/>
    <w:rsid w:val="00B06C7F"/>
    <w:rsid w:val="00B06EA6"/>
    <w:rsid w:val="00B074AF"/>
    <w:rsid w:val="00B07ED1"/>
    <w:rsid w:val="00B10705"/>
    <w:rsid w:val="00B10B0E"/>
    <w:rsid w:val="00B10CE0"/>
    <w:rsid w:val="00B10E10"/>
    <w:rsid w:val="00B1101A"/>
    <w:rsid w:val="00B115F7"/>
    <w:rsid w:val="00B116F7"/>
    <w:rsid w:val="00B11B00"/>
    <w:rsid w:val="00B11E90"/>
    <w:rsid w:val="00B12365"/>
    <w:rsid w:val="00B126A7"/>
    <w:rsid w:val="00B128A0"/>
    <w:rsid w:val="00B12B33"/>
    <w:rsid w:val="00B12DCC"/>
    <w:rsid w:val="00B14F76"/>
    <w:rsid w:val="00B15D87"/>
    <w:rsid w:val="00B15DB6"/>
    <w:rsid w:val="00B165C9"/>
    <w:rsid w:val="00B168CB"/>
    <w:rsid w:val="00B171A1"/>
    <w:rsid w:val="00B17408"/>
    <w:rsid w:val="00B17959"/>
    <w:rsid w:val="00B1799C"/>
    <w:rsid w:val="00B17B1E"/>
    <w:rsid w:val="00B20B94"/>
    <w:rsid w:val="00B20D26"/>
    <w:rsid w:val="00B21147"/>
    <w:rsid w:val="00B21606"/>
    <w:rsid w:val="00B2170E"/>
    <w:rsid w:val="00B218C3"/>
    <w:rsid w:val="00B21E73"/>
    <w:rsid w:val="00B21F3A"/>
    <w:rsid w:val="00B24663"/>
    <w:rsid w:val="00B24DE7"/>
    <w:rsid w:val="00B24EDC"/>
    <w:rsid w:val="00B24F71"/>
    <w:rsid w:val="00B2502F"/>
    <w:rsid w:val="00B254FC"/>
    <w:rsid w:val="00B26264"/>
    <w:rsid w:val="00B2631D"/>
    <w:rsid w:val="00B263CD"/>
    <w:rsid w:val="00B26CBE"/>
    <w:rsid w:val="00B26CD3"/>
    <w:rsid w:val="00B26D4F"/>
    <w:rsid w:val="00B271B5"/>
    <w:rsid w:val="00B271C7"/>
    <w:rsid w:val="00B2785B"/>
    <w:rsid w:val="00B27A05"/>
    <w:rsid w:val="00B27C14"/>
    <w:rsid w:val="00B27EC0"/>
    <w:rsid w:val="00B312E9"/>
    <w:rsid w:val="00B31F59"/>
    <w:rsid w:val="00B32046"/>
    <w:rsid w:val="00B3219F"/>
    <w:rsid w:val="00B321B3"/>
    <w:rsid w:val="00B3226B"/>
    <w:rsid w:val="00B32B4B"/>
    <w:rsid w:val="00B32EC1"/>
    <w:rsid w:val="00B334CB"/>
    <w:rsid w:val="00B33DFC"/>
    <w:rsid w:val="00B34261"/>
    <w:rsid w:val="00B345CB"/>
    <w:rsid w:val="00B348C9"/>
    <w:rsid w:val="00B35057"/>
    <w:rsid w:val="00B35424"/>
    <w:rsid w:val="00B35641"/>
    <w:rsid w:val="00B35A7D"/>
    <w:rsid w:val="00B36519"/>
    <w:rsid w:val="00B36F47"/>
    <w:rsid w:val="00B372FF"/>
    <w:rsid w:val="00B379EF"/>
    <w:rsid w:val="00B40224"/>
    <w:rsid w:val="00B40488"/>
    <w:rsid w:val="00B408D5"/>
    <w:rsid w:val="00B409CF"/>
    <w:rsid w:val="00B40B84"/>
    <w:rsid w:val="00B41ADB"/>
    <w:rsid w:val="00B41CDE"/>
    <w:rsid w:val="00B42127"/>
    <w:rsid w:val="00B42645"/>
    <w:rsid w:val="00B42C0C"/>
    <w:rsid w:val="00B434D3"/>
    <w:rsid w:val="00B442E0"/>
    <w:rsid w:val="00B44B93"/>
    <w:rsid w:val="00B454F8"/>
    <w:rsid w:val="00B45CD0"/>
    <w:rsid w:val="00B45D70"/>
    <w:rsid w:val="00B45DAC"/>
    <w:rsid w:val="00B45DDB"/>
    <w:rsid w:val="00B4660D"/>
    <w:rsid w:val="00B469FA"/>
    <w:rsid w:val="00B47EBC"/>
    <w:rsid w:val="00B5099F"/>
    <w:rsid w:val="00B50C16"/>
    <w:rsid w:val="00B50EB7"/>
    <w:rsid w:val="00B50ED7"/>
    <w:rsid w:val="00B519F5"/>
    <w:rsid w:val="00B54013"/>
    <w:rsid w:val="00B54F07"/>
    <w:rsid w:val="00B5512E"/>
    <w:rsid w:val="00B56106"/>
    <w:rsid w:val="00B56C85"/>
    <w:rsid w:val="00B5708E"/>
    <w:rsid w:val="00B5790C"/>
    <w:rsid w:val="00B5793B"/>
    <w:rsid w:val="00B60C58"/>
    <w:rsid w:val="00B6199D"/>
    <w:rsid w:val="00B61B4C"/>
    <w:rsid w:val="00B626D8"/>
    <w:rsid w:val="00B62937"/>
    <w:rsid w:val="00B63765"/>
    <w:rsid w:val="00B64ACC"/>
    <w:rsid w:val="00B66890"/>
    <w:rsid w:val="00B66897"/>
    <w:rsid w:val="00B66D47"/>
    <w:rsid w:val="00B66DBB"/>
    <w:rsid w:val="00B66E3A"/>
    <w:rsid w:val="00B6726D"/>
    <w:rsid w:val="00B678A2"/>
    <w:rsid w:val="00B71E96"/>
    <w:rsid w:val="00B72358"/>
    <w:rsid w:val="00B72464"/>
    <w:rsid w:val="00B7292A"/>
    <w:rsid w:val="00B72E5B"/>
    <w:rsid w:val="00B7301A"/>
    <w:rsid w:val="00B73924"/>
    <w:rsid w:val="00B73B7E"/>
    <w:rsid w:val="00B749CD"/>
    <w:rsid w:val="00B74CEB"/>
    <w:rsid w:val="00B756CB"/>
    <w:rsid w:val="00B75B50"/>
    <w:rsid w:val="00B76A60"/>
    <w:rsid w:val="00B76EF8"/>
    <w:rsid w:val="00B773CE"/>
    <w:rsid w:val="00B7766A"/>
    <w:rsid w:val="00B77AAA"/>
    <w:rsid w:val="00B81129"/>
    <w:rsid w:val="00B8128B"/>
    <w:rsid w:val="00B82237"/>
    <w:rsid w:val="00B822C3"/>
    <w:rsid w:val="00B826E1"/>
    <w:rsid w:val="00B828F9"/>
    <w:rsid w:val="00B82E6B"/>
    <w:rsid w:val="00B82FF3"/>
    <w:rsid w:val="00B83554"/>
    <w:rsid w:val="00B8384C"/>
    <w:rsid w:val="00B8415F"/>
    <w:rsid w:val="00B84D86"/>
    <w:rsid w:val="00B85204"/>
    <w:rsid w:val="00B85468"/>
    <w:rsid w:val="00B8580B"/>
    <w:rsid w:val="00B863F2"/>
    <w:rsid w:val="00B86944"/>
    <w:rsid w:val="00B878DB"/>
    <w:rsid w:val="00B90DFC"/>
    <w:rsid w:val="00B9146C"/>
    <w:rsid w:val="00B91CB8"/>
    <w:rsid w:val="00B92026"/>
    <w:rsid w:val="00B928C7"/>
    <w:rsid w:val="00B930ED"/>
    <w:rsid w:val="00B93815"/>
    <w:rsid w:val="00B9409E"/>
    <w:rsid w:val="00B940C6"/>
    <w:rsid w:val="00B957F0"/>
    <w:rsid w:val="00B95F3D"/>
    <w:rsid w:val="00B965B8"/>
    <w:rsid w:val="00B96767"/>
    <w:rsid w:val="00B968FD"/>
    <w:rsid w:val="00B974B6"/>
    <w:rsid w:val="00B97819"/>
    <w:rsid w:val="00B97DDD"/>
    <w:rsid w:val="00BA0079"/>
    <w:rsid w:val="00BA10B5"/>
    <w:rsid w:val="00BA176F"/>
    <w:rsid w:val="00BA189F"/>
    <w:rsid w:val="00BA1FE9"/>
    <w:rsid w:val="00BA2BB6"/>
    <w:rsid w:val="00BA2E40"/>
    <w:rsid w:val="00BA3002"/>
    <w:rsid w:val="00BA3136"/>
    <w:rsid w:val="00BA3CE2"/>
    <w:rsid w:val="00BA3E15"/>
    <w:rsid w:val="00BA47A2"/>
    <w:rsid w:val="00BA4951"/>
    <w:rsid w:val="00BA4B80"/>
    <w:rsid w:val="00BA5736"/>
    <w:rsid w:val="00BA5CC4"/>
    <w:rsid w:val="00BA5D28"/>
    <w:rsid w:val="00BA681A"/>
    <w:rsid w:val="00BA6AAD"/>
    <w:rsid w:val="00BA6D66"/>
    <w:rsid w:val="00BA7407"/>
    <w:rsid w:val="00BB04E1"/>
    <w:rsid w:val="00BB13B6"/>
    <w:rsid w:val="00BB1C88"/>
    <w:rsid w:val="00BB23F3"/>
    <w:rsid w:val="00BB2AB8"/>
    <w:rsid w:val="00BB34F8"/>
    <w:rsid w:val="00BB3CBC"/>
    <w:rsid w:val="00BB3EE9"/>
    <w:rsid w:val="00BB47B5"/>
    <w:rsid w:val="00BB4AB7"/>
    <w:rsid w:val="00BB5878"/>
    <w:rsid w:val="00BB65DA"/>
    <w:rsid w:val="00BB6AF5"/>
    <w:rsid w:val="00BB742E"/>
    <w:rsid w:val="00BB78C1"/>
    <w:rsid w:val="00BB7CCC"/>
    <w:rsid w:val="00BC0F61"/>
    <w:rsid w:val="00BC143F"/>
    <w:rsid w:val="00BC1E10"/>
    <w:rsid w:val="00BC20FD"/>
    <w:rsid w:val="00BC2777"/>
    <w:rsid w:val="00BC2C5E"/>
    <w:rsid w:val="00BC3538"/>
    <w:rsid w:val="00BC44E8"/>
    <w:rsid w:val="00BC4536"/>
    <w:rsid w:val="00BC4588"/>
    <w:rsid w:val="00BC4A81"/>
    <w:rsid w:val="00BC4B9A"/>
    <w:rsid w:val="00BC4D9C"/>
    <w:rsid w:val="00BC6556"/>
    <w:rsid w:val="00BC657E"/>
    <w:rsid w:val="00BC74FE"/>
    <w:rsid w:val="00BC7BEF"/>
    <w:rsid w:val="00BC7C55"/>
    <w:rsid w:val="00BC7FD3"/>
    <w:rsid w:val="00BD0AF6"/>
    <w:rsid w:val="00BD1037"/>
    <w:rsid w:val="00BD1171"/>
    <w:rsid w:val="00BD1513"/>
    <w:rsid w:val="00BD160C"/>
    <w:rsid w:val="00BD1E1C"/>
    <w:rsid w:val="00BD21A4"/>
    <w:rsid w:val="00BD3435"/>
    <w:rsid w:val="00BD384D"/>
    <w:rsid w:val="00BD388B"/>
    <w:rsid w:val="00BD3D09"/>
    <w:rsid w:val="00BD4534"/>
    <w:rsid w:val="00BD4AD6"/>
    <w:rsid w:val="00BD4DC1"/>
    <w:rsid w:val="00BD4F2E"/>
    <w:rsid w:val="00BD5667"/>
    <w:rsid w:val="00BD6650"/>
    <w:rsid w:val="00BD6D94"/>
    <w:rsid w:val="00BD7CD6"/>
    <w:rsid w:val="00BE0420"/>
    <w:rsid w:val="00BE0962"/>
    <w:rsid w:val="00BE09F9"/>
    <w:rsid w:val="00BE0E42"/>
    <w:rsid w:val="00BE129B"/>
    <w:rsid w:val="00BE25E4"/>
    <w:rsid w:val="00BE3245"/>
    <w:rsid w:val="00BE3F71"/>
    <w:rsid w:val="00BE465A"/>
    <w:rsid w:val="00BE4668"/>
    <w:rsid w:val="00BE47EF"/>
    <w:rsid w:val="00BE4EE6"/>
    <w:rsid w:val="00BE5738"/>
    <w:rsid w:val="00BE5E85"/>
    <w:rsid w:val="00BE60F7"/>
    <w:rsid w:val="00BE698B"/>
    <w:rsid w:val="00BE6A9E"/>
    <w:rsid w:val="00BE72AE"/>
    <w:rsid w:val="00BE7841"/>
    <w:rsid w:val="00BE7E81"/>
    <w:rsid w:val="00BF06DD"/>
    <w:rsid w:val="00BF0B7D"/>
    <w:rsid w:val="00BF0EF4"/>
    <w:rsid w:val="00BF1132"/>
    <w:rsid w:val="00BF1894"/>
    <w:rsid w:val="00BF2AC2"/>
    <w:rsid w:val="00BF34A4"/>
    <w:rsid w:val="00BF3501"/>
    <w:rsid w:val="00BF4323"/>
    <w:rsid w:val="00BF46BD"/>
    <w:rsid w:val="00BF4704"/>
    <w:rsid w:val="00BF4951"/>
    <w:rsid w:val="00BF4B7E"/>
    <w:rsid w:val="00BF5212"/>
    <w:rsid w:val="00BF580F"/>
    <w:rsid w:val="00BF6758"/>
    <w:rsid w:val="00BF6BEA"/>
    <w:rsid w:val="00BF70FE"/>
    <w:rsid w:val="00BF7A28"/>
    <w:rsid w:val="00C00377"/>
    <w:rsid w:val="00C006BB"/>
    <w:rsid w:val="00C01105"/>
    <w:rsid w:val="00C03252"/>
    <w:rsid w:val="00C03805"/>
    <w:rsid w:val="00C03D72"/>
    <w:rsid w:val="00C04581"/>
    <w:rsid w:val="00C04EC0"/>
    <w:rsid w:val="00C0512B"/>
    <w:rsid w:val="00C0521B"/>
    <w:rsid w:val="00C0593D"/>
    <w:rsid w:val="00C06313"/>
    <w:rsid w:val="00C065EC"/>
    <w:rsid w:val="00C067AF"/>
    <w:rsid w:val="00C06EA7"/>
    <w:rsid w:val="00C077CD"/>
    <w:rsid w:val="00C07835"/>
    <w:rsid w:val="00C0784E"/>
    <w:rsid w:val="00C1026F"/>
    <w:rsid w:val="00C109AF"/>
    <w:rsid w:val="00C10FB3"/>
    <w:rsid w:val="00C10FF1"/>
    <w:rsid w:val="00C11C9C"/>
    <w:rsid w:val="00C1263C"/>
    <w:rsid w:val="00C12A9D"/>
    <w:rsid w:val="00C12C78"/>
    <w:rsid w:val="00C13288"/>
    <w:rsid w:val="00C14CE9"/>
    <w:rsid w:val="00C15640"/>
    <w:rsid w:val="00C162DF"/>
    <w:rsid w:val="00C16778"/>
    <w:rsid w:val="00C16E24"/>
    <w:rsid w:val="00C174E6"/>
    <w:rsid w:val="00C17D47"/>
    <w:rsid w:val="00C17DEA"/>
    <w:rsid w:val="00C20B38"/>
    <w:rsid w:val="00C20BDD"/>
    <w:rsid w:val="00C210F1"/>
    <w:rsid w:val="00C213C7"/>
    <w:rsid w:val="00C21FC1"/>
    <w:rsid w:val="00C2252F"/>
    <w:rsid w:val="00C22B8A"/>
    <w:rsid w:val="00C22D04"/>
    <w:rsid w:val="00C23374"/>
    <w:rsid w:val="00C2372E"/>
    <w:rsid w:val="00C24B81"/>
    <w:rsid w:val="00C254D5"/>
    <w:rsid w:val="00C258AB"/>
    <w:rsid w:val="00C25E15"/>
    <w:rsid w:val="00C26BBD"/>
    <w:rsid w:val="00C275DF"/>
    <w:rsid w:val="00C27A54"/>
    <w:rsid w:val="00C27CE6"/>
    <w:rsid w:val="00C30A80"/>
    <w:rsid w:val="00C30F25"/>
    <w:rsid w:val="00C31BDE"/>
    <w:rsid w:val="00C31C9E"/>
    <w:rsid w:val="00C31CC5"/>
    <w:rsid w:val="00C31DF6"/>
    <w:rsid w:val="00C32F8C"/>
    <w:rsid w:val="00C33E6E"/>
    <w:rsid w:val="00C34595"/>
    <w:rsid w:val="00C34A35"/>
    <w:rsid w:val="00C34A4C"/>
    <w:rsid w:val="00C3504A"/>
    <w:rsid w:val="00C350CA"/>
    <w:rsid w:val="00C361DE"/>
    <w:rsid w:val="00C364BE"/>
    <w:rsid w:val="00C36840"/>
    <w:rsid w:val="00C36CA1"/>
    <w:rsid w:val="00C36E50"/>
    <w:rsid w:val="00C3723B"/>
    <w:rsid w:val="00C379F9"/>
    <w:rsid w:val="00C37BF9"/>
    <w:rsid w:val="00C41001"/>
    <w:rsid w:val="00C4152B"/>
    <w:rsid w:val="00C41C10"/>
    <w:rsid w:val="00C41D14"/>
    <w:rsid w:val="00C42714"/>
    <w:rsid w:val="00C42B8E"/>
    <w:rsid w:val="00C42BCF"/>
    <w:rsid w:val="00C4334D"/>
    <w:rsid w:val="00C43EF7"/>
    <w:rsid w:val="00C44158"/>
    <w:rsid w:val="00C44558"/>
    <w:rsid w:val="00C447D7"/>
    <w:rsid w:val="00C45A16"/>
    <w:rsid w:val="00C45DAF"/>
    <w:rsid w:val="00C45E80"/>
    <w:rsid w:val="00C45F43"/>
    <w:rsid w:val="00C460A7"/>
    <w:rsid w:val="00C46AEF"/>
    <w:rsid w:val="00C46E3D"/>
    <w:rsid w:val="00C472B5"/>
    <w:rsid w:val="00C513A6"/>
    <w:rsid w:val="00C51E02"/>
    <w:rsid w:val="00C52B93"/>
    <w:rsid w:val="00C52D89"/>
    <w:rsid w:val="00C5398F"/>
    <w:rsid w:val="00C54454"/>
    <w:rsid w:val="00C54D5E"/>
    <w:rsid w:val="00C54E97"/>
    <w:rsid w:val="00C5560C"/>
    <w:rsid w:val="00C55CA6"/>
    <w:rsid w:val="00C55F94"/>
    <w:rsid w:val="00C56584"/>
    <w:rsid w:val="00C57CBD"/>
    <w:rsid w:val="00C57E73"/>
    <w:rsid w:val="00C60211"/>
    <w:rsid w:val="00C6048B"/>
    <w:rsid w:val="00C60590"/>
    <w:rsid w:val="00C60777"/>
    <w:rsid w:val="00C61209"/>
    <w:rsid w:val="00C6159E"/>
    <w:rsid w:val="00C62868"/>
    <w:rsid w:val="00C639DA"/>
    <w:rsid w:val="00C63FB6"/>
    <w:rsid w:val="00C64172"/>
    <w:rsid w:val="00C6493B"/>
    <w:rsid w:val="00C64CDF"/>
    <w:rsid w:val="00C65053"/>
    <w:rsid w:val="00C65315"/>
    <w:rsid w:val="00C657B7"/>
    <w:rsid w:val="00C65859"/>
    <w:rsid w:val="00C65E31"/>
    <w:rsid w:val="00C6632F"/>
    <w:rsid w:val="00C66FFF"/>
    <w:rsid w:val="00C70E5D"/>
    <w:rsid w:val="00C71AD9"/>
    <w:rsid w:val="00C720CF"/>
    <w:rsid w:val="00C737D2"/>
    <w:rsid w:val="00C73FA9"/>
    <w:rsid w:val="00C73FAA"/>
    <w:rsid w:val="00C73FCF"/>
    <w:rsid w:val="00C74460"/>
    <w:rsid w:val="00C746C1"/>
    <w:rsid w:val="00C749E4"/>
    <w:rsid w:val="00C74CCF"/>
    <w:rsid w:val="00C753A6"/>
    <w:rsid w:val="00C75686"/>
    <w:rsid w:val="00C77087"/>
    <w:rsid w:val="00C8013B"/>
    <w:rsid w:val="00C8030E"/>
    <w:rsid w:val="00C805D2"/>
    <w:rsid w:val="00C8060A"/>
    <w:rsid w:val="00C806DE"/>
    <w:rsid w:val="00C80F1E"/>
    <w:rsid w:val="00C81239"/>
    <w:rsid w:val="00C815AD"/>
    <w:rsid w:val="00C81D21"/>
    <w:rsid w:val="00C826DC"/>
    <w:rsid w:val="00C82D38"/>
    <w:rsid w:val="00C83380"/>
    <w:rsid w:val="00C83620"/>
    <w:rsid w:val="00C8396F"/>
    <w:rsid w:val="00C83979"/>
    <w:rsid w:val="00C83B7D"/>
    <w:rsid w:val="00C84217"/>
    <w:rsid w:val="00C8424A"/>
    <w:rsid w:val="00C85691"/>
    <w:rsid w:val="00C85A7E"/>
    <w:rsid w:val="00C865C4"/>
    <w:rsid w:val="00C8746D"/>
    <w:rsid w:val="00C87B08"/>
    <w:rsid w:val="00C87EFC"/>
    <w:rsid w:val="00C9044C"/>
    <w:rsid w:val="00C90A6C"/>
    <w:rsid w:val="00C91530"/>
    <w:rsid w:val="00C91F7B"/>
    <w:rsid w:val="00C93F72"/>
    <w:rsid w:val="00C9442A"/>
    <w:rsid w:val="00C94523"/>
    <w:rsid w:val="00C94E39"/>
    <w:rsid w:val="00C9612D"/>
    <w:rsid w:val="00C96673"/>
    <w:rsid w:val="00C9682E"/>
    <w:rsid w:val="00C96F70"/>
    <w:rsid w:val="00C97ECB"/>
    <w:rsid w:val="00CA01DE"/>
    <w:rsid w:val="00CA033E"/>
    <w:rsid w:val="00CA060C"/>
    <w:rsid w:val="00CA0CD3"/>
    <w:rsid w:val="00CA1415"/>
    <w:rsid w:val="00CA1846"/>
    <w:rsid w:val="00CA1A41"/>
    <w:rsid w:val="00CA1C5B"/>
    <w:rsid w:val="00CA20BE"/>
    <w:rsid w:val="00CA305C"/>
    <w:rsid w:val="00CA3085"/>
    <w:rsid w:val="00CA3235"/>
    <w:rsid w:val="00CA427E"/>
    <w:rsid w:val="00CA4529"/>
    <w:rsid w:val="00CA4777"/>
    <w:rsid w:val="00CA48A7"/>
    <w:rsid w:val="00CA4F9D"/>
    <w:rsid w:val="00CA56E5"/>
    <w:rsid w:val="00CA5F2E"/>
    <w:rsid w:val="00CA6634"/>
    <w:rsid w:val="00CA693D"/>
    <w:rsid w:val="00CA6C91"/>
    <w:rsid w:val="00CA7D73"/>
    <w:rsid w:val="00CA7F5D"/>
    <w:rsid w:val="00CA7F7A"/>
    <w:rsid w:val="00CB0872"/>
    <w:rsid w:val="00CB201D"/>
    <w:rsid w:val="00CB247B"/>
    <w:rsid w:val="00CB24D3"/>
    <w:rsid w:val="00CB40E7"/>
    <w:rsid w:val="00CB426C"/>
    <w:rsid w:val="00CB46CD"/>
    <w:rsid w:val="00CB489C"/>
    <w:rsid w:val="00CB5887"/>
    <w:rsid w:val="00CB635B"/>
    <w:rsid w:val="00CB63F8"/>
    <w:rsid w:val="00CB6B9D"/>
    <w:rsid w:val="00CB7347"/>
    <w:rsid w:val="00CB7776"/>
    <w:rsid w:val="00CC163C"/>
    <w:rsid w:val="00CC212A"/>
    <w:rsid w:val="00CC21F4"/>
    <w:rsid w:val="00CC33B5"/>
    <w:rsid w:val="00CC363C"/>
    <w:rsid w:val="00CC38F1"/>
    <w:rsid w:val="00CC3A3B"/>
    <w:rsid w:val="00CC3EBF"/>
    <w:rsid w:val="00CC46EA"/>
    <w:rsid w:val="00CC49D0"/>
    <w:rsid w:val="00CC5C90"/>
    <w:rsid w:val="00CC6324"/>
    <w:rsid w:val="00CC636E"/>
    <w:rsid w:val="00CC6AF5"/>
    <w:rsid w:val="00CC6E22"/>
    <w:rsid w:val="00CC7343"/>
    <w:rsid w:val="00CC786D"/>
    <w:rsid w:val="00CC7FCF"/>
    <w:rsid w:val="00CD0E0E"/>
    <w:rsid w:val="00CD1433"/>
    <w:rsid w:val="00CD19DF"/>
    <w:rsid w:val="00CD1EAB"/>
    <w:rsid w:val="00CD1EC3"/>
    <w:rsid w:val="00CD2AB8"/>
    <w:rsid w:val="00CD2B80"/>
    <w:rsid w:val="00CD2F58"/>
    <w:rsid w:val="00CD34EC"/>
    <w:rsid w:val="00CD3B96"/>
    <w:rsid w:val="00CD3DC3"/>
    <w:rsid w:val="00CD4366"/>
    <w:rsid w:val="00CD5965"/>
    <w:rsid w:val="00CD66DB"/>
    <w:rsid w:val="00CD71BC"/>
    <w:rsid w:val="00CD726B"/>
    <w:rsid w:val="00CD74A6"/>
    <w:rsid w:val="00CE08CE"/>
    <w:rsid w:val="00CE0D99"/>
    <w:rsid w:val="00CE11F7"/>
    <w:rsid w:val="00CE2453"/>
    <w:rsid w:val="00CE36E5"/>
    <w:rsid w:val="00CE3A7F"/>
    <w:rsid w:val="00CE3A84"/>
    <w:rsid w:val="00CE4EAE"/>
    <w:rsid w:val="00CE58F0"/>
    <w:rsid w:val="00CE5B82"/>
    <w:rsid w:val="00CE5C81"/>
    <w:rsid w:val="00CE69A7"/>
    <w:rsid w:val="00CE6F6B"/>
    <w:rsid w:val="00CE7B33"/>
    <w:rsid w:val="00CE7C1E"/>
    <w:rsid w:val="00CF09DE"/>
    <w:rsid w:val="00CF0AC0"/>
    <w:rsid w:val="00CF0C27"/>
    <w:rsid w:val="00CF10C5"/>
    <w:rsid w:val="00CF10E2"/>
    <w:rsid w:val="00CF27C0"/>
    <w:rsid w:val="00CF375B"/>
    <w:rsid w:val="00CF44FB"/>
    <w:rsid w:val="00CF46E3"/>
    <w:rsid w:val="00CF5C60"/>
    <w:rsid w:val="00CF7224"/>
    <w:rsid w:val="00CF7A5B"/>
    <w:rsid w:val="00CF7B78"/>
    <w:rsid w:val="00CF7F2E"/>
    <w:rsid w:val="00D00801"/>
    <w:rsid w:val="00D00C6E"/>
    <w:rsid w:val="00D00E1A"/>
    <w:rsid w:val="00D01E48"/>
    <w:rsid w:val="00D02264"/>
    <w:rsid w:val="00D025B2"/>
    <w:rsid w:val="00D02A8A"/>
    <w:rsid w:val="00D02AC6"/>
    <w:rsid w:val="00D0368C"/>
    <w:rsid w:val="00D03CAD"/>
    <w:rsid w:val="00D042EA"/>
    <w:rsid w:val="00D04337"/>
    <w:rsid w:val="00D0488C"/>
    <w:rsid w:val="00D0581B"/>
    <w:rsid w:val="00D05CF4"/>
    <w:rsid w:val="00D06C7E"/>
    <w:rsid w:val="00D0733A"/>
    <w:rsid w:val="00D076DF"/>
    <w:rsid w:val="00D07DD0"/>
    <w:rsid w:val="00D106AA"/>
    <w:rsid w:val="00D106D4"/>
    <w:rsid w:val="00D119CB"/>
    <w:rsid w:val="00D11B98"/>
    <w:rsid w:val="00D126EB"/>
    <w:rsid w:val="00D1272D"/>
    <w:rsid w:val="00D14922"/>
    <w:rsid w:val="00D1505F"/>
    <w:rsid w:val="00D15C14"/>
    <w:rsid w:val="00D15F15"/>
    <w:rsid w:val="00D163BC"/>
    <w:rsid w:val="00D1640F"/>
    <w:rsid w:val="00D16C5C"/>
    <w:rsid w:val="00D16F61"/>
    <w:rsid w:val="00D17259"/>
    <w:rsid w:val="00D17AD0"/>
    <w:rsid w:val="00D17FCB"/>
    <w:rsid w:val="00D21135"/>
    <w:rsid w:val="00D215E7"/>
    <w:rsid w:val="00D2166A"/>
    <w:rsid w:val="00D21A29"/>
    <w:rsid w:val="00D22CB0"/>
    <w:rsid w:val="00D22E4A"/>
    <w:rsid w:val="00D232DF"/>
    <w:rsid w:val="00D238C8"/>
    <w:rsid w:val="00D244C4"/>
    <w:rsid w:val="00D24956"/>
    <w:rsid w:val="00D24DD7"/>
    <w:rsid w:val="00D255CB"/>
    <w:rsid w:val="00D25650"/>
    <w:rsid w:val="00D257E7"/>
    <w:rsid w:val="00D25D63"/>
    <w:rsid w:val="00D2606D"/>
    <w:rsid w:val="00D26516"/>
    <w:rsid w:val="00D301DF"/>
    <w:rsid w:val="00D30DE6"/>
    <w:rsid w:val="00D30F77"/>
    <w:rsid w:val="00D3109A"/>
    <w:rsid w:val="00D312FB"/>
    <w:rsid w:val="00D31A12"/>
    <w:rsid w:val="00D31C28"/>
    <w:rsid w:val="00D31FC0"/>
    <w:rsid w:val="00D32614"/>
    <w:rsid w:val="00D32B55"/>
    <w:rsid w:val="00D32B7A"/>
    <w:rsid w:val="00D3324D"/>
    <w:rsid w:val="00D332C8"/>
    <w:rsid w:val="00D33439"/>
    <w:rsid w:val="00D33A7D"/>
    <w:rsid w:val="00D33B40"/>
    <w:rsid w:val="00D33F5A"/>
    <w:rsid w:val="00D34169"/>
    <w:rsid w:val="00D342F1"/>
    <w:rsid w:val="00D34B0E"/>
    <w:rsid w:val="00D3596F"/>
    <w:rsid w:val="00D368A8"/>
    <w:rsid w:val="00D368AD"/>
    <w:rsid w:val="00D36EF2"/>
    <w:rsid w:val="00D373B5"/>
    <w:rsid w:val="00D37DE8"/>
    <w:rsid w:val="00D37FF1"/>
    <w:rsid w:val="00D41743"/>
    <w:rsid w:val="00D4193F"/>
    <w:rsid w:val="00D428B0"/>
    <w:rsid w:val="00D42982"/>
    <w:rsid w:val="00D42BE6"/>
    <w:rsid w:val="00D42D50"/>
    <w:rsid w:val="00D430BC"/>
    <w:rsid w:val="00D43ACA"/>
    <w:rsid w:val="00D43DE9"/>
    <w:rsid w:val="00D44457"/>
    <w:rsid w:val="00D4455B"/>
    <w:rsid w:val="00D467C8"/>
    <w:rsid w:val="00D46868"/>
    <w:rsid w:val="00D46915"/>
    <w:rsid w:val="00D46E80"/>
    <w:rsid w:val="00D476C0"/>
    <w:rsid w:val="00D51EE0"/>
    <w:rsid w:val="00D52456"/>
    <w:rsid w:val="00D524B1"/>
    <w:rsid w:val="00D5258F"/>
    <w:rsid w:val="00D5284F"/>
    <w:rsid w:val="00D52990"/>
    <w:rsid w:val="00D53EAB"/>
    <w:rsid w:val="00D53FAA"/>
    <w:rsid w:val="00D542B4"/>
    <w:rsid w:val="00D54441"/>
    <w:rsid w:val="00D54F3B"/>
    <w:rsid w:val="00D56050"/>
    <w:rsid w:val="00D563E7"/>
    <w:rsid w:val="00D56870"/>
    <w:rsid w:val="00D56D64"/>
    <w:rsid w:val="00D56F13"/>
    <w:rsid w:val="00D57169"/>
    <w:rsid w:val="00D6033F"/>
    <w:rsid w:val="00D60C45"/>
    <w:rsid w:val="00D60F89"/>
    <w:rsid w:val="00D61A75"/>
    <w:rsid w:val="00D61C2B"/>
    <w:rsid w:val="00D62349"/>
    <w:rsid w:val="00D6331C"/>
    <w:rsid w:val="00D6360D"/>
    <w:rsid w:val="00D637F4"/>
    <w:rsid w:val="00D643AA"/>
    <w:rsid w:val="00D6475D"/>
    <w:rsid w:val="00D6505B"/>
    <w:rsid w:val="00D65B52"/>
    <w:rsid w:val="00D6799C"/>
    <w:rsid w:val="00D67A4E"/>
    <w:rsid w:val="00D7030B"/>
    <w:rsid w:val="00D70516"/>
    <w:rsid w:val="00D70748"/>
    <w:rsid w:val="00D707C3"/>
    <w:rsid w:val="00D70934"/>
    <w:rsid w:val="00D71849"/>
    <w:rsid w:val="00D71AFC"/>
    <w:rsid w:val="00D7240B"/>
    <w:rsid w:val="00D72B14"/>
    <w:rsid w:val="00D73105"/>
    <w:rsid w:val="00D7335A"/>
    <w:rsid w:val="00D73C33"/>
    <w:rsid w:val="00D75F16"/>
    <w:rsid w:val="00D76B46"/>
    <w:rsid w:val="00D770FA"/>
    <w:rsid w:val="00D77C14"/>
    <w:rsid w:val="00D80170"/>
    <w:rsid w:val="00D80208"/>
    <w:rsid w:val="00D803D1"/>
    <w:rsid w:val="00D8068A"/>
    <w:rsid w:val="00D807DE"/>
    <w:rsid w:val="00D81800"/>
    <w:rsid w:val="00D8232D"/>
    <w:rsid w:val="00D82FDF"/>
    <w:rsid w:val="00D830BD"/>
    <w:rsid w:val="00D835BF"/>
    <w:rsid w:val="00D840B4"/>
    <w:rsid w:val="00D84859"/>
    <w:rsid w:val="00D84F67"/>
    <w:rsid w:val="00D85461"/>
    <w:rsid w:val="00D85A1A"/>
    <w:rsid w:val="00D85ED8"/>
    <w:rsid w:val="00D86409"/>
    <w:rsid w:val="00D864FC"/>
    <w:rsid w:val="00D869E3"/>
    <w:rsid w:val="00D90CE3"/>
    <w:rsid w:val="00D91D37"/>
    <w:rsid w:val="00D92106"/>
    <w:rsid w:val="00D9212B"/>
    <w:rsid w:val="00D9220B"/>
    <w:rsid w:val="00D9252B"/>
    <w:rsid w:val="00D93400"/>
    <w:rsid w:val="00D934BD"/>
    <w:rsid w:val="00D93807"/>
    <w:rsid w:val="00D93BA0"/>
    <w:rsid w:val="00D942FE"/>
    <w:rsid w:val="00D94879"/>
    <w:rsid w:val="00D94DC2"/>
    <w:rsid w:val="00D94F6D"/>
    <w:rsid w:val="00D95243"/>
    <w:rsid w:val="00D96188"/>
    <w:rsid w:val="00D965AC"/>
    <w:rsid w:val="00D96684"/>
    <w:rsid w:val="00D96706"/>
    <w:rsid w:val="00D9690D"/>
    <w:rsid w:val="00D969D0"/>
    <w:rsid w:val="00D9755B"/>
    <w:rsid w:val="00D97AF7"/>
    <w:rsid w:val="00DA0193"/>
    <w:rsid w:val="00DA0517"/>
    <w:rsid w:val="00DA0CFF"/>
    <w:rsid w:val="00DA131D"/>
    <w:rsid w:val="00DA1A89"/>
    <w:rsid w:val="00DA1CC9"/>
    <w:rsid w:val="00DA1D5B"/>
    <w:rsid w:val="00DA1EBB"/>
    <w:rsid w:val="00DA2530"/>
    <w:rsid w:val="00DA2A15"/>
    <w:rsid w:val="00DA3270"/>
    <w:rsid w:val="00DA3E5A"/>
    <w:rsid w:val="00DA43A3"/>
    <w:rsid w:val="00DA476E"/>
    <w:rsid w:val="00DA4D43"/>
    <w:rsid w:val="00DA5490"/>
    <w:rsid w:val="00DA5F9D"/>
    <w:rsid w:val="00DA6ABC"/>
    <w:rsid w:val="00DA7504"/>
    <w:rsid w:val="00DA7C22"/>
    <w:rsid w:val="00DB01CD"/>
    <w:rsid w:val="00DB1074"/>
    <w:rsid w:val="00DB10DA"/>
    <w:rsid w:val="00DB3072"/>
    <w:rsid w:val="00DB32AC"/>
    <w:rsid w:val="00DB32D1"/>
    <w:rsid w:val="00DB37B7"/>
    <w:rsid w:val="00DB49F1"/>
    <w:rsid w:val="00DB4EAE"/>
    <w:rsid w:val="00DB5F78"/>
    <w:rsid w:val="00DB63DF"/>
    <w:rsid w:val="00DB6630"/>
    <w:rsid w:val="00DB6DCE"/>
    <w:rsid w:val="00DB7CA2"/>
    <w:rsid w:val="00DB7D60"/>
    <w:rsid w:val="00DB7FA4"/>
    <w:rsid w:val="00DC1764"/>
    <w:rsid w:val="00DC1E67"/>
    <w:rsid w:val="00DC2749"/>
    <w:rsid w:val="00DC347B"/>
    <w:rsid w:val="00DC373A"/>
    <w:rsid w:val="00DC4EB6"/>
    <w:rsid w:val="00DC5104"/>
    <w:rsid w:val="00DC5691"/>
    <w:rsid w:val="00DC5923"/>
    <w:rsid w:val="00DC59D9"/>
    <w:rsid w:val="00DC6245"/>
    <w:rsid w:val="00DC698B"/>
    <w:rsid w:val="00DC6F7E"/>
    <w:rsid w:val="00DC72D2"/>
    <w:rsid w:val="00DC7662"/>
    <w:rsid w:val="00DC7C07"/>
    <w:rsid w:val="00DD09D8"/>
    <w:rsid w:val="00DD0F01"/>
    <w:rsid w:val="00DD17F4"/>
    <w:rsid w:val="00DD2D18"/>
    <w:rsid w:val="00DD56BC"/>
    <w:rsid w:val="00DD6252"/>
    <w:rsid w:val="00DD6423"/>
    <w:rsid w:val="00DD7063"/>
    <w:rsid w:val="00DD70CD"/>
    <w:rsid w:val="00DE0E27"/>
    <w:rsid w:val="00DE1714"/>
    <w:rsid w:val="00DE183B"/>
    <w:rsid w:val="00DE204E"/>
    <w:rsid w:val="00DE29A4"/>
    <w:rsid w:val="00DE3EC4"/>
    <w:rsid w:val="00DE4B65"/>
    <w:rsid w:val="00DE520A"/>
    <w:rsid w:val="00DE5DB4"/>
    <w:rsid w:val="00DE5EAD"/>
    <w:rsid w:val="00DE6209"/>
    <w:rsid w:val="00DE64DB"/>
    <w:rsid w:val="00DF0E2C"/>
    <w:rsid w:val="00DF13BA"/>
    <w:rsid w:val="00DF1C57"/>
    <w:rsid w:val="00DF216A"/>
    <w:rsid w:val="00DF2EC3"/>
    <w:rsid w:val="00DF2FB8"/>
    <w:rsid w:val="00DF306E"/>
    <w:rsid w:val="00DF3246"/>
    <w:rsid w:val="00DF3BAB"/>
    <w:rsid w:val="00DF3EA4"/>
    <w:rsid w:val="00DF3FB1"/>
    <w:rsid w:val="00DF3FEB"/>
    <w:rsid w:val="00DF4253"/>
    <w:rsid w:val="00DF4255"/>
    <w:rsid w:val="00DF4996"/>
    <w:rsid w:val="00DF4FF8"/>
    <w:rsid w:val="00DF534B"/>
    <w:rsid w:val="00DF5BAA"/>
    <w:rsid w:val="00DF671D"/>
    <w:rsid w:val="00DF7065"/>
    <w:rsid w:val="00DF754C"/>
    <w:rsid w:val="00DF7BF8"/>
    <w:rsid w:val="00E00110"/>
    <w:rsid w:val="00E002F4"/>
    <w:rsid w:val="00E0093B"/>
    <w:rsid w:val="00E00E49"/>
    <w:rsid w:val="00E014AC"/>
    <w:rsid w:val="00E015DD"/>
    <w:rsid w:val="00E015E6"/>
    <w:rsid w:val="00E020C0"/>
    <w:rsid w:val="00E02B52"/>
    <w:rsid w:val="00E02D6F"/>
    <w:rsid w:val="00E03485"/>
    <w:rsid w:val="00E037BA"/>
    <w:rsid w:val="00E03A9C"/>
    <w:rsid w:val="00E0434B"/>
    <w:rsid w:val="00E04782"/>
    <w:rsid w:val="00E04DD5"/>
    <w:rsid w:val="00E05D77"/>
    <w:rsid w:val="00E05E9D"/>
    <w:rsid w:val="00E05FC5"/>
    <w:rsid w:val="00E06082"/>
    <w:rsid w:val="00E06241"/>
    <w:rsid w:val="00E06327"/>
    <w:rsid w:val="00E06D48"/>
    <w:rsid w:val="00E07690"/>
    <w:rsid w:val="00E105F3"/>
    <w:rsid w:val="00E10746"/>
    <w:rsid w:val="00E10753"/>
    <w:rsid w:val="00E11139"/>
    <w:rsid w:val="00E12C1D"/>
    <w:rsid w:val="00E13A6B"/>
    <w:rsid w:val="00E13F82"/>
    <w:rsid w:val="00E16597"/>
    <w:rsid w:val="00E16A79"/>
    <w:rsid w:val="00E16F46"/>
    <w:rsid w:val="00E170F5"/>
    <w:rsid w:val="00E178EB"/>
    <w:rsid w:val="00E17A99"/>
    <w:rsid w:val="00E17F6E"/>
    <w:rsid w:val="00E2132C"/>
    <w:rsid w:val="00E21713"/>
    <w:rsid w:val="00E2225D"/>
    <w:rsid w:val="00E23749"/>
    <w:rsid w:val="00E242FD"/>
    <w:rsid w:val="00E26D04"/>
    <w:rsid w:val="00E27B61"/>
    <w:rsid w:val="00E302BC"/>
    <w:rsid w:val="00E31009"/>
    <w:rsid w:val="00E31342"/>
    <w:rsid w:val="00E3347F"/>
    <w:rsid w:val="00E34874"/>
    <w:rsid w:val="00E350CE"/>
    <w:rsid w:val="00E35CAD"/>
    <w:rsid w:val="00E36071"/>
    <w:rsid w:val="00E36CAC"/>
    <w:rsid w:val="00E37747"/>
    <w:rsid w:val="00E37858"/>
    <w:rsid w:val="00E37F2E"/>
    <w:rsid w:val="00E404D7"/>
    <w:rsid w:val="00E40920"/>
    <w:rsid w:val="00E40D2E"/>
    <w:rsid w:val="00E41371"/>
    <w:rsid w:val="00E431DA"/>
    <w:rsid w:val="00E433DE"/>
    <w:rsid w:val="00E43ACE"/>
    <w:rsid w:val="00E44049"/>
    <w:rsid w:val="00E44397"/>
    <w:rsid w:val="00E45A6C"/>
    <w:rsid w:val="00E462D6"/>
    <w:rsid w:val="00E47161"/>
    <w:rsid w:val="00E471B8"/>
    <w:rsid w:val="00E47442"/>
    <w:rsid w:val="00E47842"/>
    <w:rsid w:val="00E479CE"/>
    <w:rsid w:val="00E50A2D"/>
    <w:rsid w:val="00E50AD9"/>
    <w:rsid w:val="00E50C92"/>
    <w:rsid w:val="00E514F3"/>
    <w:rsid w:val="00E5283B"/>
    <w:rsid w:val="00E52D27"/>
    <w:rsid w:val="00E537EE"/>
    <w:rsid w:val="00E54D6A"/>
    <w:rsid w:val="00E556BE"/>
    <w:rsid w:val="00E55F05"/>
    <w:rsid w:val="00E56ACD"/>
    <w:rsid w:val="00E56D2C"/>
    <w:rsid w:val="00E62318"/>
    <w:rsid w:val="00E62566"/>
    <w:rsid w:val="00E63E61"/>
    <w:rsid w:val="00E651C9"/>
    <w:rsid w:val="00E652C2"/>
    <w:rsid w:val="00E653C0"/>
    <w:rsid w:val="00E655DA"/>
    <w:rsid w:val="00E66224"/>
    <w:rsid w:val="00E663C3"/>
    <w:rsid w:val="00E66448"/>
    <w:rsid w:val="00E66BEF"/>
    <w:rsid w:val="00E67C05"/>
    <w:rsid w:val="00E70187"/>
    <w:rsid w:val="00E70BCB"/>
    <w:rsid w:val="00E721B3"/>
    <w:rsid w:val="00E7591D"/>
    <w:rsid w:val="00E75B12"/>
    <w:rsid w:val="00E75C39"/>
    <w:rsid w:val="00E760CA"/>
    <w:rsid w:val="00E7683E"/>
    <w:rsid w:val="00E77F36"/>
    <w:rsid w:val="00E808CB"/>
    <w:rsid w:val="00E80B24"/>
    <w:rsid w:val="00E81523"/>
    <w:rsid w:val="00E826B8"/>
    <w:rsid w:val="00E82956"/>
    <w:rsid w:val="00E832AE"/>
    <w:rsid w:val="00E839AD"/>
    <w:rsid w:val="00E840DB"/>
    <w:rsid w:val="00E84E2D"/>
    <w:rsid w:val="00E8542D"/>
    <w:rsid w:val="00E8600C"/>
    <w:rsid w:val="00E8697F"/>
    <w:rsid w:val="00E86CBA"/>
    <w:rsid w:val="00E873BE"/>
    <w:rsid w:val="00E87AA7"/>
    <w:rsid w:val="00E90B37"/>
    <w:rsid w:val="00E90E9E"/>
    <w:rsid w:val="00E911C1"/>
    <w:rsid w:val="00E91277"/>
    <w:rsid w:val="00E91DD7"/>
    <w:rsid w:val="00E91DF8"/>
    <w:rsid w:val="00E91E6E"/>
    <w:rsid w:val="00E925D2"/>
    <w:rsid w:val="00E927CA"/>
    <w:rsid w:val="00E92A52"/>
    <w:rsid w:val="00E92AD3"/>
    <w:rsid w:val="00E92BF7"/>
    <w:rsid w:val="00E92EDA"/>
    <w:rsid w:val="00E93F05"/>
    <w:rsid w:val="00E943D0"/>
    <w:rsid w:val="00E944E1"/>
    <w:rsid w:val="00E95AC2"/>
    <w:rsid w:val="00E966E7"/>
    <w:rsid w:val="00E966EA"/>
    <w:rsid w:val="00E96A45"/>
    <w:rsid w:val="00E9738F"/>
    <w:rsid w:val="00EA0A2D"/>
    <w:rsid w:val="00EA0E74"/>
    <w:rsid w:val="00EA0E91"/>
    <w:rsid w:val="00EA147B"/>
    <w:rsid w:val="00EA21A0"/>
    <w:rsid w:val="00EA2D7D"/>
    <w:rsid w:val="00EA35DA"/>
    <w:rsid w:val="00EA3862"/>
    <w:rsid w:val="00EA430E"/>
    <w:rsid w:val="00EA4599"/>
    <w:rsid w:val="00EA4BC4"/>
    <w:rsid w:val="00EA56D8"/>
    <w:rsid w:val="00EA61CA"/>
    <w:rsid w:val="00EA6F3A"/>
    <w:rsid w:val="00EA7287"/>
    <w:rsid w:val="00EA77B5"/>
    <w:rsid w:val="00EA7E0E"/>
    <w:rsid w:val="00EB086E"/>
    <w:rsid w:val="00EB0EC5"/>
    <w:rsid w:val="00EB22B0"/>
    <w:rsid w:val="00EB2755"/>
    <w:rsid w:val="00EB3ED9"/>
    <w:rsid w:val="00EB430C"/>
    <w:rsid w:val="00EB52C1"/>
    <w:rsid w:val="00EB5760"/>
    <w:rsid w:val="00EB63A5"/>
    <w:rsid w:val="00EC0B89"/>
    <w:rsid w:val="00EC12F0"/>
    <w:rsid w:val="00EC1474"/>
    <w:rsid w:val="00EC166A"/>
    <w:rsid w:val="00EC3029"/>
    <w:rsid w:val="00EC3735"/>
    <w:rsid w:val="00EC3AE8"/>
    <w:rsid w:val="00EC3FD0"/>
    <w:rsid w:val="00EC4E65"/>
    <w:rsid w:val="00EC5086"/>
    <w:rsid w:val="00EC58E1"/>
    <w:rsid w:val="00EC5981"/>
    <w:rsid w:val="00EC5A4A"/>
    <w:rsid w:val="00EC5B8F"/>
    <w:rsid w:val="00EC5D01"/>
    <w:rsid w:val="00EC5F1F"/>
    <w:rsid w:val="00EC6784"/>
    <w:rsid w:val="00EC6C22"/>
    <w:rsid w:val="00EC6DA7"/>
    <w:rsid w:val="00EC6EC4"/>
    <w:rsid w:val="00EC6F3F"/>
    <w:rsid w:val="00EC7008"/>
    <w:rsid w:val="00EC79CC"/>
    <w:rsid w:val="00ED0DD4"/>
    <w:rsid w:val="00ED1028"/>
    <w:rsid w:val="00ED13D3"/>
    <w:rsid w:val="00ED253B"/>
    <w:rsid w:val="00ED255D"/>
    <w:rsid w:val="00ED265A"/>
    <w:rsid w:val="00ED27FB"/>
    <w:rsid w:val="00ED292E"/>
    <w:rsid w:val="00ED3702"/>
    <w:rsid w:val="00ED3852"/>
    <w:rsid w:val="00ED3EE7"/>
    <w:rsid w:val="00ED40B3"/>
    <w:rsid w:val="00ED492F"/>
    <w:rsid w:val="00ED4E9C"/>
    <w:rsid w:val="00ED4F19"/>
    <w:rsid w:val="00ED54B8"/>
    <w:rsid w:val="00ED5506"/>
    <w:rsid w:val="00ED5EF0"/>
    <w:rsid w:val="00ED6285"/>
    <w:rsid w:val="00ED64C2"/>
    <w:rsid w:val="00ED7059"/>
    <w:rsid w:val="00ED7581"/>
    <w:rsid w:val="00EE0809"/>
    <w:rsid w:val="00EE0CCB"/>
    <w:rsid w:val="00EE1A01"/>
    <w:rsid w:val="00EE27B5"/>
    <w:rsid w:val="00EE2817"/>
    <w:rsid w:val="00EE4744"/>
    <w:rsid w:val="00EE4E8C"/>
    <w:rsid w:val="00EE525F"/>
    <w:rsid w:val="00EE5353"/>
    <w:rsid w:val="00EE6098"/>
    <w:rsid w:val="00EE66E1"/>
    <w:rsid w:val="00EE68B8"/>
    <w:rsid w:val="00EE696A"/>
    <w:rsid w:val="00EE6D82"/>
    <w:rsid w:val="00EE7CA0"/>
    <w:rsid w:val="00EF0A72"/>
    <w:rsid w:val="00EF0E1E"/>
    <w:rsid w:val="00EF10DE"/>
    <w:rsid w:val="00EF13FC"/>
    <w:rsid w:val="00EF1847"/>
    <w:rsid w:val="00EF1E03"/>
    <w:rsid w:val="00EF1F16"/>
    <w:rsid w:val="00EF2DF3"/>
    <w:rsid w:val="00EF33B9"/>
    <w:rsid w:val="00EF367B"/>
    <w:rsid w:val="00EF4523"/>
    <w:rsid w:val="00EF488B"/>
    <w:rsid w:val="00EF4B31"/>
    <w:rsid w:val="00EF4C7A"/>
    <w:rsid w:val="00EF4E6B"/>
    <w:rsid w:val="00EF57E2"/>
    <w:rsid w:val="00EF5EF8"/>
    <w:rsid w:val="00EF6910"/>
    <w:rsid w:val="00EF70E0"/>
    <w:rsid w:val="00EF762F"/>
    <w:rsid w:val="00EF7797"/>
    <w:rsid w:val="00F00394"/>
    <w:rsid w:val="00F010C7"/>
    <w:rsid w:val="00F01F3A"/>
    <w:rsid w:val="00F0203B"/>
    <w:rsid w:val="00F025C0"/>
    <w:rsid w:val="00F029DF"/>
    <w:rsid w:val="00F0493A"/>
    <w:rsid w:val="00F04E55"/>
    <w:rsid w:val="00F04F13"/>
    <w:rsid w:val="00F04FF2"/>
    <w:rsid w:val="00F05E9E"/>
    <w:rsid w:val="00F06372"/>
    <w:rsid w:val="00F06575"/>
    <w:rsid w:val="00F06AEC"/>
    <w:rsid w:val="00F074B9"/>
    <w:rsid w:val="00F10177"/>
    <w:rsid w:val="00F109B9"/>
    <w:rsid w:val="00F1144A"/>
    <w:rsid w:val="00F11968"/>
    <w:rsid w:val="00F1228A"/>
    <w:rsid w:val="00F12D69"/>
    <w:rsid w:val="00F13452"/>
    <w:rsid w:val="00F13819"/>
    <w:rsid w:val="00F13ED1"/>
    <w:rsid w:val="00F13FA4"/>
    <w:rsid w:val="00F142B8"/>
    <w:rsid w:val="00F15301"/>
    <w:rsid w:val="00F15770"/>
    <w:rsid w:val="00F1594A"/>
    <w:rsid w:val="00F16B7D"/>
    <w:rsid w:val="00F1756A"/>
    <w:rsid w:val="00F17FEF"/>
    <w:rsid w:val="00F20020"/>
    <w:rsid w:val="00F2186C"/>
    <w:rsid w:val="00F21AAC"/>
    <w:rsid w:val="00F2293D"/>
    <w:rsid w:val="00F22E08"/>
    <w:rsid w:val="00F22F22"/>
    <w:rsid w:val="00F233E9"/>
    <w:rsid w:val="00F23F2E"/>
    <w:rsid w:val="00F24402"/>
    <w:rsid w:val="00F24CFB"/>
    <w:rsid w:val="00F25FC7"/>
    <w:rsid w:val="00F268D0"/>
    <w:rsid w:val="00F26CD6"/>
    <w:rsid w:val="00F26F58"/>
    <w:rsid w:val="00F26FDB"/>
    <w:rsid w:val="00F30107"/>
    <w:rsid w:val="00F30169"/>
    <w:rsid w:val="00F30A86"/>
    <w:rsid w:val="00F30B19"/>
    <w:rsid w:val="00F3137B"/>
    <w:rsid w:val="00F317A8"/>
    <w:rsid w:val="00F3196A"/>
    <w:rsid w:val="00F3217F"/>
    <w:rsid w:val="00F32B62"/>
    <w:rsid w:val="00F33509"/>
    <w:rsid w:val="00F33DDC"/>
    <w:rsid w:val="00F349DE"/>
    <w:rsid w:val="00F352EA"/>
    <w:rsid w:val="00F35305"/>
    <w:rsid w:val="00F36147"/>
    <w:rsid w:val="00F36DDF"/>
    <w:rsid w:val="00F3720C"/>
    <w:rsid w:val="00F37378"/>
    <w:rsid w:val="00F37402"/>
    <w:rsid w:val="00F37461"/>
    <w:rsid w:val="00F3798F"/>
    <w:rsid w:val="00F405E1"/>
    <w:rsid w:val="00F40D31"/>
    <w:rsid w:val="00F40F75"/>
    <w:rsid w:val="00F41948"/>
    <w:rsid w:val="00F419B8"/>
    <w:rsid w:val="00F41DF7"/>
    <w:rsid w:val="00F420F6"/>
    <w:rsid w:val="00F4225D"/>
    <w:rsid w:val="00F42B45"/>
    <w:rsid w:val="00F437FE"/>
    <w:rsid w:val="00F43DE0"/>
    <w:rsid w:val="00F4439B"/>
    <w:rsid w:val="00F44559"/>
    <w:rsid w:val="00F44C4E"/>
    <w:rsid w:val="00F44E89"/>
    <w:rsid w:val="00F45A3E"/>
    <w:rsid w:val="00F45AD5"/>
    <w:rsid w:val="00F45BDF"/>
    <w:rsid w:val="00F46028"/>
    <w:rsid w:val="00F478AC"/>
    <w:rsid w:val="00F47F74"/>
    <w:rsid w:val="00F50FCA"/>
    <w:rsid w:val="00F51CE8"/>
    <w:rsid w:val="00F51E68"/>
    <w:rsid w:val="00F523C3"/>
    <w:rsid w:val="00F52ABD"/>
    <w:rsid w:val="00F53BF3"/>
    <w:rsid w:val="00F546F7"/>
    <w:rsid w:val="00F54E88"/>
    <w:rsid w:val="00F54F6F"/>
    <w:rsid w:val="00F55636"/>
    <w:rsid w:val="00F55D64"/>
    <w:rsid w:val="00F57954"/>
    <w:rsid w:val="00F57DF4"/>
    <w:rsid w:val="00F60658"/>
    <w:rsid w:val="00F60843"/>
    <w:rsid w:val="00F60F71"/>
    <w:rsid w:val="00F61379"/>
    <w:rsid w:val="00F61580"/>
    <w:rsid w:val="00F62F10"/>
    <w:rsid w:val="00F632A7"/>
    <w:rsid w:val="00F645B4"/>
    <w:rsid w:val="00F649F1"/>
    <w:rsid w:val="00F64E2E"/>
    <w:rsid w:val="00F6545A"/>
    <w:rsid w:val="00F66304"/>
    <w:rsid w:val="00F66C56"/>
    <w:rsid w:val="00F66C95"/>
    <w:rsid w:val="00F66D6F"/>
    <w:rsid w:val="00F6720D"/>
    <w:rsid w:val="00F70F98"/>
    <w:rsid w:val="00F71D2F"/>
    <w:rsid w:val="00F723B4"/>
    <w:rsid w:val="00F727D7"/>
    <w:rsid w:val="00F7323D"/>
    <w:rsid w:val="00F73A86"/>
    <w:rsid w:val="00F745D0"/>
    <w:rsid w:val="00F74E89"/>
    <w:rsid w:val="00F75039"/>
    <w:rsid w:val="00F75536"/>
    <w:rsid w:val="00F7623B"/>
    <w:rsid w:val="00F76497"/>
    <w:rsid w:val="00F77323"/>
    <w:rsid w:val="00F800B1"/>
    <w:rsid w:val="00F80FB3"/>
    <w:rsid w:val="00F81DDF"/>
    <w:rsid w:val="00F82DF8"/>
    <w:rsid w:val="00F83808"/>
    <w:rsid w:val="00F8391F"/>
    <w:rsid w:val="00F83A59"/>
    <w:rsid w:val="00F83F0B"/>
    <w:rsid w:val="00F84600"/>
    <w:rsid w:val="00F84D99"/>
    <w:rsid w:val="00F84F44"/>
    <w:rsid w:val="00F851FB"/>
    <w:rsid w:val="00F85C4D"/>
    <w:rsid w:val="00F86559"/>
    <w:rsid w:val="00F8748A"/>
    <w:rsid w:val="00F877D6"/>
    <w:rsid w:val="00F9094F"/>
    <w:rsid w:val="00F91076"/>
    <w:rsid w:val="00F911B5"/>
    <w:rsid w:val="00F9139D"/>
    <w:rsid w:val="00F917DB"/>
    <w:rsid w:val="00F91C7B"/>
    <w:rsid w:val="00F91CC5"/>
    <w:rsid w:val="00F91D81"/>
    <w:rsid w:val="00F92360"/>
    <w:rsid w:val="00F925EC"/>
    <w:rsid w:val="00F93662"/>
    <w:rsid w:val="00F93BFD"/>
    <w:rsid w:val="00F93FF5"/>
    <w:rsid w:val="00F94300"/>
    <w:rsid w:val="00F944B3"/>
    <w:rsid w:val="00F951E2"/>
    <w:rsid w:val="00F968F6"/>
    <w:rsid w:val="00F969D4"/>
    <w:rsid w:val="00F96B87"/>
    <w:rsid w:val="00FA025B"/>
    <w:rsid w:val="00FA05C1"/>
    <w:rsid w:val="00FA0786"/>
    <w:rsid w:val="00FA111D"/>
    <w:rsid w:val="00FA18F7"/>
    <w:rsid w:val="00FA47FD"/>
    <w:rsid w:val="00FA5A79"/>
    <w:rsid w:val="00FA65D7"/>
    <w:rsid w:val="00FA6626"/>
    <w:rsid w:val="00FA706E"/>
    <w:rsid w:val="00FA7A99"/>
    <w:rsid w:val="00FA7C70"/>
    <w:rsid w:val="00FB1157"/>
    <w:rsid w:val="00FB1973"/>
    <w:rsid w:val="00FB1A57"/>
    <w:rsid w:val="00FB26F0"/>
    <w:rsid w:val="00FB3014"/>
    <w:rsid w:val="00FB36B5"/>
    <w:rsid w:val="00FB3B6F"/>
    <w:rsid w:val="00FB3EA4"/>
    <w:rsid w:val="00FB431F"/>
    <w:rsid w:val="00FB43A3"/>
    <w:rsid w:val="00FB4B03"/>
    <w:rsid w:val="00FB563F"/>
    <w:rsid w:val="00FB5EF1"/>
    <w:rsid w:val="00FB6911"/>
    <w:rsid w:val="00FB6BA9"/>
    <w:rsid w:val="00FB72D2"/>
    <w:rsid w:val="00FB72D5"/>
    <w:rsid w:val="00FB73F3"/>
    <w:rsid w:val="00FC038A"/>
    <w:rsid w:val="00FC05AF"/>
    <w:rsid w:val="00FC07EC"/>
    <w:rsid w:val="00FC07F9"/>
    <w:rsid w:val="00FC0BF2"/>
    <w:rsid w:val="00FC0C96"/>
    <w:rsid w:val="00FC1738"/>
    <w:rsid w:val="00FC2D5C"/>
    <w:rsid w:val="00FC310B"/>
    <w:rsid w:val="00FC35A4"/>
    <w:rsid w:val="00FC378B"/>
    <w:rsid w:val="00FC4B40"/>
    <w:rsid w:val="00FC4B52"/>
    <w:rsid w:val="00FC51A6"/>
    <w:rsid w:val="00FC6E61"/>
    <w:rsid w:val="00FD011B"/>
    <w:rsid w:val="00FD14AF"/>
    <w:rsid w:val="00FD1702"/>
    <w:rsid w:val="00FD200D"/>
    <w:rsid w:val="00FD20B7"/>
    <w:rsid w:val="00FD33CA"/>
    <w:rsid w:val="00FD3951"/>
    <w:rsid w:val="00FD4259"/>
    <w:rsid w:val="00FD49B0"/>
    <w:rsid w:val="00FD4B47"/>
    <w:rsid w:val="00FD4BF8"/>
    <w:rsid w:val="00FD4FAA"/>
    <w:rsid w:val="00FD508A"/>
    <w:rsid w:val="00FD5329"/>
    <w:rsid w:val="00FD5745"/>
    <w:rsid w:val="00FD6FE1"/>
    <w:rsid w:val="00FD73D8"/>
    <w:rsid w:val="00FD78EA"/>
    <w:rsid w:val="00FE087F"/>
    <w:rsid w:val="00FE0BF7"/>
    <w:rsid w:val="00FE0CA4"/>
    <w:rsid w:val="00FE2EE6"/>
    <w:rsid w:val="00FE3BFC"/>
    <w:rsid w:val="00FE403F"/>
    <w:rsid w:val="00FE4540"/>
    <w:rsid w:val="00FE522C"/>
    <w:rsid w:val="00FE56B3"/>
    <w:rsid w:val="00FE5C23"/>
    <w:rsid w:val="00FF0A56"/>
    <w:rsid w:val="00FF14C0"/>
    <w:rsid w:val="00FF17F0"/>
    <w:rsid w:val="00FF204E"/>
    <w:rsid w:val="00FF2A2A"/>
    <w:rsid w:val="00FF3181"/>
    <w:rsid w:val="00FF497D"/>
    <w:rsid w:val="00FF53AC"/>
    <w:rsid w:val="00FF5413"/>
    <w:rsid w:val="00FF67D0"/>
    <w:rsid w:val="00FF7147"/>
    <w:rsid w:val="00FF79CA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A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A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A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A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E509-ACB1-44CA-93AA-8B3CC2E2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3-03-20T07:50:00Z</cp:lastPrinted>
  <dcterms:created xsi:type="dcterms:W3CDTF">2019-02-05T08:10:00Z</dcterms:created>
  <dcterms:modified xsi:type="dcterms:W3CDTF">2019-02-05T08:10:00Z</dcterms:modified>
</cp:coreProperties>
</file>